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73403" w14:textId="77777777"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EA33F0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7B553D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25D7156"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65D1C61C"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3BAA0028"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03D4CC29" w14:textId="77777777"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5A8FB44" w14:textId="77777777"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EBC264A" w14:textId="77777777" w:rsidR="00E45F3C" w:rsidRPr="00CF13DA" w:rsidRDefault="00E45F3C" w:rsidP="00E45F3C">
      <w:pPr>
        <w:pStyle w:val="NoSpacing"/>
        <w:tabs>
          <w:tab w:val="left" w:pos="5741"/>
        </w:tabs>
      </w:pPr>
      <w:r w:rsidRPr="00CF13DA">
        <w:tab/>
      </w:r>
    </w:p>
    <w:p w14:paraId="63159C67" w14:textId="77777777"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14:paraId="4F1E0C1C" w14:textId="77777777" w:rsidR="00E45F3C" w:rsidRPr="00CF13DA" w:rsidRDefault="00E45F3C" w:rsidP="00E45F3C">
      <w:pPr>
        <w:pStyle w:val="NoSpacing"/>
        <w:tabs>
          <w:tab w:val="left" w:pos="5741"/>
        </w:tabs>
      </w:pPr>
    </w:p>
    <w:p w14:paraId="4EC36F34" w14:textId="77777777" w:rsidR="00E45F3C" w:rsidRPr="00CF13DA" w:rsidRDefault="00E45F3C" w:rsidP="00E45F3C">
      <w:pPr>
        <w:pStyle w:val="NoSpacing"/>
      </w:pPr>
    </w:p>
    <w:p w14:paraId="3A8E0059" w14:textId="77777777"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74B023BB"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2457AF20" w14:textId="77777777"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2E63192" w14:textId="77777777" w:rsidR="00E7393D" w:rsidRPr="00E7393D" w:rsidRDefault="00E7393D" w:rsidP="00E7393D">
      <w:pPr>
        <w:rPr>
          <w:rFonts w:ascii="Arial" w:hAnsi="Arial" w:cs="BRH Devanagari Extra"/>
          <w:sz w:val="24"/>
          <w:szCs w:val="40"/>
        </w:rPr>
      </w:pPr>
    </w:p>
    <w:p w14:paraId="64088ACC" w14:textId="77777777" w:rsidR="00E7393D" w:rsidRPr="00E7393D" w:rsidRDefault="00E7393D" w:rsidP="00E7393D">
      <w:pPr>
        <w:rPr>
          <w:rFonts w:ascii="Arial" w:hAnsi="Arial" w:cs="BRH Devanagari Extra"/>
          <w:sz w:val="24"/>
          <w:szCs w:val="40"/>
        </w:rPr>
      </w:pPr>
    </w:p>
    <w:p w14:paraId="36C1AF5E" w14:textId="77777777" w:rsidR="00E7393D" w:rsidRPr="00E7393D" w:rsidRDefault="00E7393D" w:rsidP="00E7393D">
      <w:pPr>
        <w:rPr>
          <w:rFonts w:ascii="Arial" w:hAnsi="Arial" w:cs="BRH Devanagari Extra"/>
          <w:sz w:val="24"/>
          <w:szCs w:val="40"/>
        </w:rPr>
      </w:pPr>
    </w:p>
    <w:p w14:paraId="3F717B45" w14:textId="77777777" w:rsidR="00E7393D" w:rsidRPr="00E7393D" w:rsidRDefault="00E7393D" w:rsidP="00E7393D">
      <w:pPr>
        <w:rPr>
          <w:rFonts w:ascii="Arial" w:hAnsi="Arial" w:cs="BRH Devanagari Extra"/>
          <w:sz w:val="24"/>
          <w:szCs w:val="40"/>
        </w:rPr>
      </w:pPr>
    </w:p>
    <w:p w14:paraId="7F92E2E6" w14:textId="77777777" w:rsidR="00E7393D" w:rsidRPr="00E7393D" w:rsidRDefault="00E7393D" w:rsidP="00E7393D">
      <w:pPr>
        <w:rPr>
          <w:rFonts w:ascii="Arial" w:hAnsi="Arial" w:cs="BRH Devanagari Extra"/>
          <w:sz w:val="24"/>
          <w:szCs w:val="40"/>
        </w:rPr>
      </w:pPr>
    </w:p>
    <w:p w14:paraId="411793C8" w14:textId="77777777" w:rsidR="00E7393D" w:rsidRPr="00E7393D" w:rsidRDefault="00E7393D" w:rsidP="00E7393D">
      <w:pPr>
        <w:rPr>
          <w:rFonts w:ascii="Arial" w:hAnsi="Arial" w:cs="BRH Devanagari Extra"/>
          <w:sz w:val="24"/>
          <w:szCs w:val="40"/>
        </w:rPr>
      </w:pPr>
    </w:p>
    <w:p w14:paraId="408D2DCF" w14:textId="77777777" w:rsidR="00E7393D" w:rsidRPr="00E7393D" w:rsidRDefault="00E7393D" w:rsidP="00E7393D">
      <w:pPr>
        <w:rPr>
          <w:rFonts w:ascii="Arial" w:hAnsi="Arial" w:cs="BRH Devanagari Extra"/>
          <w:sz w:val="24"/>
          <w:szCs w:val="40"/>
        </w:rPr>
      </w:pPr>
    </w:p>
    <w:p w14:paraId="032322FD" w14:textId="77777777"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14:paraId="7601EDA4" w14:textId="77777777" w:rsidR="00E45F3C" w:rsidRPr="00E7393D" w:rsidRDefault="00E45F3C" w:rsidP="00E7393D">
      <w:pPr>
        <w:tabs>
          <w:tab w:val="left" w:pos="7680"/>
        </w:tabs>
        <w:rPr>
          <w:rFonts w:ascii="Arial" w:hAnsi="Arial" w:cs="BRH Devanagari Extra"/>
          <w:sz w:val="24"/>
          <w:szCs w:val="40"/>
        </w:rPr>
        <w:sectPr w:rsidR="00E45F3C" w:rsidRPr="00E7393D" w:rsidSect="00BD4C94">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4306B374" w14:textId="77777777" w:rsidR="00B5572B" w:rsidRPr="005036E6" w:rsidRDefault="00B5572B" w:rsidP="00B5572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31F31E5" w14:textId="77777777" w:rsidR="00B5572B" w:rsidRPr="005036E6"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0ECA0658" w14:textId="77777777" w:rsidR="00B5572B" w:rsidRPr="004D1528" w:rsidRDefault="00B5572B" w:rsidP="00B5572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77622406" w14:textId="77777777" w:rsidR="00B5572B" w:rsidRPr="004D1528" w:rsidRDefault="00B5572B" w:rsidP="00B5572B">
      <w:pPr>
        <w:spacing w:after="0" w:line="240" w:lineRule="auto"/>
        <w:rPr>
          <w:rFonts w:ascii="Arial" w:eastAsia="Calibri" w:hAnsi="Arial" w:cs="Arial"/>
          <w:sz w:val="28"/>
          <w:szCs w:val="28"/>
          <w:lang w:bidi="ta-IN"/>
        </w:rPr>
      </w:pPr>
    </w:p>
    <w:p w14:paraId="0B0CF404" w14:textId="77777777" w:rsidR="00B5572B" w:rsidRPr="004D1528" w:rsidRDefault="00B5572B" w:rsidP="00B5572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0AF9FE6B" w14:textId="77777777" w:rsidR="00B5572B" w:rsidRPr="004D1528" w:rsidRDefault="00B5572B" w:rsidP="00B5572B">
      <w:pPr>
        <w:spacing w:after="0" w:line="240" w:lineRule="auto"/>
        <w:rPr>
          <w:rFonts w:ascii="Arial" w:eastAsia="Calibri" w:hAnsi="Arial" w:cs="Arial"/>
          <w:sz w:val="28"/>
          <w:szCs w:val="28"/>
          <w:lang w:bidi="ta-IN"/>
        </w:rPr>
      </w:pPr>
    </w:p>
    <w:p w14:paraId="33A214DB" w14:textId="77777777" w:rsidR="00B5572B" w:rsidRPr="00047B41" w:rsidRDefault="00B5572B" w:rsidP="00B5572B">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C06E20F" w14:textId="77777777" w:rsidR="00B5572B" w:rsidRPr="003745A7" w:rsidRDefault="00B5572B" w:rsidP="00B5572B">
      <w:pPr>
        <w:widowControl w:val="0"/>
        <w:autoSpaceDE w:val="0"/>
        <w:autoSpaceDN w:val="0"/>
        <w:adjustRightInd w:val="0"/>
        <w:spacing w:after="0" w:line="240" w:lineRule="auto"/>
        <w:rPr>
          <w:rFonts w:ascii="Arial" w:hAnsi="Arial" w:cs="BRH Devanagari Extra"/>
          <w:b/>
          <w:color w:val="000000"/>
          <w:sz w:val="32"/>
          <w:szCs w:val="40"/>
          <w:lang w:val="en-US"/>
        </w:rPr>
      </w:pPr>
    </w:p>
    <w:p w14:paraId="5F1B44BF" w14:textId="77777777" w:rsidR="00B5572B" w:rsidRPr="00DD102F" w:rsidRDefault="00B5572B" w:rsidP="00B5572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429316C"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2B59D480"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03A0B4B" w14:textId="77777777" w:rsidR="00B5572B" w:rsidRPr="002F55B0" w:rsidRDefault="00B5572B" w:rsidP="00B5572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DCFF917" w14:textId="77777777" w:rsidR="00B5572B" w:rsidRDefault="00B5572B" w:rsidP="00B5572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93ADB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27C0E7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5C439BB5" w14:textId="77777777" w:rsidR="00B5572B" w:rsidRDefault="00B5572B" w:rsidP="00B5572B">
      <w:pPr>
        <w:spacing w:after="0" w:line="240" w:lineRule="auto"/>
        <w:ind w:right="720"/>
        <w:rPr>
          <w:rFonts w:ascii="Arial" w:hAnsi="Arial" w:cs="Arial"/>
          <w:b/>
          <w:sz w:val="32"/>
          <w:szCs w:val="32"/>
          <w:u w:val="single"/>
          <w:lang w:bidi="ta-IN"/>
        </w:rPr>
      </w:pPr>
    </w:p>
    <w:p w14:paraId="28B95C9A" w14:textId="77777777" w:rsidR="00B5572B" w:rsidRPr="00CB061F" w:rsidRDefault="00B5572B" w:rsidP="00B557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223E5C" w14:textId="77777777" w:rsidR="00B5572B" w:rsidRPr="00DD102F" w:rsidRDefault="00B5572B" w:rsidP="00B5572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BF3506" w14:textId="77777777" w:rsidR="00E45F3C" w:rsidRDefault="00E45F3C" w:rsidP="00E45F3C">
      <w:pPr>
        <w:spacing w:line="21" w:lineRule="atLeast"/>
        <w:ind w:right="-115"/>
        <w:jc w:val="both"/>
        <w:rPr>
          <w:rFonts w:ascii="Arial" w:hAnsi="Arial" w:cs="Arial"/>
          <w:sz w:val="28"/>
          <w:szCs w:val="28"/>
        </w:rPr>
      </w:pPr>
    </w:p>
    <w:p w14:paraId="48620CB5" w14:textId="77777777" w:rsidR="00E45F3C" w:rsidRDefault="00E45F3C" w:rsidP="00E45F3C">
      <w:pPr>
        <w:ind w:right="-115"/>
      </w:pPr>
    </w:p>
    <w:p w14:paraId="748E5A4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42B91B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683086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BE6443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BD3C1ED"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5C39A0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BF9053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3B48EBF0"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790266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01F5EC4"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E837B8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526499A"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8E259E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EA005A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C04BE2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CFF3DF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6F8693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42E9704C" w14:textId="77777777"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085DD1E" w14:textId="44711F01"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7A8082A4" w14:textId="3F4B2A83"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2F20B701" w14:textId="4B2419C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14:paraId="15196AB9" w14:textId="4B15A79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14:paraId="0B1FE805" w14:textId="4DA7054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14:paraId="6214ACC1" w14:textId="01BEEE5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14:paraId="4E345702" w14:textId="39A6E21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14:paraId="48FABAF9" w14:textId="5FE4903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14:paraId="55E3B4BA" w14:textId="3E6690A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14:paraId="1B992E58" w14:textId="60641083"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14:paraId="5E93B996" w14:textId="4AD0DB7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14:paraId="6443A49A" w14:textId="7B55718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14:paraId="120EA47B" w14:textId="2D0082C5"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14:paraId="56C8B1D0" w14:textId="7576EDE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14:paraId="6C5A5C11" w14:textId="6FBC2F68"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14:paraId="618ADA68" w14:textId="69A5C5A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14:paraId="26E9A6B8" w14:textId="5A6D1326"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14:paraId="6CAD99A3" w14:textId="77777777"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14:paraId="5AEBF647" w14:textId="77777777"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953E992" w14:textId="77777777" w:rsidR="00E45F3C" w:rsidRDefault="00E45F3C" w:rsidP="00E45F3C">
      <w:pPr>
        <w:ind w:right="-115"/>
        <w:rPr>
          <w:rFonts w:ascii="Arial" w:hAnsi="Arial" w:cs="BRH Devanagari Extra"/>
          <w:color w:val="000000"/>
          <w:sz w:val="24"/>
          <w:szCs w:val="40"/>
        </w:rPr>
      </w:pPr>
    </w:p>
    <w:p w14:paraId="13344F79" w14:textId="77777777"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8D988BB" w14:textId="77777777" w:rsidR="00B5572B" w:rsidRPr="001B5A1F" w:rsidRDefault="00B5572B" w:rsidP="00B5572B">
      <w:pPr>
        <w:pStyle w:val="NoSpacing"/>
        <w:rPr>
          <w:sz w:val="20"/>
        </w:rPr>
      </w:pPr>
    </w:p>
    <w:p w14:paraId="2C5F5B7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54696"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9B1DE9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4B7C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AFBD36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E98BDA" w14:textId="77777777"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14:paraId="6FA71304" w14:textId="77777777"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7918513"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B173A"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2A6C02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262E7F"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DD29CEB"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DADAF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E0EBEF2"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6C030D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61F7E2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1377F4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691A89DA"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3A275FD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1394875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4417B12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BF2E0C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0FA62F6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7576291C"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1140012" w14:textId="77777777"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5397C5"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CF22341"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F416A"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5BD6050"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D24D0F9"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871E0AA" w14:textId="77777777"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14:paraId="13C48525"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34966F"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D7C10CA"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B9D07F3" w14:textId="77777777"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14:paraId="7246C4C6"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F7D56B" w14:textId="77777777"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C33C85"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9F57B34"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9845F46" w14:textId="77777777"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14:paraId="0647C1B2" w14:textId="77777777"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9DE8529" w14:textId="77777777"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14:paraId="38A731EA"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132A472"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EDB5301" w14:textId="77777777"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BD4C94">
          <w:headerReference w:type="even" r:id="rId13"/>
          <w:headerReference w:type="default" r:id="rId14"/>
          <w:pgSz w:w="12240" w:h="15840"/>
          <w:pgMar w:top="1134" w:right="1134" w:bottom="1134" w:left="1134" w:header="720" w:footer="720" w:gutter="0"/>
          <w:cols w:space="720"/>
          <w:noEndnote/>
          <w:docGrid w:linePitch="299"/>
        </w:sectPr>
      </w:pPr>
    </w:p>
    <w:p w14:paraId="0F0BF993"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597241D2"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0F540D71" w14:textId="77777777"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14:paraId="26945250" w14:textId="77777777"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14:paraId="23268BA0" w14:textId="77777777"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14:paraId="18C734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2D2EF44C"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7D5EDE86"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3B8B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14:paraId="78D855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1E552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3253D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6AAF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14:paraId="6907E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6E66B4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14:paraId="751A0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1DFBE1A"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14:paraId="7F8CA2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14:paraId="514F0EAF" w14:textId="77777777"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329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6B8E5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4EF62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543E7B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7C0752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14:paraId="4002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14:paraId="2AC004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14:paraId="236D5A30"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14:paraId="3529B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14:paraId="1C972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DB61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14:paraId="7E4E59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EB98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14:paraId="4FB19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B660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14:paraId="44A0CC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7C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14:paraId="61DF81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66ABE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815B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66B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61079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308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14:paraId="10D8F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FB10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882D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14:paraId="274E88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14:paraId="0AE485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DBF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14:paraId="409CD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AE4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14:paraId="48AEFB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14:paraId="7BE8B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98F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14:paraId="133F60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14:paraId="015619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1E8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14:paraId="31EF2B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5F3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14:paraId="41FCD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14:paraId="1B31CC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08D0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1C86C1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8AB3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B28E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C0BA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8B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45302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14:paraId="6446E9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14:paraId="0F691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82D1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14:paraId="0BAE9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5D5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14:paraId="6EF5F7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14:paraId="6D1C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14:paraId="69321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9D8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14:paraId="7623F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3110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14:paraId="61595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14:paraId="3B995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14:paraId="0556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196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14:paraId="3C1B82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6FB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14:paraId="07DA9E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68FEE9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65EB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61B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30097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D300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3AC0EC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14:paraId="164F6D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14:paraId="00349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015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14:paraId="5AF45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F2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14:paraId="45EF9E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14:paraId="14B2B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14:paraId="2755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24D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14:paraId="1E38B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2BEF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14:paraId="0D9AEB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14:paraId="0B45B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0BD038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0438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14:paraId="12F4E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14:paraId="59565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14:paraId="616F6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98114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37F39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3F87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1E34C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569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3969E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2DE00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5E42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DFD26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13B2E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14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FD6C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9FF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7F907D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651F1A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75575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23A8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B120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3D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96175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F3C1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1444F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49EC7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4A68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14:paraId="2C9E8B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14:paraId="5957C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8930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14:paraId="282220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379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2F660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793A7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531536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E6D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6DBDF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64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EEB4C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14:paraId="63E1B2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14:paraId="6482D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98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14:paraId="44D77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7E2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14:paraId="16BFD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14:paraId="57DE51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6F6B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14:paraId="41612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14:paraId="461B53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6245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14:paraId="52181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AFF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14:paraId="5712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14:paraId="049F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14:paraId="02DD8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382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14:paraId="112C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489A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14:paraId="596A8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14:paraId="663F66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14:paraId="29562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83E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14:paraId="2660A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2E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14:paraId="03C36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14:paraId="79F19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43895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DD2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14:paraId="49D1E9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009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14:paraId="52B5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14:paraId="1AA6BB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14:paraId="09719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B5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14:paraId="473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8F8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14:paraId="76045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14:paraId="1F802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14:paraId="126D36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CC19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14:paraId="6AF86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14:paraId="485EC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14:paraId="7776FF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14:paraId="2B2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2BD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14:paraId="0B6DF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72F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14:paraId="198E9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14:paraId="0D6F6E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14:paraId="06EF1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C54E2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14:paraId="7F7329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18A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14:paraId="4D91B4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69CF2B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4BD2E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A1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14:paraId="425595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3F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5D85B9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14:paraId="6E1E10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14:paraId="125F4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6CE1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14:paraId="281FD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E73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14:paraId="2D659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C66E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040A54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457D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14:paraId="53F09B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9B57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14:paraId="7271DE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57C2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5FE8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EC03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9530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C01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61DD4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14:paraId="02438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14:paraId="74265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85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14:paraId="553E7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B6E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14:paraId="1FC012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14:paraId="268206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14:paraId="653A3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3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14:paraId="745B6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B59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14:paraId="5DABF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14:paraId="29C546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14:paraId="1032A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6050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14:paraId="21081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EF3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14:paraId="6E40B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14:paraId="44675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14:paraId="4B4FB9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10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14:paraId="724B6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A167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14:paraId="3806C2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w:t>
      </w:r>
    </w:p>
    <w:p w14:paraId="765DF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14:paraId="0D88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00CD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14:paraId="32E366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ED499A"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2D9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i | </w:t>
      </w:r>
    </w:p>
    <w:p w14:paraId="491447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14:paraId="29F81C1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14:paraId="2E59826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AED900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BB1CC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14:paraId="134B0B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105233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14:paraId="7D24B6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046D6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BE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B7F2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6947A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14:paraId="1CEDF968" w14:textId="77777777"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14:paraId="7085BF74"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BD4C94">
          <w:headerReference w:type="even" r:id="rId15"/>
          <w:headerReference w:type="default" r:id="rId16"/>
          <w:pgSz w:w="12240" w:h="15840"/>
          <w:pgMar w:top="1134" w:right="1134" w:bottom="1134" w:left="1134" w:header="720" w:footer="720" w:gutter="0"/>
          <w:cols w:space="720"/>
          <w:noEndnote/>
          <w:docGrid w:linePitch="299"/>
        </w:sectPr>
      </w:pPr>
    </w:p>
    <w:p w14:paraId="560EB994" w14:textId="77777777"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14:paraId="0DF24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E45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14:paraId="2CEB7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14:paraId="60BE5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14:paraId="024F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667B67"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98F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14:paraId="6C95A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A8C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14:paraId="3DEFC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14:paraId="322BE2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893F9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14:paraId="3FCD4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14:paraId="40D9C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275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14:paraId="73B3C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EEC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14:paraId="0B5B90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14:paraId="52C2E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14:paraId="1B31E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0931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14:paraId="2CB65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30A6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14:paraId="4461C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14:paraId="75DB3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14:paraId="76D8A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066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14:paraId="3FECC8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74A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14:paraId="53614C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6CBE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14:paraId="68B67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3A142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14:paraId="3312B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7068FD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14:paraId="06D31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B310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53CFB5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285C9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41971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BF813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14:paraId="56FF0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C4E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4A754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0B8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0330C2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9F17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248F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74F0F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5A89B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46A2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3DD21E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D1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D763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3B89B2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2CA31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8863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1FEB48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56EF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422EB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14:paraId="1451F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14:paraId="26E28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A06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14:paraId="341C9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740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14:paraId="49424C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14:paraId="0F8E65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14:paraId="64E2A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B132F9"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14:paraId="59FD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E7879E"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14:paraId="4F4AAE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7F178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45D6A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47F68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DFC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1BA7D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14:paraId="11E91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14:paraId="35C431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3C5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14:paraId="1FEE65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BE9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14:paraId="05DD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14:paraId="2E142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14:paraId="56F53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FE70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14:paraId="172722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54E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14:paraId="7BDCAC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5BCAF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14:paraId="1434DB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4D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14:paraId="7C8EB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B405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14:paraId="3D9604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3F4A5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14:paraId="215D03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14:paraId="085B3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14:paraId="2EA40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6B7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14:paraId="438370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8AF2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14:paraId="01753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14:paraId="083BA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14:paraId="74607E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CEA9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14:paraId="77426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78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14:paraId="35A42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14:paraId="75DAA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14:paraId="5F8F22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1F09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14:paraId="6EC48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C0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14:paraId="4227D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14:paraId="0D5461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14:paraId="7931E5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4FAF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14:paraId="2E11CC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E1B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14:paraId="1CC4A3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14:paraId="3EC30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14:paraId="5B4E6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E87A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14:paraId="16B7E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CA3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14:paraId="1F336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14:paraId="11F118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14:paraId="69361C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EC3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14:paraId="107C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019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14:paraId="6D4D9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474F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6AA83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740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B6BF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5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01E37D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14:paraId="0F550A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14:paraId="4C8E2B9B"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BC50F" w14:textId="77777777"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38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7E1F95" w14:textId="77777777"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14:paraId="188E4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14:paraId="25FEE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AD2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14:paraId="71C3C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10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E9F09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2C2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14:paraId="066639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BE8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14:paraId="1B77B9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15A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6A058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70C7F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420050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7B40B"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14:paraId="0B32C3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595B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2A25D"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14:paraId="27DBB8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345D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1A78F6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DA4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0D65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6751D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2E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6F981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770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25CBD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14:paraId="193681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14:paraId="5B01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AF8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14:paraId="01D0B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B288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14:paraId="3F230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D4B4C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0CD2F5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A4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4A9D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AE1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DF2C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14:paraId="26FAF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14:paraId="04A947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385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14:paraId="25067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F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14:paraId="0E1568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6663B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1ACD62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0D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3B7B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1C7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52F904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36342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0ACF9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585F7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14:paraId="608CC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1B8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14:paraId="7E1ACD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4F9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14:paraId="39B6A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30374A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14:paraId="542D0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5F4E4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58747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579C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241C1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330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72CE93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14:paraId="79EC0D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14:paraId="6FDD0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04A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14:paraId="04D40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2B76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14:paraId="7F6AB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14:paraId="3BC0AB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14:paraId="69742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1C30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14:paraId="3986AB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7ED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14:paraId="623922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14:paraId="44FAD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14:paraId="65A1C1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7918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14:paraId="059F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48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14:paraId="7B66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213809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DC8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FA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161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32B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6924FF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4B59F8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55A60C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336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754A3C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FEE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3BF844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3E5C6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A084F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A70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0FD3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3200C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115501DA"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534D214"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7"/>
          <w:pgSz w:w="12240" w:h="15840"/>
          <w:pgMar w:top="1134" w:right="1134" w:bottom="1134" w:left="1134" w:header="720" w:footer="720" w:gutter="0"/>
          <w:cols w:space="720"/>
          <w:noEndnote/>
          <w:docGrid w:linePitch="299"/>
        </w:sectPr>
      </w:pPr>
    </w:p>
    <w:p w14:paraId="566C007D" w14:textId="77777777"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14:paraId="085B90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8F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14:paraId="413F45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14:paraId="33582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14:paraId="580D8A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7C9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14:paraId="39DA51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7E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14:paraId="38817D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14:paraId="5AADB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14:paraId="546EF6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FA1D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14:paraId="794492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ACC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14:paraId="3C92BF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4BF80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21A1F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DA5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1D6824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56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798B38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CF7015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3819FD">
        <w:rPr>
          <w:rFonts w:ascii="BRH Malayalam Extra" w:hAnsi="BRH Malayalam Extra" w:cs="BRH Malayalam Extra"/>
          <w:color w:val="000000"/>
          <w:sz w:val="26"/>
          <w:szCs w:val="32"/>
          <w:highlight w:val="yellow"/>
          <w:lang w:val="it-IT"/>
        </w:rPr>
        <w:t>–</w:t>
      </w:r>
      <w:r w:rsidRPr="003819FD">
        <w:rPr>
          <w:rFonts w:ascii="BRH Malayalam Extra" w:hAnsi="BRH Malayalam Extra" w:cs="BRH Malayalam Extra"/>
          <w:color w:val="000000"/>
          <w:sz w:val="32"/>
          <w:szCs w:val="32"/>
          <w:highlight w:val="yellow"/>
          <w:lang w:val="it-IT"/>
        </w:rPr>
        <w:t>¤¤i</w:t>
      </w:r>
      <w:r w:rsidRPr="00031CD0">
        <w:rPr>
          <w:rFonts w:ascii="BRH Malayalam Extra" w:hAnsi="BRH Malayalam Extra" w:cs="BRH Malayalam Extra"/>
          <w:color w:val="000000"/>
          <w:sz w:val="32"/>
          <w:szCs w:val="32"/>
          <w:lang w:val="it-IT"/>
        </w:rPr>
        <w:t>Zõ—d¡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5AFB757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D74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14:paraId="0D7C0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14:paraId="6AB8C7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C77A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14:paraId="78C5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554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14:paraId="74205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16D83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7FDE6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8FF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5C1056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E5ED9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14:paraId="04D8B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08F9681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14:paraId="631BD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14:paraId="3F141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EC9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14:paraId="0F4821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4620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14:paraId="66633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14:paraId="068A3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14:paraId="00458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BA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14:paraId="2ED0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8B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14:paraId="01049F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14:paraId="295744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14:paraId="13F93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66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14:paraId="462FC8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1E6E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14:paraId="548C0C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14:paraId="1BCB4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14:paraId="604F55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9BA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14:paraId="139125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695D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14:paraId="5F2A4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14:paraId="7449B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14:paraId="4ACBB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456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14:paraId="7610F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6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14:paraId="5CF94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14:paraId="61BFC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14:paraId="149C5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D44A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14:paraId="07330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733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14:paraId="1EEBAE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14:paraId="52948B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14:paraId="27B88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52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14:paraId="7664D5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653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14:paraId="679D7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14:paraId="1E981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14:paraId="4BB72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1F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14:paraId="55A3F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11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14:paraId="4765A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14:paraId="22C4ED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14:paraId="77C84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8C2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14:paraId="4DC57B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C254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14:paraId="2D79D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689A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58DB0B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477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5F9665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E5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14:paraId="66EE2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14:paraId="58EC9C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14:paraId="08412D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82C6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14:paraId="7F023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B2B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14:paraId="6CCE6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14:paraId="46459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14:paraId="7710E1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AF98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14:paraId="3470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A15C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14:paraId="355C7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38637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14:paraId="59E97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7E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14:paraId="1D0FFE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9CA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14:paraId="59DEE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5809AA8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14:paraId="05E01C0B"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A096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14:paraId="08B6E7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14:paraId="6BD82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0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14:paraId="296C5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6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14:paraId="1E865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21B96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15235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E13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14:paraId="3FC90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367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14:paraId="29E57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635AE8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319AB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0DD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08F90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4267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6F8D8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241F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14:paraId="6A289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14:paraId="335047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14:paraId="29D4D5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1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14:paraId="58EB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60E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14:paraId="77BEEB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14:paraId="725520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14:paraId="46BEF0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1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14:paraId="6B534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FE06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14:paraId="7344F9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8363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12D76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835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62DE2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82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EC396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14:paraId="706DAB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14:paraId="3A603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2782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14:paraId="61B62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6C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14:paraId="35C657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152893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50B2D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C5E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F873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E78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29C91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14:paraId="22FD7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14:paraId="70B25B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5A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14:paraId="75F3C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BF2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14:paraId="53ADAD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14:paraId="48E062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14:paraId="632C3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BE034"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14:paraId="4104E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67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14:paraId="172A0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428DA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14:paraId="4F15E1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712C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14:paraId="31B98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DFBF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14:paraId="63C4F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1763A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14:paraId="6547CF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0EEA54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4EA6BA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85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14:paraId="714842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2C0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14:paraId="406B0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14:paraId="65568C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14:paraId="44485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35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14:paraId="60A136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51B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14:paraId="75E25F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0877A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71662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4064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5951F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037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0FC02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5904C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27DB4B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14:paraId="22DEFF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14:paraId="5FF89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BAC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14:paraId="66B3A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06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14:paraId="7CCCB9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55044F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215B4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4FB3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14:paraId="75C8F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D81C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14:paraId="32B88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6B8948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0CB97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14:paraId="413F5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14:paraId="3634E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0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14:paraId="70DBA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6EB12A"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14:paraId="4F8F5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14:paraId="49086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14:paraId="62C6D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CF9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387F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5656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252EDBC7"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11B23298"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8"/>
          <w:pgSz w:w="12240" w:h="15840"/>
          <w:pgMar w:top="1134" w:right="1134" w:bottom="1134" w:left="1134" w:header="720" w:footer="720" w:gutter="0"/>
          <w:cols w:space="720"/>
          <w:noEndnote/>
          <w:docGrid w:linePitch="299"/>
        </w:sectPr>
      </w:pPr>
    </w:p>
    <w:p w14:paraId="7C4BA7C3" w14:textId="77777777"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14:paraId="7D6FE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E53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14:paraId="7A443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14:paraId="26A52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14:paraId="29459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C66B46"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14:paraId="700E3D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69F9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14:paraId="159A2A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14:paraId="566A71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14:paraId="4C8FC9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3718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14:paraId="33BF5F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B4A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14:paraId="61505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14:paraId="63139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14:paraId="01B0E1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96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14:paraId="250FB5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A582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768FC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5585CB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9E934E4"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ED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B5AC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7B9F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071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0FB2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14:paraId="4EC39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14:paraId="41D006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835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14:paraId="1D307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8972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14:paraId="420AB8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14:paraId="30496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14:paraId="0C34D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CCD8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14:paraId="67A26E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686B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14:paraId="09FDE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14:paraId="6DA9CA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14:paraId="25C080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AB9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14:paraId="4D3BF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C6BE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14:paraId="337F7A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14:paraId="3C8C25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7836E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14:paraId="383EA9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14:paraId="5707F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79F2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14:paraId="2960C0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B2AD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14:paraId="04AFF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14:paraId="6E8F9D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14:paraId="169669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50F8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14:paraId="744A9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76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14:paraId="1EE0E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14:paraId="35B15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14:paraId="7098E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2FE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14:paraId="66624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0B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14:paraId="519C7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14:paraId="799C30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14:paraId="7800AE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3CE7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14:paraId="34983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118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14:paraId="11B33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14:paraId="23E806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17433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14:paraId="07EE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14:paraId="765CD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E3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14:paraId="473D1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C9DC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14:paraId="372651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14:paraId="54151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14:paraId="47EB7A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B670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14:paraId="050AD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1CA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18B762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14:paraId="4E486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14:paraId="4AB02E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2ED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14:paraId="5F5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C86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14:paraId="4988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14:paraId="0F7A3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14:paraId="5F018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AE4B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14:paraId="54A21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7C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14:paraId="2AB248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1481E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55810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8F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57CCC6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46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0677F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441CF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14:paraId="2543D3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3624A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371FB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10B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3692D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5F93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22A37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7474F1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14:paraId="4571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14:paraId="1FCFA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14:paraId="7CC0A4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5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14:paraId="2EBB0E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309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14:paraId="380C02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14:paraId="3FDAF8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14:paraId="4E7486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259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14:paraId="430AB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23E4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14:paraId="34F8E7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4BD17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3EB1B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42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14:paraId="2E0F3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CCE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14:paraId="2AB946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20C10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14:paraId="2878ED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4EC6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14:paraId="63278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14:paraId="7ED599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D1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14:paraId="522F99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07271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1FF93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14:paraId="44C395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14:paraId="1E39A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0FD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14:paraId="0EE1BD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252F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7EAA0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14:paraId="5C59F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14:paraId="03675C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4BE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14:paraId="0CFE6C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9B3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14:paraId="37D4B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14:paraId="760BCB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14:paraId="3D95A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BEA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14:paraId="1D1C2D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0CC6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14:paraId="4E357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14:paraId="73E40D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14:paraId="0EF756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C03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14:paraId="0659E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D22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14:paraId="13B2D8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14:paraId="4F385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14:paraId="3F188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459ACF" w14:textId="77777777"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14:paraId="2850CB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A42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14:paraId="3A8BB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14:paraId="1C24E2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14:paraId="4E0E4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044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14:paraId="350047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BA73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14:paraId="19F4F0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14:paraId="64AAA0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14:paraId="00E7D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CDA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14:paraId="42EE6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D9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14:paraId="0B693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14:paraId="5E344E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14:paraId="17A6EB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C77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14:paraId="6868F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A98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14:paraId="0BAF8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14:paraId="67837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14:paraId="395706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97F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14:paraId="12C571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8D4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14:paraId="352DB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14:paraId="364F5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14:paraId="1C904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DDF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14:paraId="6BFFE2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917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14:paraId="32D03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14:paraId="782C8F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14:paraId="6080F8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CDD7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14:paraId="49DBD1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18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14:paraId="1C5B0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14:paraId="6AB65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14:paraId="70B07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D0A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14:paraId="7286E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92B7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14:paraId="40A37D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14:paraId="5B24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14:paraId="10D82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5363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14:paraId="4D277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EE3C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14:paraId="47D44C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14:paraId="369A52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14:paraId="5963F0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14:paraId="6A1E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F60971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14:paraId="279058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6796200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14:paraId="0557C7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14:paraId="137EBF8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14:paraId="0086CB5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E341AB4"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14:paraId="3FF151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14:paraId="27D130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F39197B"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14:paraId="6C93584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14:paraId="6BAE786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14:paraId="1F4DF4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14:paraId="0CB2D11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30C8F2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14:paraId="53DC108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C71CFB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14:paraId="753AC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371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DD76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75EF0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665FE716"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8312763"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9"/>
          <w:pgSz w:w="12240" w:h="15840"/>
          <w:pgMar w:top="1134" w:right="1134" w:bottom="1134" w:left="1134" w:header="720" w:footer="720" w:gutter="0"/>
          <w:cols w:space="720"/>
          <w:noEndnote/>
          <w:docGrid w:linePitch="299"/>
        </w:sectPr>
      </w:pPr>
    </w:p>
    <w:p w14:paraId="60C0C61F" w14:textId="77777777"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14:paraId="5E7D86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24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14:paraId="5665F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14:paraId="2127A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14:paraId="0859AB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169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14:paraId="45614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86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14:paraId="249508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14:paraId="04629D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14:paraId="5646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E8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14:paraId="2AA364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4E3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14:paraId="28FAE4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14:paraId="3C2DFB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14:paraId="4B04BA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7D2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14:paraId="4EFB9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3A6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14:paraId="3524E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14:paraId="640E873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14:paraId="1C6753B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02F5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A0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14:paraId="266CC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786A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14:paraId="679DD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14:paraId="2E034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14:paraId="4E375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3A6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14:paraId="03C90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A9EF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11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14:paraId="72EF9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14:paraId="6DD3E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14:paraId="75AAF6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BECB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14:paraId="4481F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ACF49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14:paraId="2E307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14A108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14:paraId="00CAE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14:paraId="0350B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ED9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14:paraId="172E5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B07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14:paraId="0FFBB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14:paraId="46AD2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14:paraId="7B0563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D768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14:paraId="1ADC0A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8F0A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14:paraId="388C6A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14:paraId="7DCC2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14:paraId="1C111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083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14:paraId="720D1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B01F9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14:paraId="15D448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0BDFCB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2383E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C651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434D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3CB0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1856B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14:paraId="520624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14:paraId="50A3E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FC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14:paraId="1BA030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805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14:paraId="361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14:paraId="43DC3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14:paraId="722703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C37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14:paraId="2F46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309D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542919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14:paraId="47B969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14:paraId="2F08F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6F595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14:paraId="1675F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D14E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14:paraId="43CD9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14:paraId="40D6C5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14:paraId="0A5FC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2B8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14:paraId="7C8D7A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AF9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14:paraId="1D3DDA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14:paraId="68FD59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14:paraId="5A6FCE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410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14:paraId="6F44F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E0A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14:paraId="1BF480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0DED39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60B30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1511A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14:paraId="53536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42D2DD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92DB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530756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5B974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56D2B0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6BD2C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0F8587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CE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6DF17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6372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14:paraId="492E3D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0E007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42F83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46EC9F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14:paraId="7EA935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14:paraId="3C6338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A27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14:paraId="602A38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D3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14:paraId="1D5B1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14:paraId="4A227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14:paraId="288355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14:paraId="51679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14:paraId="0E470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3A624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14:paraId="3BD9C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14:paraId="2DACD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B2699B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14:paraId="72E39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12C94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4A1C10"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14:paraId="24236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E33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122489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EAA4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E61A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A805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B37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C37C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14:paraId="43019D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14:paraId="2FF37D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32C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14:paraId="55A4FB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47D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14:paraId="2143F7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4776AE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F017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59F0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006997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EDD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926CF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14:paraId="40FAE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14:paraId="75C0F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ED41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14:paraId="33F435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A94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14:paraId="0A450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14:paraId="14B5B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14:paraId="19F763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C3D7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14:paraId="6E3E5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A0D5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14:paraId="7D1BC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14:paraId="2CB00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14:paraId="78255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2A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14:paraId="534004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094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14:paraId="31C83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14:paraId="69B9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14:paraId="1B47DC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D5E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14:paraId="6050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AEB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14:paraId="78796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14:paraId="657F9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14:paraId="6ABDA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04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14:paraId="195A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C7B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14:paraId="3123FE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14:paraId="4CEEF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14:paraId="05892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D7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14:paraId="2CB91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242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14:paraId="2CA614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14:paraId="7A6CC4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14:paraId="39C3A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120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14:paraId="4C19A2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3E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14:paraId="0FB8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3029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0521AA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9F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3AC18E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8AE2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211C7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14:paraId="5B1B3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14:paraId="3DE040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08D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14:paraId="70277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E519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14:paraId="310AB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DE7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BD1F8A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313C4535"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7037D160"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286848E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43C0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615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40EAC26B"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93147C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0"/>
          <w:pgSz w:w="12240" w:h="15840"/>
          <w:pgMar w:top="1134" w:right="1134" w:bottom="1134" w:left="1134" w:header="720" w:footer="720" w:gutter="0"/>
          <w:cols w:space="720"/>
          <w:noEndnote/>
          <w:docGrid w:linePitch="299"/>
        </w:sectPr>
      </w:pPr>
    </w:p>
    <w:p w14:paraId="429C87DF" w14:textId="77777777"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14:paraId="0A154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68D2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46638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65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3BE98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37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45CF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7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095B3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14:paraId="3A07A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14:paraId="533332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126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14:paraId="520821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922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14:paraId="36E61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32A5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A9E7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22E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01F5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9BCE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06062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14:paraId="4CB38B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14:paraId="1EFF95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7A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6A2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14:paraId="0232F0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459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14:paraId="443DE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530E2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F5CE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B1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518D01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6DD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719C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14:paraId="33982B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14:paraId="6FC5C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BD7F1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C15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14:paraId="240DCE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AFC9D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14:paraId="32E033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5E228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DCC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CD50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C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9FB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075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C1DDA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14:paraId="50539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14:paraId="32084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4A2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14:paraId="72E46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E26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14:paraId="6B4FBE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433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6C392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CF5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77D80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BC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B15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14:paraId="21367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42975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1877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14:paraId="3FBAF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0B72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14:paraId="0C42A8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4465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8BB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E7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13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BE5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1E90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44702F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1ECCC0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FB5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14:paraId="576BA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ABB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14:paraId="4E071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22D9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9078C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F5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0E88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916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BDC66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14:paraId="115DA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14:paraId="5153EB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79E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14:paraId="2EC8A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166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14:paraId="6DCC7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8DC5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7B9D3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98A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0699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6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399C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14:paraId="702AAC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14:paraId="303A6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C42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14:paraId="402C70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ED7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14:paraId="48F410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61CB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59948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921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FBB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EDC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9DA4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14:paraId="150F1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14:paraId="7F449E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77A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14:paraId="389E4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8000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14:paraId="0B8FC0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24D41D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86F7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7B2E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EA8C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8547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0194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14:paraId="55A00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14:paraId="77958B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234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14:paraId="48B8BC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1E4C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14:paraId="0F5BE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3F563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7FA1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388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3EC02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389C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6E83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14:paraId="65C157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14:paraId="4553D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43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14:paraId="6E40C2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6B8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14:paraId="4A437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8FC3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E9C7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0F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51611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98D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57D8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4C4DEF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64F3C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74DB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14:paraId="36202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72D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14:paraId="738554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D0CC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EE7E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4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A6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4A1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1DCA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14:paraId="783700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7118F5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8558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14:paraId="478E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4A09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14:paraId="2268D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2A3540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57EF5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14:paraId="14B1E9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14:paraId="085D51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0138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14:paraId="6CD4A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61B9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41D44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CEE3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8F7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FEE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236FF6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3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80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420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8167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62E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A172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CBBE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7678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14:paraId="4AB1B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14:paraId="1DFC35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8AAB60"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14:paraId="35DD6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114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14:paraId="7617F0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F7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6EE92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D0F8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8D767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AA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0E27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1A89A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2F2CBF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B6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49A78A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7BF0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1CD7D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EBCF1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17F4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53A0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38B8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93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22BC2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14:paraId="63CAF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14:paraId="7C8A3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EC00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14:paraId="0871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D10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14:paraId="1AAA9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DC4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7811E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8B8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65B4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5196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F85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14:paraId="05647C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14:paraId="7B044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FBDF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14:paraId="4FB7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6CA9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14:paraId="17B0B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C04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62AD9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D71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0B2458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592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24A5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0A477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14:paraId="73BB6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A5D88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14:paraId="3070E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14:paraId="75CEB6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3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14:paraId="38FE7F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167D6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3AC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EA2DF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963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179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6F1BF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9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8863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3170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0A51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A9196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5741208C"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8A6C4E"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1"/>
          <w:pgSz w:w="12240" w:h="15840"/>
          <w:pgMar w:top="1134" w:right="1134" w:bottom="1134" w:left="1134" w:header="720" w:footer="720" w:gutter="0"/>
          <w:cols w:space="720"/>
          <w:noEndnote/>
          <w:docGrid w:linePitch="299"/>
        </w:sectPr>
      </w:pPr>
    </w:p>
    <w:p w14:paraId="7169D72E" w14:textId="77777777"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14:paraId="047100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90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6C631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14:paraId="30093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14:paraId="6CA88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F06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14:paraId="599A75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1592F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14:paraId="42C7CA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059F1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14:paraId="43912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31AFB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14:paraId="3CCBBA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6EB3C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14:paraId="0326C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2C028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14:paraId="20CD7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4A16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14:paraId="4001E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3C2E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14:paraId="10CAC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14:paraId="4F1024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947770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AE5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0BF48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3EB97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A10D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14:paraId="1C8C4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51DB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14:paraId="7B641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4977D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165D56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15D1D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D9A9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1E57F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13E7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29B65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47C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510B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4BED96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74B3B5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2D511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AFC1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0D038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124CEF3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2C80F787"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4C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C7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2539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D13DB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DC5F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E36613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14:paraId="173C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189BF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AA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463C06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C014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6EE08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65BBB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7838D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6DCE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4D5B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8A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F491C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D4F4F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4EC6805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791C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07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3D8D03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14:paraId="0FB85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F20F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4D0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14:paraId="0C3A0D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14:paraId="2A291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3815D"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14:paraId="728675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14:paraId="2B5B2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40EF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DE698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14:paraId="02668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14:paraId="31E2C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786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14:paraId="7A5B8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0FF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14:paraId="70994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14:paraId="445E4E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14:paraId="70FDD1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7A5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14:paraId="417BB3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A1B3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14:paraId="737D8C2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C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80DF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0B0BA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0CEFC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14:paraId="0357B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57B385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12CA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75023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716BA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9CCF7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4E5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680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5519D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50B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1B0EA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3B31F5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6984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B6506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DB7AF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C90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D5EA3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F9A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6B91AAF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5997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5E162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134D58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1186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14:paraId="572222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53A1B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2FC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05117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0AF2A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FDC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2036E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14:paraId="5AE840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1AFF2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B6064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0A1B50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54F85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5C595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0870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16BDF8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10FC0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E6AF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14:paraId="1CF590E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C47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6342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14:paraId="64FE12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02258B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755E41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3BFBD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4706E1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FEB1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14:paraId="5EF20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14:paraId="05736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72D7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14:paraId="28C1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1E8C97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12ACF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1AC05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F64CE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67A2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5982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9161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71F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0AFAC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51F6BC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1B73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14:paraId="6E09F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14:paraId="0EC4A0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9B5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14:paraId="2ED350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BAAD7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14:paraId="439CD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14:paraId="728FC2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101FF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3466D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8D740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14:paraId="38AA31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14:paraId="7437E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EF3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14:paraId="6446B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08F71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096E29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14:paraId="622EDC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14:paraId="3AC5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9C2E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14:paraId="5ABC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F26A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14:paraId="0FDEC2B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0C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14:paraId="1D167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14:paraId="01171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EC56C4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14:paraId="26D7D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14:paraId="40A82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151F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14:paraId="38594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4AB8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3E9E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627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14:paraId="10914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2D541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32FF476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14:paraId="06620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14:paraId="7A72A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14:paraId="1AB54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F13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14:paraId="3BACEF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7B36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14:paraId="35F4E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E9B77C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7D4EB6C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7C8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6155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0D1C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5785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25E6A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1C55E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27A43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1869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031CDE9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14:paraId="059302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3D84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EC771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14:paraId="49A0E5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3C8B72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A8294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14:paraId="6A453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14:paraId="7CBF9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5E565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30568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AB68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CEE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F4659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2EAE5D1"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7F5C16"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BD4C94">
          <w:headerReference w:type="even" r:id="rId22"/>
          <w:pgSz w:w="12240" w:h="15840"/>
          <w:pgMar w:top="1134" w:right="1134" w:bottom="1134" w:left="1134" w:header="720" w:footer="720" w:gutter="0"/>
          <w:cols w:space="720"/>
          <w:noEndnote/>
          <w:docGrid w:linePitch="299"/>
        </w:sectPr>
      </w:pPr>
    </w:p>
    <w:p w14:paraId="48FCBE0A" w14:textId="77777777"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14:paraId="23135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339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14:paraId="4BC0B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14:paraId="3C50BC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14:paraId="005C6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DC7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14:paraId="485E2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248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14:paraId="1807E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14:paraId="03690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14:paraId="702C1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BFEC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14:paraId="48D07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B0AF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14:paraId="154E5F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14:paraId="7AB730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14:paraId="60BC42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DB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14:paraId="28CE1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F6C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14:paraId="66E8D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14:paraId="0CE7076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14:paraId="161391A6"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C74C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D33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14:paraId="58C76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9F3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14:paraId="795596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14:paraId="63731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14:paraId="51A454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3C3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14:paraId="2973D0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0D11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14:paraId="1F52B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14:paraId="44543B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14:paraId="6E7967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7AA5C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362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14:paraId="178D3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E83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14:paraId="4CABB0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14:paraId="718FA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14:paraId="2E392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75C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14:paraId="5BD6AB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FAB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14:paraId="380546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3D72D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7A2C2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33A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14:paraId="32F9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CE1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14:paraId="77D01E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061DA3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3A21C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3D405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14:paraId="67C55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83DEAFA"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14:paraId="1A6C3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w:t>
      </w:r>
      <w:proofErr w:type="gramStart"/>
      <w:r w:rsidRPr="00031CD0">
        <w:rPr>
          <w:rFonts w:ascii="BRH Malayalam Extra" w:hAnsi="BRH Malayalam Extra" w:cs="BRH Malayalam Extra"/>
          <w:color w:val="000000"/>
          <w:sz w:val="32"/>
          <w:szCs w:val="32"/>
        </w:rPr>
        <w:t>c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14:paraId="44731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93B1A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14:paraId="30141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14:paraId="0D697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220452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14:paraId="1AE33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18CF2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5D38D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45B67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14:paraId="5574E2D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2F5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55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14:paraId="21AAF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363D2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63B2F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62B9B7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09B527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5AD67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14:paraId="686B7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BC1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14:paraId="4FA1E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14:paraId="115DC0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54B31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14:paraId="749CBE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8A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14:paraId="497D24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0F91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14:paraId="4E8039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28235D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14:paraId="6FBC1F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1F043E5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00D940F1"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9D18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B4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14:paraId="3B136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C082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14:paraId="2CB17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14:paraId="2E3E3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23EA0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645C2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14:paraId="3F5A4C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14:paraId="0622FF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1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14:paraId="174B3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DB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14:paraId="57C89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14:paraId="4656C9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A745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2C0D5F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14:paraId="18235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C4FF8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14:paraId="638B0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14:paraId="686392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088DB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14:paraId="1630F2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14:paraId="6EDAD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5B98A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14:paraId="0AAAB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2EC2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48A27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9035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635B0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FA24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3555F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14:paraId="3DFFC0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14:paraId="1799B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28C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14:paraId="5AA00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113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14:paraId="56A28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14:paraId="332FA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14:paraId="456A8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39F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14:paraId="00115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14:paraId="33E03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007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14:paraId="1D33B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14:paraId="64608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14:paraId="66612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77D1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14:paraId="0AADA1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203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14:paraId="684AC5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14:paraId="178F90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9AD9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8A1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14:paraId="56AF1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18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14:paraId="273EE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32947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05B2D9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394A6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76BC7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AF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165E6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068B3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14:paraId="7916C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7A7167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6BAF1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372075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5D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EA6A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B4F8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08B09943"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9F456DC"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3"/>
          <w:pgSz w:w="12240" w:h="15840"/>
          <w:pgMar w:top="1134" w:right="1134" w:bottom="1134" w:left="1134" w:header="720" w:footer="720" w:gutter="0"/>
          <w:cols w:space="720"/>
          <w:noEndnote/>
          <w:docGrid w:linePitch="299"/>
        </w:sectPr>
      </w:pPr>
    </w:p>
    <w:p w14:paraId="2DB5269E" w14:textId="77777777"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14:paraId="1997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020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3EAB7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14:paraId="51FE39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14:paraId="20EE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57F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14:paraId="03D4A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AEF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14:paraId="24654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14:paraId="5D184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14:paraId="08B1D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88F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14:paraId="4587FE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347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14:paraId="2FF00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14:paraId="26B15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14:paraId="7D6CA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95D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14:paraId="2A6D2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DA1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14:paraId="21FA3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623B5D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730469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40D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54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14:paraId="18ED0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35A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14:paraId="406857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7E032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59DB5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4EF10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0EE3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5BE5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14:paraId="078AE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127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14:paraId="76DF9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7BB4D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64DF6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8D96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6761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6B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416820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BCA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AB439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14:paraId="5EFECA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14:paraId="6FB9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28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14:paraId="672E2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BD77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14:paraId="0CB14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14:paraId="08E896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14:paraId="5DD7D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FE5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14:paraId="03CFD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430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14:paraId="41074D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5033A0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67AF9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7F1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64B58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EF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347EA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14:paraId="7AFF03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14:paraId="2429A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14:paraId="6DC27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14:paraId="58FB6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14:paraId="3FCAEF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14:paraId="675D953C"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306E0"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B7E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49B3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14:paraId="6A67F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AB8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14:paraId="34D380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0E75D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6FB3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E803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80546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14:paraId="7D720D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14:paraId="1B8A86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2C4DB4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14:paraId="3C0C8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6E7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14:paraId="51BDE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CB8C8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14:paraId="57F13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5D07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14:paraId="155B2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642EA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14:paraId="6D60DE54"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3E2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2DAD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14:paraId="614C4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8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14:paraId="7E402F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14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14:paraId="37AB8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14:paraId="4A0DE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14:paraId="1259F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7B4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14:paraId="34A39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153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14:paraId="5FACB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7FF29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19AE1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33F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52888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4F4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14:paraId="0E1F3B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14:paraId="5F46F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14:paraId="41677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A17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14:paraId="021E6B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D48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14:paraId="6CB011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9A44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E460E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10B62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E46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FF0F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6B7F4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0DDFF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3156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9C7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9A5C7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D24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69D4C5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22A1A16B"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14:paraId="2DBA5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FC8F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B40D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14:paraId="40C482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4DDB76B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14:paraId="776584A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14:paraId="0C9EA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CE226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14:paraId="4AE54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7FA9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612B7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14:paraId="01CE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14:paraId="6A704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36A8FA"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14:paraId="7BFD6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14:paraId="44137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3A9E0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C173B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025C6A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E782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2DB4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07DE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9F839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2B4CE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D55913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06B1167F"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52B8C7FF"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4"/>
          <w:pgSz w:w="12240" w:h="15840"/>
          <w:pgMar w:top="1134" w:right="1134" w:bottom="1134" w:left="1134" w:header="720" w:footer="720" w:gutter="0"/>
          <w:cols w:space="720"/>
          <w:noEndnote/>
          <w:docGrid w:linePitch="299"/>
        </w:sectPr>
      </w:pPr>
    </w:p>
    <w:p w14:paraId="15DD74E1" w14:textId="77777777"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14:paraId="6BD99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6EA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14:paraId="2E9389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14:paraId="6D174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14:paraId="30CDD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A0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14:paraId="21183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24F3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14:paraId="7C9E8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14:paraId="68525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14:paraId="392D2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EB6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14:paraId="24DBA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A16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14:paraId="6134FC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14:paraId="48D80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14:paraId="23E20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2084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03828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02B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1FE5C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AE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6EC38C42"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8B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20586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B0BA2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08611C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1085F2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7DBAF95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08FC3E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FE60C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47816EBD" w14:textId="77777777"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4B822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B529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14:paraId="096E66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6B6C57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36759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854484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3465D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414F9B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18CB5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203E51A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1CE52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14:paraId="33485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14:paraId="7934F1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0B87A" w14:textId="77777777"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14:paraId="0B221BE1" w14:textId="77777777"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6944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923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14:paraId="6F7D8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14:paraId="3E5EE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AC9F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DC18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3A1C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0575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398240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F914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72A5A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58EFB8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F8CE8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14:paraId="5BBD1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14:paraId="005C1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4FDC4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14:paraId="5AC3534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14:paraId="125DF8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19B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14:paraId="074E1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14:paraId="5B0801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14:paraId="5D2B2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5B3B88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15F819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FA722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14:paraId="47FAE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14:paraId="7F14D0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97A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14:paraId="4168C5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6B787B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0822C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394E6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0F0A35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B86A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5EED04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5E3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F345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67B29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49A2C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14:paraId="05367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14:paraId="154D9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5BF5DB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F92B0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4EF57C3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3AAA6847"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F3BA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0DA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E3CF9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1AA07C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9E0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527DA1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14:paraId="38A6A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90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14:paraId="37D4D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1049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14:paraId="17E82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3F751E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14:paraId="0B1FE6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61E4FE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28FE23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A3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14:paraId="0F35E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D1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14:paraId="4B9B2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1B6C5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26D16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EB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795E8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F6F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14:paraId="5243A529"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3E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14:paraId="64BC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14:paraId="2DEC6A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C929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14:paraId="7D3828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82B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14:paraId="28E66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14:paraId="29AC5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14:paraId="52B82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ADD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14:paraId="1170A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A98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14:paraId="44D27D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5A2F1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5BE7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D29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14:paraId="5C70E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09D6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14:paraId="5B85D2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14:paraId="37D731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14:paraId="558A6F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CD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14:paraId="2B877F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455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14:paraId="4082D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77096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E417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9FA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4EEBA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6B5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21B28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58F452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30116C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27814D6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14:paraId="26835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8C79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D3169B1"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2BB09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0016F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230C606"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14:paraId="64299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2B1D48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D85BE1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2EDB6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1C57F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0AE0A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FE3AEB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B30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BD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2B1BA2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5E266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2F9E6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7FC7AE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3C0326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FE2BA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14:paraId="180E8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00F6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6B126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C8E78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0C295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3E9B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8110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01453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79FE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CB50D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8C46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60C3A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14:paraId="4C446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14:paraId="77D98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0188E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92B1F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651E6D9"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0F11D9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AC5F5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14:paraId="5772D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6AAFC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454FF2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7BCE6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7B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48BC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2040C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14:paraId="306C635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14:paraId="492C3ABA"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D5D2E7"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8B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8B62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E9E90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2ABF52"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16FA83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3A424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14:paraId="6B253A3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14:paraId="0E375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14:paraId="7D08B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2356B6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14:paraId="6666F8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75A5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FA6CA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CBC8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7D08064"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14:paraId="04DA42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44234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7F7AF0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14:paraId="14033B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B1DA6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B8B00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3EB1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977CF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14:paraId="4464C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14:paraId="69071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4F8EE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01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F014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FC1A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43C2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61A9FA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0FB7F7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5B554A26"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720A78CE"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5"/>
          <w:pgSz w:w="12240" w:h="15840"/>
          <w:pgMar w:top="1134" w:right="1134" w:bottom="1134" w:left="1134" w:header="720" w:footer="720" w:gutter="0"/>
          <w:cols w:space="720"/>
          <w:noEndnote/>
          <w:docGrid w:linePitch="299"/>
        </w:sectPr>
      </w:pPr>
    </w:p>
    <w:p w14:paraId="16C97159" w14:textId="77777777"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14:paraId="490E16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76D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14:paraId="35F8F9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14:paraId="2B7FE4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14:paraId="645B7B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6F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14:paraId="35A07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2486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14:paraId="7F359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14:paraId="45D0FB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14:paraId="7D5E5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CFC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14:paraId="683E11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1F2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14:paraId="367D9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14:paraId="0BE682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25292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2B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14:paraId="3F9724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50E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14:paraId="4F33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14:paraId="77A27ED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14:paraId="2FE8F1DF"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93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CFC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14:paraId="664F53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3E5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14:paraId="4FD4D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14:paraId="3430B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14:paraId="4BF209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6F0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14:paraId="015CB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10A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14:paraId="6397A0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14:paraId="4AE62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14:paraId="7B3EC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61F9CB"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B8B0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14:paraId="4659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E5D4C"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14:paraId="313E1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35C64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14:paraId="11D99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3155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14:paraId="460FE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14:paraId="6A6E1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CBFE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14:paraId="7BDD1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CED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14:paraId="56028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14:paraId="391CE2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420A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319B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14:paraId="5CF8B0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86D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14:paraId="0FA87C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B0F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14:paraId="19D1B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E902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B9EFF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14:paraId="3DB8B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14:paraId="71A715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64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14:paraId="6A3A2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D6D4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14:paraId="509C52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14:paraId="18041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F7EA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14:paraId="689C1C8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FE9B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14:paraId="0D928DD8"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5862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0F7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4E48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14:paraId="6052E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95A8A8"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741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14:paraId="7E31A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14:paraId="524A67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B6E5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14:paraId="23CFF7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14:paraId="7C685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9171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14:paraId="71078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14:paraId="47F1BC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DA9C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14:paraId="20BF28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14:paraId="607A6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1E252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14:paraId="72795C6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DAB36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14:paraId="45209A08"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C2002C"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8D5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F36FC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36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14:paraId="57841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72070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14:paraId="6B855B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14:paraId="7620D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14:paraId="65494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750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00AF8B9A"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14:paraId="698B4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1E9AF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A66BF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14:paraId="4087F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14:paraId="3C4E8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73E62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14:paraId="18505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14:paraId="5D848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41088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7F2B0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316DBBE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CF7FE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086A0CEC"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7E6AF6"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A4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C2C18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8827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14:paraId="0765D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994AB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D35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14:paraId="56CD60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1FFC58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ED681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764396B9" w14:textId="77777777"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14:paraId="19FA1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21B77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878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32"/>
          <w:szCs w:val="32"/>
        </w:rPr>
        <w:t>©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14:paraId="35DAF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CA43DC9"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P</w:t>
      </w:r>
      <w:proofErr w:type="gramEnd"/>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E31E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14:paraId="2B0CC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2519B3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6615BB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6ABA159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FDB52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14:paraId="1BEC0F5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A146C3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0C8879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14:paraId="6AA4902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3BA1FB"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8C1E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14:paraId="415FB70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14:paraId="0FFCB68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14:paraId="6CF3E52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14:paraId="63AA461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14:paraId="16506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2523FC4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14:paraId="70919BE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D181AD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14:paraId="40CB2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14:paraId="4CAF1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14:paraId="736B8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7D9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14:paraId="19AA6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B94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14:paraId="0C3FB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14:paraId="0407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14:paraId="343F1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885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14:paraId="1A4A5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6DF34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14:paraId="051ABD5E"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F79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14:paraId="31346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14:paraId="42ED3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A6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14:paraId="18E79D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810D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14:paraId="59DF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78E80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91E0D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EF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2159F4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3165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5C5B6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14:paraId="3924E3C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21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14:paraId="1CCE37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46E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14:paraId="2C79B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14:paraId="54D21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31A5D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14:paraId="7DB464A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14:paraId="0C8626F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90E8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14:paraId="7F32A2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48FF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3125D58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14:paraId="137D4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14:paraId="4888D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7278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14:paraId="6D033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14:paraId="2EA1A4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34A52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14:paraId="20B09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14:paraId="30AA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07F7A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39738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14:paraId="1B711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14:paraId="5C164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2A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14:paraId="07BAAC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50C3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26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14:paraId="22DCDE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14:paraId="0E4355E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439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14:paraId="64788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CBDF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06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14:paraId="6E8295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01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14:paraId="592E8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14:paraId="6881B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53FAC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14:paraId="575D70C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14:paraId="36BD1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14:paraId="0FDA8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253E1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14:paraId="05CC5E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14:paraId="0C538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863D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14:paraId="67EC3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14:paraId="6B54C1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14:paraId="2D98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14:paraId="54957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8256B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44489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A0F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14:paraId="0B34E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EAAD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14:paraId="4CFC0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14:paraId="7B94B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14:paraId="1472D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1511B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6321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14:paraId="20A385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4F38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14:paraId="3C3EC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14:paraId="4E59CB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B2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14:paraId="0A6CF1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10706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23A5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14:paraId="547B6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1C207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312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14:paraId="0BF50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1D45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99E0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6946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24CF2F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3B5FE35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68A1D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14:paraId="23C9A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94F6E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748B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ACBC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14:paraId="05BD8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54413E8C" w14:textId="77777777"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14:paraId="6609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3A96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14:paraId="658E1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6517C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14:paraId="4F2E5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0B5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14:paraId="148007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EA57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14:paraId="7CE2A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14:paraId="1E3FAC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14:paraId="0BD78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6EA0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14:paraId="3D043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14:paraId="66CBB4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14:paraId="2FCA5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1CDE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14:paraId="4B978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14:paraId="0F1F8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68BA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6294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14:paraId="29AA9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14:paraId="1068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E0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0FFA3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3A2C4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14:paraId="4F487C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AEF7C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14:paraId="4076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F8362C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14:paraId="5E705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16E773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483E5B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B3FE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14:paraId="7D52F50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14:paraId="728FBFFF"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59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2D24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14:paraId="20DFB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14:paraId="4296D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14:paraId="2F93B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0749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14:paraId="24A5F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822C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14:paraId="32F51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14:paraId="0004D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566F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A73F3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7D5042A5" w14:textId="77777777"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14:paraId="0B199E0B"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BD4C94">
          <w:headerReference w:type="even" r:id="rId26"/>
          <w:pgSz w:w="12240" w:h="15840"/>
          <w:pgMar w:top="1134" w:right="1134" w:bottom="1134" w:left="1134" w:header="720" w:footer="720" w:gutter="0"/>
          <w:cols w:space="720"/>
          <w:noEndnote/>
          <w:docGrid w:linePitch="299"/>
        </w:sectPr>
      </w:pPr>
    </w:p>
    <w:p w14:paraId="70D0C743" w14:textId="77777777" w:rsidR="00623132" w:rsidRPr="001419D5" w:rsidRDefault="00623132" w:rsidP="00623132">
      <w:pPr>
        <w:pStyle w:val="Heading3"/>
        <w:keepNext/>
        <w:keepLines/>
        <w:widowControl/>
        <w:autoSpaceDE/>
        <w:autoSpaceDN/>
        <w:adjustRightInd/>
        <w:spacing w:line="240" w:lineRule="auto"/>
      </w:pPr>
      <w:bookmarkStart w:id="18" w:name="_Toc130131695"/>
      <w:r w:rsidRPr="001419D5">
        <w:lastRenderedPageBreak/>
        <w:t>Ad¡pxKI 1</w:t>
      </w:r>
      <w:r>
        <w:t>2</w:t>
      </w:r>
      <w:r w:rsidRPr="001419D5">
        <w:t xml:space="preserve"> - NdI</w:t>
      </w:r>
      <w:bookmarkEnd w:id="18"/>
      <w:r w:rsidRPr="001419D5">
        <w:t xml:space="preserve"> </w:t>
      </w:r>
    </w:p>
    <w:p w14:paraId="147949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0BF93C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14:paraId="7398D5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494EA1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689B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3F57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2117690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14:paraId="1A257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29B9E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D5E59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14:paraId="14D64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14:paraId="7C528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0512E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41B4DA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522F6A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0277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056709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5CD9A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257DF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14:paraId="6D75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14:paraId="5CC80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14:paraId="00EAD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C91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53A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14:paraId="47ACC51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1126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14:paraId="0EF9D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2155D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762F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2446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09A4C0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14:paraId="107FA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14:paraId="0C87F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8291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7EF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14:paraId="6D9B66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DAF13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14:paraId="408FA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1FE0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8F2EA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14:paraId="4A2278E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14:paraId="2785A9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DC1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14:paraId="23D083F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1162AA44"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14:paraId="112AB3E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14:paraId="2E440CB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14:paraId="03A8AEF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94DBF9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14:paraId="36BC70C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14:paraId="763F699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14:paraId="79C3BE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65797209"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14:paraId="7F18BC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7307568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7B8F4E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43B382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14:paraId="5893E14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14:paraId="3C35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714CC9AE"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14:paraId="29E215C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14:paraId="616AD0B4"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D57FED"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998E9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13FF715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14:paraId="49AB4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49F9453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14:paraId="7AE03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7FC2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14:paraId="6F043B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1076C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14:paraId="36DABA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039E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14:paraId="488B18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14:paraId="1B2B3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14:paraId="63CAA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14:paraId="71905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14:paraId="489A0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72C4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5A0027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2FCFF4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ED99AE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7BF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63156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85934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14C6F4D"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14:paraId="0C569E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14:paraId="721E0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14:paraId="049A1CF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14:paraId="2755AD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1CE49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14:paraId="088341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14:paraId="2E69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9F66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14:paraId="1E240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67FDD9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082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5EA1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7FCDA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F967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A3F94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14:paraId="1436A66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14:paraId="0F99BDA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0E0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D5DD73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4415F3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191A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1F637CC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14:paraId="46B7A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0F7A5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6406D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7467DB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14:paraId="4F555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14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601F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14:paraId="45410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14:paraId="6A0EE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7D9F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11CAD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3F1A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3D8B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14:paraId="4C925B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14:paraId="25BA4082"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497A77"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EC0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B24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14:paraId="334514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C3C9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14:paraId="3BFEF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FCFC77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31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B42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24C5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5910A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49DA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561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CE8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14:paraId="70385B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14:paraId="3D23D5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14:paraId="22C33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14:paraId="37618EE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4B4D4E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14:paraId="18590567"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310594"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AFC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18BAD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3C5D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14:paraId="47D31A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08B599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14:paraId="39DF0E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D2B440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14:paraId="3FDE3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4B0CE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4887C0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1AE5B9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7A0379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25CB1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69090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14:paraId="195E5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535A4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A9B4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4206C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186EB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A2113F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14:paraId="1206BE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14:paraId="27C5E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14:paraId="6ED8C7F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0D7C3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7243B7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14:paraId="2ADBB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14:paraId="49291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47A9E68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14:paraId="5BFD1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14:paraId="18732F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E6804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14:paraId="46D432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559AC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C21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098DF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2761F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4CE7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C01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14:paraId="77A4D6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09CB0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C45D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14:paraId="2F8E435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BA4395"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14:paraId="27BFA94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14:paraId="7ECF110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14:paraId="68CDA8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34C886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BED6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14:paraId="2E29C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14:paraId="13512F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14:paraId="2CA2E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14:paraId="00B28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D164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14:paraId="0B0F36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1A61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14:paraId="3C1EE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14:paraId="082DF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56F72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84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14:paraId="44A789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14:paraId="6A5254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14:paraId="738E243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10E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14:paraId="3594705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A60A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14:paraId="6EE41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14:paraId="3FE81D9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6C38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5686E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107A77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454C5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14:paraId="1C3E54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14:paraId="1E349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14:paraId="637C09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14:paraId="2878BA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3A8BE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637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14:paraId="17B0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2965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14:paraId="0BC3E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66D19E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14:paraId="52868F20"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2D961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2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2CE0C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14:paraId="15B92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14:paraId="7B2A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31A32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A629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14:paraId="134A8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14:paraId="2DAB2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1A647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1C8E57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14:paraId="1BB39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4A2F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5578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0C0A0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14:paraId="783FD4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14:paraId="43B56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14:paraId="218C2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1816DE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14:paraId="405F0B6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14:paraId="1946580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3AABA896"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F44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95845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14:paraId="64023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14:paraId="43423F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5F9526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78027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14:paraId="10B2AA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14:paraId="3149CD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14:paraId="77585C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13F1B86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14:paraId="3B3C2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0E785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3AFEC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5B412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14:paraId="6EC7D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3A15F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14:paraId="60D7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14:paraId="4612E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DD86D6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14:paraId="52EA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14:paraId="045757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D048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14:paraId="426F19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2AA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F991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12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6424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14:paraId="66A7AC3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7E82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1A5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14:paraId="54996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1B5727B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14:paraId="799C7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02DA8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14:paraId="13A1A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B59DB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14:paraId="014AC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14:paraId="2DA892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14:paraId="36FCEC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00D48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14:paraId="38974E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14:paraId="1F9EE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2F1EB95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48BA2CC8"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54C2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3A865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E3D3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CA5CA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2F5B2D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7ED45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44834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14:paraId="7B90A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14:paraId="787B4E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14:paraId="2D6E74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018AB1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14:paraId="40D3DF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14:paraId="1B3371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903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14:paraId="7B53D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14:paraId="5A1E9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14:paraId="63AF29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14:paraId="51E6AED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19CE9C51"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F8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52C74C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25887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14:paraId="7F62B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8709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616BD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2025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2F36F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6A3A8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14:paraId="621317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14:paraId="1166B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14:paraId="2BE8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1E2380C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3103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14:paraId="2F2EFD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38CE5C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5FC66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591F0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16043F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3C0841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23BDD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4521C3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B45633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6FFC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47805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2865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657A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FC1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50E05C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A4DC0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23ED93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99A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5EAF1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EC01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2A2D4F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749F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C4C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32D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14:paraId="1A993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14:paraId="022F007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031C2C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14:paraId="700A153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C2C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29A94A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14:paraId="4F459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3C0195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3C5C0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14:paraId="7467D2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4DFB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149B1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131FA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F5A90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10769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31582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1CDA1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76248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8E2B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7637D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660A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53F8A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E2F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1375C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28B5E56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652E7BC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4E85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14:paraId="36538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14:paraId="3DF57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477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14:paraId="2E04D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14:paraId="0A9B9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14:paraId="0EB415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DA14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1FE93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FF30A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14:paraId="39D49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2CED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366247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7092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2C97A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51B7E6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706E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F22A0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6E870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C73B9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0EA14B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ECB1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7F54F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AAB0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0D931C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5FBA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164CC3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14:paraId="19F54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72D85E19"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719ECCB5"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7"/>
          <w:pgSz w:w="12240" w:h="15840"/>
          <w:pgMar w:top="1134" w:right="1134" w:bottom="1134" w:left="1134" w:header="720" w:footer="720" w:gutter="0"/>
          <w:cols w:space="720"/>
          <w:noEndnote/>
          <w:docGrid w:linePitch="299"/>
        </w:sectPr>
      </w:pPr>
    </w:p>
    <w:p w14:paraId="74201DAF" w14:textId="77777777" w:rsidR="00903CED" w:rsidRPr="001419D5" w:rsidRDefault="00903CED" w:rsidP="00903CED">
      <w:pPr>
        <w:pStyle w:val="Heading3"/>
        <w:keepNext/>
        <w:keepLines/>
        <w:widowControl/>
        <w:autoSpaceDE/>
        <w:autoSpaceDN/>
        <w:adjustRightInd/>
        <w:spacing w:line="240" w:lineRule="auto"/>
      </w:pPr>
      <w:bookmarkStart w:id="19" w:name="_Toc130131696"/>
      <w:r w:rsidRPr="001419D5">
        <w:lastRenderedPageBreak/>
        <w:t>Ad¡pxKI 1</w:t>
      </w:r>
      <w:r>
        <w:t>3</w:t>
      </w:r>
      <w:r w:rsidRPr="001419D5">
        <w:t xml:space="preserve"> - NdI</w:t>
      </w:r>
      <w:bookmarkEnd w:id="19"/>
      <w:r w:rsidRPr="001419D5">
        <w:t xml:space="preserve"> </w:t>
      </w:r>
    </w:p>
    <w:p w14:paraId="0F1FAC00"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D16455B" w14:textId="77777777"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14:paraId="6A6F873A"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14:paraId="53A3ADBC"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94C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2840C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14:paraId="5953D1A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14:paraId="7F9DF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6A49F5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14:paraId="326DAD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14:paraId="34972E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14:paraId="26CF1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14:paraId="71CBD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14:paraId="35288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14:paraId="6E1DBB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14:paraId="05C1DE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797F1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1B828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7A33337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194B55B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451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5E65FD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09A7E8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7C3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14:paraId="38551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14:paraId="32EDA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14:paraId="623385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14:paraId="6D9DE7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14:paraId="5DBE0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14:paraId="5EF13F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14:paraId="682468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57C6E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14:paraId="04A2714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E12B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14:paraId="674BE4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14:paraId="659CA9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461CD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14:paraId="5AFA10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64223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0A80FD8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8B1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14AFE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5104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CF4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698EE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B3ED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4ABB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ADA3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07E9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236B652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14:paraId="6A1546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14:paraId="4D2FAD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391C7E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14:paraId="151C5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14:paraId="7A64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0B0F3F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14:paraId="62FB6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1C52C5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43E7C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14:paraId="1C2021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BE75A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B3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12ABA69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E22977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14:paraId="7019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232104A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14:paraId="44BC5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14:paraId="07565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94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14:paraId="4923A5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77A320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14:paraId="4829FA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8DDF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16D072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55C292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14:paraId="246B7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822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14:paraId="7EF306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14:paraId="4C5D30F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14:paraId="2E2CA4F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14:paraId="01C054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868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26901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14:paraId="018A68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14:paraId="35CA3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14:paraId="28FB6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14:paraId="506C6E6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14:paraId="6AD578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14:paraId="1A69BC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57E755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7B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14:paraId="08C707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14:paraId="5681E0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14:paraId="4F91DA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297430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698305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2665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14:paraId="0A221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59611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7CE90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122558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3DB9E72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E69BB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EF8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3D6D3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14:paraId="2335B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14:paraId="5FC0D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14:paraId="035A1E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14:paraId="335E4A7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5AA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14:paraId="070D4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246312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7CC5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5B9F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0A6D4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1D93E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4E023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456C7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6E0E7E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14:paraId="3D2579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4D0CD2">
        <w:rPr>
          <w:rFonts w:ascii="BRH Malayalam Extra" w:hAnsi="BRH Malayalam Extra" w:cs="BRH Malayalam Extra"/>
          <w:color w:val="000000"/>
          <w:sz w:val="32"/>
          <w:szCs w:val="32"/>
          <w:highlight w:val="yellow"/>
          <w:lang w:val="it-IT"/>
        </w:rPr>
        <w:t>x</w:t>
      </w:r>
      <w:r w:rsidRPr="00031CD0">
        <w:rPr>
          <w:rFonts w:ascii="BRH Malayalam Extra" w:hAnsi="BRH Malayalam Extra" w:cs="BRH Malayalam Extra"/>
          <w:color w:val="000000"/>
          <w:sz w:val="32"/>
          <w:szCs w:val="32"/>
          <w:lang w:val="it-IT"/>
        </w:rPr>
        <w:t xml:space="preserve">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B85993"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5143CD"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A302C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AEC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14:paraId="14354F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5C3338F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341E5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14:paraId="0A566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14:paraId="2FD24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1336A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14:paraId="1C9BDF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22EA38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14:paraId="0E79EF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76DAD4C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14:paraId="44223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14:paraId="6EE45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959C6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14112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14:paraId="71CA7A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14:paraId="7FD0BD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05F44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77048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14:paraId="799EA90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56C6F3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14:paraId="297AD7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BA2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14:paraId="49A38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14:paraId="208F9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14:paraId="404B3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1D992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DDB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14:paraId="7DD17EEC" w14:textId="77777777" w:rsidR="00B52A17" w:rsidRPr="00270D26" w:rsidRDefault="00B52A17" w:rsidP="00B52A17">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4</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4)-</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68FF1C24" w14:textId="77777777" w:rsidR="00B52A17" w:rsidRP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û</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w:t>
      </w:r>
      <w:r w:rsidRPr="00D56A52">
        <w:rPr>
          <w:rFonts w:ascii="BRH Malayalam Extra" w:hAnsi="BRH Malayalam Extra" w:cs="BRH Malayalam Extra"/>
          <w:color w:val="000000"/>
          <w:sz w:val="32"/>
          <w:szCs w:val="40"/>
          <w:highlight w:val="yellow"/>
        </w:rPr>
        <w:t>A—së</w:t>
      </w:r>
      <w:r w:rsidRPr="00B52A17">
        <w:rPr>
          <w:rFonts w:ascii="BRH Malayalam Extra" w:hAnsi="BRH Malayalam Extra" w:cs="BRH Malayalam Extra"/>
          <w:color w:val="000000"/>
          <w:sz w:val="32"/>
          <w:szCs w:val="40"/>
        </w:rPr>
        <w:t>¡ ¥Z ¥Z A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 </w:t>
      </w:r>
    </w:p>
    <w:p w14:paraId="1DE78D63" w14:textId="77777777" w:rsidR="00270D26" w:rsidRPr="00270D26" w:rsidRDefault="00B52A17" w:rsidP="00270D26">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5</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5)-</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5727CF8D" w14:textId="77777777" w:rsid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w:t>
      </w:r>
      <w:r w:rsidRPr="00D56A52">
        <w:rPr>
          <w:rFonts w:ascii="BRH Malayalam Extra" w:hAnsi="BRH Malayalam Extra" w:cs="BRH Malayalam Extra"/>
          <w:color w:val="000000"/>
          <w:sz w:val="32"/>
          <w:szCs w:val="40"/>
          <w:highlight w:val="yellow"/>
        </w:rPr>
        <w:t>ix A—</w:t>
      </w:r>
      <w:r w:rsidRPr="00B52A17">
        <w:rPr>
          <w:rFonts w:ascii="BRH Malayalam Extra" w:hAnsi="BRH Malayalam Extra" w:cs="BRH Malayalam Extra"/>
          <w:color w:val="000000"/>
          <w:sz w:val="32"/>
          <w:szCs w:val="40"/>
        </w:rPr>
        <w:t>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w:t>
      </w:r>
      <w:r w:rsidRPr="00D56A52">
        <w:rPr>
          <w:rFonts w:ascii="BRH Malayalam Extra" w:hAnsi="BRH Malayalam Extra" w:cs="BRH Malayalam Extra"/>
          <w:color w:val="000000"/>
          <w:sz w:val="32"/>
          <w:szCs w:val="40"/>
          <w:highlight w:val="yellow"/>
        </w:rPr>
        <w:t>A</w:t>
      </w:r>
      <w:r w:rsidRPr="00B52A17">
        <w:rPr>
          <w:rFonts w:ascii="BRH Malayalam Extra" w:hAnsi="BRH Malayalam Extra" w:cs="BRH Malayalam Extra"/>
          <w:color w:val="000000"/>
          <w:sz w:val="32"/>
          <w:szCs w:val="40"/>
        </w:rPr>
        <w:t>—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w:t>
      </w:r>
      <w:r w:rsidRPr="00E26815">
        <w:rPr>
          <w:rFonts w:ascii="BRH Malayalam Extra" w:hAnsi="BRH Malayalam Extra" w:cs="BRH Malayalam Extra"/>
          <w:color w:val="000000"/>
          <w:sz w:val="32"/>
          <w:szCs w:val="40"/>
        </w:rPr>
        <w:t xml:space="preserve"> </w:t>
      </w:r>
    </w:p>
    <w:p w14:paraId="2D524418" w14:textId="77777777" w:rsidR="00D96FB2" w:rsidRPr="00031CD0" w:rsidRDefault="00D96FB2" w:rsidP="00B52A1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80B07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14:paraId="6A2A23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14:paraId="6D98BD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14:paraId="17ABB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14:paraId="309530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14:paraId="666E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14:paraId="282BE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14:paraId="372375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14:paraId="6655FD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EFDA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14:paraId="0B8F4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14:paraId="13DA2D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407C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8DC3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358F4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6A02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93CA9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493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14:paraId="2E3AF63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14:paraId="270480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14:paraId="72C3D8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14:paraId="5E543F1F" w14:textId="06E0A1DF"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w:t>
      </w:r>
      <w:r w:rsidR="00746691">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 xml:space="preserve">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1066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4D784A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14:paraId="1ADEA00B" w14:textId="41020E05"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w:t>
      </w:r>
      <w:r w:rsidR="00746691">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w:t>
      </w:r>
      <w:r w:rsidR="00746691">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 xml:space="preserve"> </w:t>
      </w:r>
    </w:p>
    <w:p w14:paraId="69AE7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14:paraId="666B3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3B286A9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188DC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11AC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14:paraId="28497D1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265002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6670E5C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14:paraId="142C8E57"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5D61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14:paraId="75658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52D20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F4229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08339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14:paraId="3F6AD7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00E3A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14:paraId="37DF4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14:paraId="0CC1C1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002A52E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14:paraId="72BC2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14:paraId="36B3FB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4FC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14:paraId="0753DF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14:paraId="37A2C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7ADEB2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C6D6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1CF6DE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14:paraId="45C31B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14:paraId="68F7B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14:paraId="01F5AD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14:paraId="4906D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14:paraId="25B00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14:paraId="6D2B159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28E8D7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079EC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14:paraId="719E2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14:paraId="5B5E5C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14:paraId="4E001C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3EFB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14:paraId="0C460C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14:paraId="765A3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14:paraId="7D594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B4B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04B2C3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F52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50B223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03EE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14:paraId="7AE8EDD0"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84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483F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14:paraId="65EA4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14:paraId="682A4A7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14:paraId="3977DB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14:paraId="462011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14:paraId="5744D3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14:paraId="0680F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14:paraId="1CF00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14:paraId="3EE2F52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14:paraId="23E32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14:paraId="5D12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14:paraId="30C9F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14:paraId="4F0DC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5F70B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02F46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753C4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2555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14:paraId="51F9DE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14:paraId="79DD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14:paraId="48890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14:paraId="4C2B4D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14:paraId="34411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65F2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14:paraId="7F240B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14:paraId="24DA9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70B97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150E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14:paraId="7ABB4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14:paraId="7D3C2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0879ED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48A13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6C12E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CZy— </w:t>
      </w:r>
      <w:r w:rsidRPr="001426FC">
        <w:rPr>
          <w:rFonts w:ascii="BRH Malayalam Extra" w:hAnsi="BRH Malayalam Extra" w:cs="BRH Malayalam Extra"/>
          <w:color w:val="000000"/>
          <w:sz w:val="32"/>
          <w:szCs w:val="32"/>
          <w:highlight w:val="yellow"/>
          <w:lang w:val="it-IT"/>
        </w:rPr>
        <w:t>e</w:t>
      </w:r>
      <w:r w:rsidRPr="00031CD0">
        <w:rPr>
          <w:rFonts w:ascii="BRH Malayalam Extra" w:hAnsi="BRH Malayalam Extra" w:cs="BRH Malayalam Extra"/>
          <w:color w:val="000000"/>
          <w:sz w:val="32"/>
          <w:szCs w:val="32"/>
          <w:lang w:val="it-IT"/>
        </w:rPr>
        <w:t xml:space="preserve">¥a | </w:t>
      </w:r>
    </w:p>
    <w:p w14:paraId="2B422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14:paraId="23C1C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14:paraId="5B014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5A3E0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186DF8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14:paraId="4DDE4BD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14:paraId="64119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14:paraId="11045C76" w14:textId="77777777"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5BE3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14:paraId="3329D38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14:paraId="66A5EF89" w14:textId="77777777"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14:paraId="06E34B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14:paraId="58DE4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6371D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14:paraId="2167F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14:paraId="2BA0F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59CCFB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14:paraId="27D9D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6BBB5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0DAFD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2E4D7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6C5E61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14:paraId="7BD7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B78B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Z</w:t>
      </w:r>
      <w:r w:rsidRPr="004719D3">
        <w:rPr>
          <w:rFonts w:ascii="BRH Malayalam Extra" w:hAnsi="BRH Malayalam Extra" w:cs="BRH Malayalam Extra"/>
          <w:color w:val="000000"/>
          <w:sz w:val="32"/>
          <w:szCs w:val="32"/>
          <w:highlight w:val="yellow"/>
          <w:lang w:val="it-IT"/>
        </w:rPr>
        <w:t>sôy—(MÞ§)</w:t>
      </w:r>
      <w:r w:rsidRPr="00031CD0">
        <w:rPr>
          <w:rFonts w:ascii="BRH Malayalam Extra" w:hAnsi="BRH Malayalam Extra" w:cs="BRH Malayalam Extra"/>
          <w:color w:val="000000"/>
          <w:sz w:val="32"/>
          <w:szCs w:val="32"/>
          <w:lang w:val="it-IT"/>
        </w:rPr>
        <w:t xml:space="preserve">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I Z</w:t>
      </w:r>
      <w:r w:rsidRPr="004719D3">
        <w:rPr>
          <w:rFonts w:ascii="BRH Malayalam Extra" w:hAnsi="BRH Malayalam Extra" w:cs="BRH Malayalam Extra"/>
          <w:color w:val="000000"/>
          <w:sz w:val="32"/>
          <w:szCs w:val="32"/>
          <w:highlight w:val="yellow"/>
          <w:lang w:val="it-IT"/>
        </w:rPr>
        <w:t>sôy—(MÞ§)</w:t>
      </w:r>
      <w:r w:rsidRPr="00031CD0">
        <w:rPr>
          <w:rFonts w:ascii="BRH Malayalam Extra" w:hAnsi="BRH Malayalam Extra" w:cs="BRH Malayalam Extra"/>
          <w:color w:val="000000"/>
          <w:sz w:val="32"/>
          <w:szCs w:val="32"/>
          <w:lang w:val="it-IT"/>
        </w:rPr>
        <w:t xml:space="preserve">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14:paraId="0042B7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A7F6B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14:paraId="25558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5E8128E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1C0A924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9AE4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3D2D4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0C941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27890B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14:paraId="4F9D5D4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631100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14:paraId="1E4E2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14:paraId="3707D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14:paraId="42C87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14:paraId="1F106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14:paraId="5276BBDC"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14:paraId="3011CD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35FCD4E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14:paraId="3F80F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509FA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182DA18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14:paraId="299A42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1E05A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599A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93E6F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14:paraId="5B40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14:paraId="592B83D7"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DC484"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18E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6F1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14:paraId="227DA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D705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14:paraId="7C07E3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559D0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0566D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14:paraId="5466EA6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14:paraId="0B3B3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14:paraId="79815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726C6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41469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334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14:paraId="21D298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14:paraId="271E0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14:paraId="4731F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3919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6294A518"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7B8E6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21406E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3FDFF05F"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1551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14:paraId="05F648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544158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9F07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49A35A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1ACEB0D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625E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E26B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75115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14:paraId="3CB9EC4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14:paraId="43AB77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14:paraId="241C08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28048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6E7AD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14:paraId="79D0CB5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5A15B9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14:paraId="0E869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5CA1302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2EC0A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14:paraId="2EEC9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456D72B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14:paraId="12D6F87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072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1A9FDB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1C670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34D56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A03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3B5C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05FE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14:paraId="0A3F2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14:paraId="3345E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1B15D9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3053F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14:paraId="212C4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14:paraId="3A139C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14:paraId="1D6AF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CE46F75"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14:paraId="5294A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2C7F7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308BE38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14:paraId="01A3D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622DF7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14:paraId="02E3B4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14:paraId="74A07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14:paraId="4AAD6D0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3BDC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6580B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14:paraId="16F9D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0A024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14:paraId="159EEC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CE5C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14:paraId="66057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14:paraId="7AC48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14:paraId="612BC9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14:paraId="67D60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14:paraId="18D5AE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14:paraId="58863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2F5E9ED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14:paraId="5C00D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27826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14:paraId="511FF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2E6C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B5DB4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14:paraId="2DA9DD5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9DA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14:paraId="02FB111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14:paraId="74CA5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14:paraId="120AF3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491DCC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172B9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7EDD60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14:paraId="0DCD7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EDAC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4B085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AAE8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35697D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2AFC1A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249565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14:paraId="126009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96C2C7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14:paraId="15F3A1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14:paraId="3E907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790D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14:paraId="1ABDFE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5D7B92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FE5ECA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B559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323672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14:paraId="6DDC9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2EDF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14:paraId="3E8A1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535133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6D23CA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11135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2D52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14:paraId="4E7ADC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14:paraId="5A7B3B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14:paraId="44B7E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14:paraId="5EEAD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14:paraId="72001C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14:paraId="09479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14:paraId="1A3ED4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14:paraId="775A93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14:paraId="68D78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2F2D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EC8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14:paraId="54041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3CD5E2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7455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0C9B5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3DCC4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60E28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6EAF6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14:paraId="5A6DF7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47B1AB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60F5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14:paraId="15A55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14:paraId="043C3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14:paraId="165B14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14:paraId="3F3966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14:paraId="181BED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14:paraId="027F5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14:paraId="699D2C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BE6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14:paraId="1D460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2197C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14:paraId="56D6F0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0ECA0A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80E3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557647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14:paraId="35ABA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16348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773856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759F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627AD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14:paraId="1EE0B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14:paraId="2D3EAB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841BF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14:paraId="6D6B8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023B26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14:paraId="047ED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12015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34C4DC08" w14:textId="3325A1E4"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Ë§ | </w:t>
      </w:r>
    </w:p>
    <w:p w14:paraId="7F39F9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6E1F88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5BF88D9" w14:textId="77777777" w:rsidR="0044493B" w:rsidRDefault="0044493B"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4C545" w14:textId="77777777" w:rsidR="0044493B" w:rsidRDefault="0044493B"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799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42B3AA3C" w14:textId="2C27871A"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672C51">
        <w:rPr>
          <w:rFonts w:ascii="BRH Malayalam Extra" w:hAnsi="BRH Malayalam Extra" w:cs="BRH Malayalam Extra"/>
          <w:color w:val="000000"/>
          <w:sz w:val="32"/>
          <w:szCs w:val="32"/>
          <w:highlight w:val="magenta"/>
        </w:rPr>
        <w:t>c</w:t>
      </w:r>
      <w:r w:rsidR="006860D5" w:rsidRPr="00031CD0">
        <w:rPr>
          <w:rFonts w:ascii="BRH Malayalam Extra" w:hAnsi="BRH Malayalam Extra" w:cs="BRH Malayalam Extra"/>
          <w:color w:val="000000"/>
          <w:sz w:val="32"/>
          <w:szCs w:val="32"/>
        </w:rPr>
        <w:t>õ</w:t>
      </w:r>
      <w:r w:rsidRPr="00031CD0">
        <w:rPr>
          <w:rFonts w:ascii="BRH Malayalam Extra" w:hAnsi="BRH Malayalam Extra" w:cs="BRH Malayalam Extra"/>
          <w:color w:val="000000"/>
          <w:sz w:val="32"/>
          <w:szCs w:val="32"/>
        </w:rPr>
        <w:t>¡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w:t>
      </w:r>
      <w:r w:rsidR="00C47A5D">
        <w:rPr>
          <w:rFonts w:ascii="BRH Malayalam Extra" w:hAnsi="BRH Malayalam Extra" w:cs="BRH Malayalam Extra"/>
          <w:color w:val="000000"/>
          <w:sz w:val="32"/>
          <w:szCs w:val="32"/>
        </w:rPr>
        <w:t xml:space="preserve"> </w:t>
      </w:r>
      <w:r w:rsidRPr="00672C51">
        <w:rPr>
          <w:rFonts w:ascii="BRH Malayalam Extra" w:hAnsi="BRH Malayalam Extra" w:cs="BRH Malayalam Extra"/>
          <w:color w:val="000000"/>
          <w:sz w:val="32"/>
          <w:szCs w:val="32"/>
          <w:highlight w:val="magenta"/>
        </w:rPr>
        <w:t>c</w:t>
      </w:r>
      <w:r w:rsidR="006860D5" w:rsidRPr="00031CD0">
        <w:rPr>
          <w:rFonts w:ascii="BRH Malayalam Extra" w:hAnsi="BRH Malayalam Extra" w:cs="BRH Malayalam Extra"/>
          <w:color w:val="000000"/>
          <w:sz w:val="32"/>
          <w:szCs w:val="32"/>
        </w:rPr>
        <w:t>õ¡</w:t>
      </w:r>
      <w:r w:rsidRPr="00031CD0">
        <w:rPr>
          <w:rFonts w:ascii="BRH Malayalam Extra" w:hAnsi="BRH Malayalam Extra" w:cs="BRH Malayalam Extra"/>
          <w:color w:val="000000"/>
          <w:sz w:val="32"/>
          <w:szCs w:val="32"/>
        </w:rPr>
        <w:t>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96A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B068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3DF4A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14:paraId="783F59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14:paraId="315EE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18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14:paraId="20DB74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14:paraId="1E04A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7E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14:paraId="0BA17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8CE8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38A6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14:paraId="5852AE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1BC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2E33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B4E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14:paraId="00B20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48E56E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14:paraId="24CED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2F25D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14:paraId="58CCF4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CDD67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A9F4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14:paraId="2B1CF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10A828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E17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5FB5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59033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580DE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28534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14:paraId="1EB24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14:paraId="38ECF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6646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14:paraId="05503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48FD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14:paraId="7538FD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266E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06429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14:paraId="4414A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6780D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6AC714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14:paraId="40836E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0D3B30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2CE1B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14:paraId="27F829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766F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014D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A1D08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6D77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97E8A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14:paraId="18C62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14:paraId="05C5F2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14:paraId="15FD4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14:paraId="30F3A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D582E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14:paraId="0B05E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B92BC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14:paraId="47653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107C1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03120E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14:paraId="66C12878"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14:paraId="1B3A63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14:paraId="2A082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62D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14:paraId="776323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315A9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7AB16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03514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5F2DA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5AF54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14:paraId="623DE4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7B72B5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AA6C4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6AC5B6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DFE2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59929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2E0F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14:paraId="4A2745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14:paraId="5FA71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14:paraId="27F43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14:paraId="5EB42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14:paraId="3F5D0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w:t>
      </w:r>
      <w:proofErr w:type="gramStart"/>
      <w:r w:rsidRPr="00031CD0">
        <w:rPr>
          <w:rFonts w:ascii="BRH Malayalam Extra" w:hAnsi="BRH Malayalam Extra" w:cs="BRH Malayalam Extra"/>
          <w:color w:val="000000"/>
          <w:sz w:val="32"/>
          <w:szCs w:val="32"/>
        </w:rPr>
        <w:t>—)szZ</w:t>
      </w:r>
      <w:proofErr w:type="gramEnd"/>
      <w:r w:rsidRPr="00031CD0">
        <w:rPr>
          <w:rFonts w:ascii="BRH Malayalam Extra" w:hAnsi="BRH Malayalam Extra" w:cs="BRH Malayalam Extra"/>
          <w:color w:val="000000"/>
          <w:sz w:val="32"/>
          <w:szCs w:val="32"/>
        </w:rPr>
        <w:t>§ |</w:t>
      </w:r>
    </w:p>
    <w:p w14:paraId="6DD69BD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14:paraId="5D24EFF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14:paraId="6D1638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14:paraId="088971A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1BD92899"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74F739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14:paraId="4B6FF94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14:paraId="21BB1A5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14:paraId="21EE7DF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14:paraId="5563E21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14:paraId="73E6943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14:paraId="6FD174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51701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35B0B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6E35DB3"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8E8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65E779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7C25F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572DA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14:paraId="0D920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5EB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14:paraId="6BA50E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3410C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14:paraId="067476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14:paraId="3CE50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84C06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9B2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765C06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4382E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113C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61EC9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14:paraId="4B608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14:paraId="5191D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3A459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14:paraId="32F846B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14:paraId="79BCFCBE"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38F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14:paraId="3F344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14:paraId="53004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B45D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14:paraId="6177C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14:paraId="4BDF4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14:paraId="50205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11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14:paraId="544B2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E245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14:paraId="1D8E1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01DB5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EDB25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82F90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53C02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0D5960F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8EA0BB8"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05D074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8"/>
          <w:pgSz w:w="12240" w:h="15840"/>
          <w:pgMar w:top="1134" w:right="1134" w:bottom="1134" w:left="1134" w:header="720" w:footer="720" w:gutter="0"/>
          <w:cols w:space="720"/>
          <w:noEndnote/>
          <w:docGrid w:linePitch="299"/>
        </w:sectPr>
      </w:pPr>
    </w:p>
    <w:p w14:paraId="291E9A78" w14:textId="77777777" w:rsidR="00903CED" w:rsidRPr="001419D5" w:rsidRDefault="00903CED" w:rsidP="00903CED">
      <w:pPr>
        <w:pStyle w:val="Heading3"/>
        <w:keepNext/>
        <w:keepLines/>
        <w:widowControl/>
        <w:autoSpaceDE/>
        <w:autoSpaceDN/>
        <w:adjustRightInd/>
        <w:spacing w:line="240" w:lineRule="auto"/>
      </w:pPr>
      <w:bookmarkStart w:id="20" w:name="_Toc130131697"/>
      <w:r w:rsidRPr="001419D5">
        <w:lastRenderedPageBreak/>
        <w:t>Ad¡pxKI 1</w:t>
      </w:r>
      <w:r>
        <w:t>4</w:t>
      </w:r>
      <w:r w:rsidRPr="001419D5">
        <w:t xml:space="preserve"> - NdI</w:t>
      </w:r>
      <w:bookmarkEnd w:id="20"/>
      <w:r w:rsidRPr="001419D5">
        <w:t xml:space="preserve"> </w:t>
      </w:r>
    </w:p>
    <w:p w14:paraId="1618C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EFB4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14:paraId="18D64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6F120C9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227A4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93C6C7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14:paraId="2E198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14:paraId="249DAD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50034D9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14:paraId="29C38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4D60D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7BA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6E461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1351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14:paraId="3D7A2E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14:paraId="134DF0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3001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14:paraId="4C6501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14:paraId="59FA871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14:paraId="7B1CA47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14:paraId="14DF3F48"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B67F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20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E6D8F5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14:paraId="5C216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07D1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9CF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7D0EA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314B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14:paraId="1C1D32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272CBA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79EC9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14:paraId="04CFF24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14:paraId="388DD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346D7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14:paraId="6783B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14:paraId="43534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6D2C5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5A0EE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14:paraId="082B9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14:paraId="0C13B0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14:paraId="6A5F9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14:paraId="71036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8B2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14:paraId="371C4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14:paraId="525357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24939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79D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14:paraId="26A54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6AF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14:paraId="58474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16A0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BC2E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B032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14:paraId="687C1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14:paraId="7AD80DE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14:paraId="4D9A8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14:paraId="3BEC4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14:paraId="71CDDC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14:paraId="01844D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14:paraId="4B92161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14:paraId="3E670AB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11D11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8E2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783F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459E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14:paraId="60DD7F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14:paraId="2C701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14:paraId="62354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0445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48A15ED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14:paraId="71C0D7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E225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574C6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29F483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246D3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D393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84CF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14:paraId="6CFA8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15F92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14:paraId="2A85B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14:paraId="667952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576CBF6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14:paraId="01F89BF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83B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0C9A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279B78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126C3C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14:paraId="5D51F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C13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14:paraId="102DD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14:paraId="48959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14:paraId="2E2D3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175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D51F8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7CC1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1DE4B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6A020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C0F3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14:paraId="1F0B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14:paraId="1BEA49A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174902"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88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14:paraId="4D8AA71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5B393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3CBC1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81B0A9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14:paraId="607287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14:paraId="24C3D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14:paraId="075DE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14:paraId="39534C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4B982E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14:paraId="2849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441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14:paraId="276905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14:paraId="03022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14:paraId="04833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39307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14:paraId="13690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3FDEAFC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14:paraId="5D09B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583F5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11FA7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4FF5F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2B1AE5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ECF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EFF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14:paraId="7F4EC7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14:paraId="0C40A3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14:paraId="26BBE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14:paraId="11B42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14:paraId="4832C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6D41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14:paraId="7D893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14:paraId="134FC8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14:paraId="76BD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14:paraId="51B460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0FE96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0872D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37D3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4C40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4ECDAA6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14:paraId="430E096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8C91A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BCCB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14:paraId="70E7FA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14:paraId="0E753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14:paraId="40E08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14:paraId="00D5A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14:paraId="207EF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14:paraId="41DE5B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14:paraId="0A564E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14:paraId="2C04F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54E263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0C14FF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14:paraId="1C8EB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14:paraId="2AFF9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14:paraId="29818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941C3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F769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14:paraId="2095B60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14:paraId="2A74DC12"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B7AD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14C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485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14:paraId="5DDBB45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0A21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AB16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8AFF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14:paraId="1B6DF5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4727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14:paraId="163B90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06119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14:paraId="6AE7E3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D0D08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14:paraId="57FB5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619EA21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14:paraId="1DBD07C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14:paraId="77E01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A2C8485"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14:paraId="48E4D8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0E4BE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14:paraId="119957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42B1F49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0256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14:paraId="34ADCADC" w14:textId="77777777"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C2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25C9E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4F00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C1246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14:paraId="443929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FFBE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14:paraId="5EA9E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558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0A84C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C77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6DF4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2E28C34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14:paraId="6CD8F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9F04B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27F0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14:paraId="0E39BF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8710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45F8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FC8865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14:paraId="2AD7B48B"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5FDA8"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50E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1412469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14:paraId="1C2A4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E31A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315F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14:paraId="2C4F8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0221C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6545FC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48E84F5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1338E3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14:paraId="08811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CB0E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14:paraId="08D1E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87185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14:paraId="36282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D4D7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14:paraId="60137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14:paraId="64F82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14:paraId="1ED22C0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EF51E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69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14:paraId="32202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14:paraId="16C8F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5B86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14:paraId="7DBD3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14:paraId="601448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14:paraId="05382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868A0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F69DD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14:paraId="7B69F2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2A9BB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32A762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67EC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14:paraId="5FDF20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0DFFF1F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14:paraId="2EF2E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14:paraId="386D5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5441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14:paraId="30014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3B1286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14:paraId="50BD8BC0"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71C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029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6F234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80BA7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14:paraId="321D298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14:paraId="23CF1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14:paraId="5BE40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14:paraId="55975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14:paraId="2A45C1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5118A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AD2A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3D9A9BC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6F56C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14:paraId="6F3EF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14:paraId="5CC2E78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3C382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14:paraId="51724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0FB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14:paraId="7D23C3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601D9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14:paraId="6ACF2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899C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14:paraId="2EBFA4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0908C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31F7F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113AB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150557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14:paraId="08F8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EF9F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15D9C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14:paraId="5F0132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14:paraId="4C05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14:paraId="7B8084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14:paraId="0C5D70E7"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14:paraId="77C0F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4156DD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3C7328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14:paraId="28E11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14:paraId="5E5582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14:paraId="118F0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3613DB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14:paraId="32DDD6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14:paraId="037DC7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0B68D91B"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5D8B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2FB595B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14:paraId="643D3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14:paraId="1C3F9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D9EC90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5F927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14:paraId="11A4C0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7886CF9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66D7E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14:paraId="03B63B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010F8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14:paraId="4CEA6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57C04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14:paraId="0569C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6013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14:paraId="370533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14:paraId="5D8E610C"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2DF3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14:paraId="0FD63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14:paraId="273BB1A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1A3E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1E78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9706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14:paraId="38AA89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15B6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14:paraId="2B9FE2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2FBEA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14:paraId="411FF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34F67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14:paraId="184078C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14:paraId="7C652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506ED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14:paraId="474AC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19F86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14:paraId="69C43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14:paraId="2761BDF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14:paraId="6BC0A3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14:paraId="583D69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46FF339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476B8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14:paraId="02CA99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316BEA9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1414A651"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3D1F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EF44CA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D2D1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46BA7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B805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14:paraId="0665C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14:paraId="08B082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14:paraId="76811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521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63093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74455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2347A3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0E69A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05593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14:paraId="4BA77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14:paraId="73953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14:paraId="3EE643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14:paraId="22BDB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14:paraId="63EE9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14:paraId="53F71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4954D3C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14:paraId="564DD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32"/>
          <w:szCs w:val="32"/>
        </w:rPr>
        <w:t xml:space="preserve">§ | </w:t>
      </w:r>
    </w:p>
    <w:p w14:paraId="03DF2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22C81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14:paraId="71015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5C1FA18D"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14:paraId="448581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14:paraId="50CB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33689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4DED2D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1F057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F194F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918D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8C66C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F4BA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529B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14:paraId="7B853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11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61885A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14:paraId="46F5585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4A9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20CA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14:paraId="7A60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B20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14:paraId="29606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72CB3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14:paraId="78B0E3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14:paraId="351F5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14:paraId="0D789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57A15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904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14:paraId="143388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17FDC3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D3E38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14:paraId="57030C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AF561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14:paraId="22B0D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14:paraId="763BA9E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69F27F46"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0997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B4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14:paraId="59D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14:paraId="409C56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ACAC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14:paraId="236946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B745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14:paraId="49F349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567C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14:paraId="48A01A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14:paraId="412E3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14:paraId="2588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14:paraId="0D07B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14:paraId="7BC06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14:paraId="1F06EE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680A0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8A14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14:paraId="20440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14:paraId="6BCF4CD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14:paraId="0AC30E5A"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0A421F"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79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14:paraId="1FADCB5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5E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14:paraId="5885DE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2BD1E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14:paraId="4C531A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B210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D698D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45539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32C110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33A4D4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57C060F"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14:paraId="12015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8157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14:paraId="4B5C5E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14:paraId="31A6E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14:paraId="6A833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14:paraId="45E58E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2A9F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14:paraId="1DE16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14:paraId="6BF3E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14:paraId="07B87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4A455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14:paraId="60285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06C7A0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14:paraId="33615E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3974C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14:paraId="50EEC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7315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099C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3937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5C8E9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14:paraId="65A795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14:paraId="692B4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3CBCB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14:paraId="2E026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14:paraId="2CEAA38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14:paraId="4090075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14:paraId="7075C51B"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17815C"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CA9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0E296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56B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14:paraId="45B04E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14:paraId="17B81340"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14:paraId="0BC73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73CB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60B6E9E9"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14:paraId="643884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67389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1FC001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3B9C5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77407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0565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0AED4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4B7DC7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14:paraId="3355BD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7B558A0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1B9E58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24B0A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27C81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14:paraId="42842C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63B03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7A4D6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7BE7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14:paraId="300DB6F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14:paraId="1930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94ED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14:paraId="11082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14:paraId="01C48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6BEAC5F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28BA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A2AF5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18E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14:paraId="3EAE83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14:paraId="47FD9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14:paraId="675F0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3D70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2BB5A4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27468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14:paraId="76DF2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8EF1F9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14:paraId="389D157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14:paraId="7D4D55FC" w14:textId="77777777"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E8A9F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14:paraId="6ACE627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14:paraId="0AA37BD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3CD2CB6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14:paraId="7DD3437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14:paraId="2CD09D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14:paraId="5A39E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3DD9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14:paraId="0ED94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E5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14:paraId="2EFAF7BC" w14:textId="77777777"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14:paraId="6CFEA51C"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BD4C94">
          <w:headerReference w:type="even" r:id="rId29"/>
          <w:pgSz w:w="12240" w:h="15840"/>
          <w:pgMar w:top="1134" w:right="1134" w:bottom="1134" w:left="1134" w:header="720" w:footer="720" w:gutter="0"/>
          <w:cols w:space="720"/>
          <w:noEndnote/>
          <w:docGrid w:linePitch="299"/>
        </w:sectPr>
      </w:pPr>
    </w:p>
    <w:p w14:paraId="00111DC2" w14:textId="77777777" w:rsidR="005F4C4E" w:rsidRPr="001419D5" w:rsidRDefault="005F4C4E" w:rsidP="005F4C4E">
      <w:pPr>
        <w:pStyle w:val="Heading3"/>
        <w:keepNext/>
        <w:keepLines/>
        <w:widowControl/>
        <w:autoSpaceDE/>
        <w:autoSpaceDN/>
        <w:adjustRightInd/>
        <w:spacing w:line="240" w:lineRule="auto"/>
      </w:pPr>
      <w:bookmarkStart w:id="21" w:name="_Toc130131698"/>
      <w:r w:rsidRPr="001419D5">
        <w:lastRenderedPageBreak/>
        <w:t>Ad¡pxKI 1</w:t>
      </w:r>
      <w:r>
        <w:t>5</w:t>
      </w:r>
      <w:r w:rsidRPr="001419D5">
        <w:t xml:space="preserve"> - NdI</w:t>
      </w:r>
      <w:bookmarkEnd w:id="21"/>
      <w:r w:rsidRPr="001419D5">
        <w:t xml:space="preserve"> </w:t>
      </w:r>
    </w:p>
    <w:p w14:paraId="2BAF55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00662D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14:paraId="6AEA7AE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14:paraId="4079DFD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1E8DF163"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14:paraId="46721D1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14:paraId="22D39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14:paraId="29C36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14:paraId="489AD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14:paraId="770AF7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14:paraId="7AD0FA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14:paraId="3E1ED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02EE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14:paraId="6198674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14:paraId="2EBE3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14:paraId="519AD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14:paraId="3CDC043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5F99C93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29C9B8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14:paraId="3AC428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14:paraId="125A68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1592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4374E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761DF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77BE3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57D0B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C60DB84" w14:textId="77777777"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2AD25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62580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D1319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026772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5592F9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izi¥t | </w:t>
      </w:r>
    </w:p>
    <w:p w14:paraId="028A6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125AE73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14:paraId="44644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55854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4B016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226E2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F02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w:t>
      </w:r>
      <w:proofErr w:type="gramStart"/>
      <w:r w:rsidRPr="00031CD0">
        <w:rPr>
          <w:rFonts w:ascii="BRH Malayalam Extra" w:hAnsi="BRH Malayalam Extra" w:cs="BRH Malayalam Extra"/>
          <w:color w:val="000000"/>
          <w:sz w:val="32"/>
          <w:szCs w:val="32"/>
        </w:rPr>
        <w:t>it</w:t>
      </w:r>
      <w:proofErr w:type="gramEnd"/>
      <w:r w:rsidRPr="00031CD0">
        <w:rPr>
          <w:rFonts w:ascii="BRH Malayalam Extra" w:hAnsi="BRH Malayalam Extra" w:cs="BRH Malayalam Extra"/>
          <w:color w:val="000000"/>
          <w:sz w:val="32"/>
          <w:szCs w:val="32"/>
        </w:rPr>
        <w:t xml:space="preserve">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198B5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11F0612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DCC3EF4"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80769"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10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39ABE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29DE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E456E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BC4E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B0E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47A66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76B4BAD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14:paraId="0E6FF2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14:paraId="77B1B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14:paraId="78FF7E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7CB368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14:paraId="09C2F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14:paraId="1871C3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5F564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14:paraId="0C4DE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34D774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14:paraId="6DE51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14:paraId="081E0E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40ECF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474066CC"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B47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3526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14:paraId="0BB80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E5B6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028A28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92D88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14:paraId="32D07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2122DA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14:paraId="0E6DC9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14:paraId="24C664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69F7E70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666823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14:paraId="4416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14:paraId="38EC8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6611E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14:paraId="57735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7F47B0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7C3A1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F5FC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F2D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40684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69059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1708ED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C91B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0DDD2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FF9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007884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2A6F1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02F00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4E8D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2D6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C54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BD950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14:paraId="3B0174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ED8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14:paraId="51B0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14:paraId="6D0B7F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14:paraId="6D1F31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14:paraId="60AB3F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24A6A33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14:paraId="27D03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14:paraId="7B1F5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14:paraId="7CDEAE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14:paraId="05CC9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14:paraId="158EA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1DF27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14:paraId="78F7E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14:paraId="59184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13CC59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14:paraId="218B06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14:paraId="6D8B6E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14:paraId="1928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546ED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3BBAF8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0EEB5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75CFF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45F859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14:paraId="63912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529BD40F" w14:textId="77777777"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14:paraId="3F232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43DF1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14:paraId="5FCC4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14:paraId="3AE06F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14:paraId="4F139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14:paraId="3D57A9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671CA9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14:paraId="51ACE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14:paraId="7061DB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14:paraId="751CD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14:paraId="6F51A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14:paraId="2BCD4B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DE59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CFDA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BE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FC79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7A5B1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A8AF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D44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BC4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5E2551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8A9F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14:paraId="0A98A2D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14:paraId="1CAB678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14:paraId="76B0391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8B9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14:paraId="42965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1BB57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14:paraId="1CFC2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14:paraId="0F6A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14:paraId="70E95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14:paraId="41F6B8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14:paraId="31175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14:paraId="688786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14:paraId="324C5B18"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14:paraId="364F66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14:paraId="1F222B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14:paraId="7CDA5A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5FCB0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0A2F98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5EE8F6D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14:paraId="2A52D1A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4641BFF2"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6D7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7A6D03B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14:paraId="43351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67441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3B4440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445E47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6FF8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1FF71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4598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ACA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D786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EDBC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51209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A469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324DA8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845F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CE8F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12599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3256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DD0C6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D4E51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709BA5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E349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6244C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9E34C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14:paraId="675AA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14:paraId="1B9B8E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14:paraId="39AEC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14:paraId="01BC4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E4CCC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14:paraId="53605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276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AF66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14:paraId="2A220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14:paraId="76EF3D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131B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14:paraId="1F20D4EA"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4D08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FA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14:paraId="0B9BC4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14:paraId="71CF8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14:paraId="422FE4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25A9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85D6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231CFE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A4E2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1341F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65D9F3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75527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78CCECF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AAA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14:paraId="752C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584E72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549519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39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14:paraId="7ACC9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160A8D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14:paraId="2DEEC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14:paraId="3B6260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480D8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493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14:paraId="18DE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863D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14:paraId="48634D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24929F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280CAA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8F3A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07963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A198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14:paraId="30F10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427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14:paraId="7587BB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7338E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87989F6"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14:paraId="19AE999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14:paraId="5A469C3B"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61E458A0"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14:paraId="1028E01F"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14:paraId="0B2AD19E"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04B851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14:paraId="2E1775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55158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5407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05A88C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14:paraId="2E32D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F47E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4F77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1396E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14:paraId="2056C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3BDA9C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14:paraId="4CC1B2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3DF6B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14:paraId="3DE580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2891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14:paraId="6BA2B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14:paraId="5D39AB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14:paraId="0878F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4719D3">
        <w:rPr>
          <w:rFonts w:ascii="BRH Malayalam Extra" w:hAnsi="BRH Malayalam Extra" w:cs="BRH Malayalam Extra"/>
          <w:color w:val="000000"/>
          <w:sz w:val="32"/>
          <w:szCs w:val="32"/>
          <w:highlight w:val="yellow"/>
          <w:lang w:val="it-IT"/>
        </w:rPr>
        <w:t>j</w:t>
      </w:r>
      <w:r w:rsidRPr="00031CD0">
        <w:rPr>
          <w:rFonts w:ascii="BRH Malayalam Extra" w:hAnsi="BRH Malayalam Extra" w:cs="BRH Malayalam Extra"/>
          <w:color w:val="000000"/>
          <w:sz w:val="32"/>
          <w:szCs w:val="32"/>
          <w:lang w:val="it-IT"/>
        </w:rPr>
        <w:t>Ë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Ë§— | </w:t>
      </w:r>
    </w:p>
    <w:p w14:paraId="24A1E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722A99FE"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67629A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CC0FE85"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F116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EC78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27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3CF4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14:paraId="020CF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14:paraId="46D96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1D523AA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14:paraId="76A2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1C4F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B417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58AF53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910C4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7345B8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54C3B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72CB4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7BB07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3AFCA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14:paraId="0976B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57F6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14:paraId="2EA1712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14:paraId="027F8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14:paraId="7272F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470B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14:paraId="00939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14:paraId="3A102F4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14:paraId="19F34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240C43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59261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14:paraId="5BA4C4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2433D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14:paraId="16E63E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9F43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14:paraId="47E39B7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14:paraId="01D00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14:paraId="24D11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4B956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14:paraId="55370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9E55C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74D2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14:paraId="15377A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0C6EA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0D605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44E1BE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234733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14:paraId="7D8CD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1ED763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480FA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14:paraId="1BB34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48DACF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D684F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14:paraId="75C3A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14:paraId="6F393D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01E7E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14:paraId="38350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4FC3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14:paraId="3B8C9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BFFB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3B4E4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53E513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02BFC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1222F3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1DBF4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4E4BB0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B9F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21BB1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09E2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E104A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14:paraId="01F7BB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17E71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14:paraId="16A08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14:paraId="28643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14:paraId="26EA4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14:paraId="0459B4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14:paraId="006CBF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670ABA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14:paraId="21ABA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226F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14:paraId="3B9F1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614303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14:paraId="62F548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76EE3A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14:paraId="2C4E8BD7"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794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EA5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14:paraId="0859DFA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14:paraId="7AE52A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14:paraId="448B6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28768A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14:paraId="0FC5B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F109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42831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4ACF90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ADA6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14:paraId="77B99B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26976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A016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2831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3ABE1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932E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1C95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33DA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F392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3E0514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63DD6FF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D0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14:paraId="11570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53BB27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D538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14:paraId="07EAE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14:paraId="5A334B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CE54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3BEC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84DF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14:paraId="72278B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14:paraId="722436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14:paraId="723A1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14:paraId="38BA41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5C812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14:paraId="62CE48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ECED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00248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37E52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703A8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111191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14:paraId="69F52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14:paraId="7C072D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14:paraId="3A643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9637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14:paraId="47DED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14:paraId="4A0D7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14:paraId="023C7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14:paraId="63DFEB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14:paraId="20476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14:paraId="6DD70E2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14:paraId="6E470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14:paraId="36A01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35C4B1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14:paraId="55D3D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3AA354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26F68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ABF5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796C32F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14:paraId="46EBEF98"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536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EA9C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02EB9A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239155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197A4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029CF7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5ADE3B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14:paraId="1AA2F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792A8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14:paraId="70680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61933A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14:paraId="683D875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14:paraId="1B7EA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14:paraId="662C6F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51B6862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62468F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7EF33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3E89F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4E4B400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37E455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DA8BE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xml:space="preserve">˜I | </w:t>
      </w:r>
    </w:p>
    <w:p w14:paraId="5D99F9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0AA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6F97B7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2A6F113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01F528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351DB5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4FB83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6A6C8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5FDF4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13C4D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0276E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14:paraId="261F03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0ECE86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240DB1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14:paraId="3C6FF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14:paraId="2DD64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117885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7ADB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3E321B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345EC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4C9ACE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69FFC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47AE6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D8D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FF413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191B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7D2DB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5DD66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5B0C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905F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586B2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3B7250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B971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5F24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0A25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FE864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215B9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001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14:paraId="46459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14:paraId="778AFBE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14:paraId="29EEF8B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8E4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14:paraId="68FC1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14:paraId="2A693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14:paraId="21272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14:paraId="77419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14:paraId="297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14:paraId="230B7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5508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14:paraId="1E27A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7249F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BDF8D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6A43C6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45214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297BB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0A61A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6053F29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14:paraId="0F8DB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14:paraId="4AD81C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5FC798A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07381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0F24F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14:paraId="185D7A7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552F59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148D6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0EFF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14:paraId="6F891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9FB2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33080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9229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14:paraId="405CFE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AA0CC7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14:paraId="15D1B0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285E97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FF4C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7C06FE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14:paraId="336A2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A2A21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D5A1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53EB5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14:paraId="0647C6B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14:paraId="0A9EE5CC"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E286F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61A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14:paraId="6356FCB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14:paraId="1B295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1C45B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14:paraId="39892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14:paraId="5CF8D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14:paraId="52851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14:paraId="58247E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0B153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48137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D710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6486C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12F2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28E59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0B342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B11E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A2942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BF07B9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3C0EF13"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0626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EAD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6899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7B26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263DA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BC7F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A10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DC0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E9D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5FF24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6CF7A7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3EF1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35E26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3C5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14:paraId="092A0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2D136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14:paraId="5BBE8C2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14:paraId="38146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029A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9D98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14:paraId="2319AC44"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F26F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EBF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14:paraId="7DB6D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14:paraId="6B3C6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07CE4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14:paraId="0FB6A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14:paraId="6E747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14:paraId="0458F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14:paraId="65228D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14:paraId="799D1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14:paraId="1BC6D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771A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14:paraId="1E8BD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75DBA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5A6D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6BF70A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7F5C49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14:paraId="1282F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4540D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67A7CE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14:paraId="2BB8A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64638E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2F015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6069F3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14:paraId="5BB0108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0C760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260C6D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45CA6B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14:paraId="0178EB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6DC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3928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28F7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79B77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0D7A5A1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14:paraId="29DF23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05C5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1503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1D30A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14:paraId="6E8C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FDE0C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49D1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14:paraId="29AF36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41CEBA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14:paraId="32D15F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253FFAAF" w14:textId="77777777"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80D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14:paraId="449D94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6C4F89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14:paraId="4269D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29AD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387C7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14:paraId="1AAC2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976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3B3F20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14:paraId="7FDDB9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813C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14:paraId="2919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14:paraId="3F7C7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43780C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00550ED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281EA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D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5EBC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367A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A600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214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561D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4CFA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0EE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6C7E44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43124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2F10B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FE6F5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5B1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14:paraId="248FFF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434F5B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664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14:paraId="6ED06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4CA52FA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14:paraId="7821A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3F330AE1" w14:textId="77777777"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14:paraId="24352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27001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14:paraId="48CC4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F120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2369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2555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14:paraId="6F5C43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4195EF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0167F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6A16E83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14:paraId="0BD6F1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500DCA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3C20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4350E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0E5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14:paraId="573EB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1CFBA1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7C689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14:paraId="535D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14:paraId="3C01D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2E951AD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14:paraId="29336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332F6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CB8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0E99C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BB667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5FAE9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14:paraId="48804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14:paraId="7BB6F5A0"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14:paraId="34FA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76900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14:paraId="0E72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14:paraId="48E207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14:paraId="2243ABF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14:paraId="19296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14:paraId="6420C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58EEE8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14:paraId="606035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14:paraId="66015D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D765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14:paraId="2135A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14:paraId="22D845E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14:paraId="5DFDB5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692CF8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14:paraId="7D49874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08D89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78E54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0EA44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14:paraId="4FB7A3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14:paraId="531622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1329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14:paraId="36549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14:paraId="673AF4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B51CF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4E25D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DE1C7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B50F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321A1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2EC52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CCA98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634EA2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5ACB0F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3B2F5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30067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19AC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ACAC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0BD9A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14:paraId="24DACC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8EF8F97" w14:textId="77777777" w:rsidR="00D96FB2" w:rsidRPr="00746691"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6691">
        <w:rPr>
          <w:rFonts w:ascii="Arial" w:hAnsi="Arial" w:cs="BRH Malayalam Extra"/>
          <w:color w:val="000000"/>
          <w:sz w:val="24"/>
          <w:szCs w:val="32"/>
        </w:rPr>
        <w:t>29</w:t>
      </w:r>
      <w:r w:rsidRPr="00746691">
        <w:rPr>
          <w:rFonts w:ascii="BRH Malayalam Extra" w:hAnsi="BRH Malayalam Extra" w:cs="BRH Malayalam Extra"/>
          <w:color w:val="000000"/>
          <w:sz w:val="32"/>
          <w:szCs w:val="32"/>
        </w:rPr>
        <w:t>)</w:t>
      </w:r>
      <w:r w:rsidRPr="00746691">
        <w:rPr>
          <w:rFonts w:ascii="BRH Malayalam Extra" w:hAnsi="BRH Malayalam Extra" w:cs="BRH Malayalam Extra"/>
          <w:color w:val="000000"/>
          <w:sz w:val="32"/>
          <w:szCs w:val="32"/>
        </w:rPr>
        <w:tab/>
      </w:r>
      <w:r w:rsidRPr="00746691">
        <w:rPr>
          <w:rFonts w:ascii="Arial" w:hAnsi="Arial" w:cs="BRH Malayalam Extra"/>
          <w:color w:val="000000"/>
          <w:sz w:val="24"/>
          <w:szCs w:val="32"/>
        </w:rPr>
        <w:t>4</w:t>
      </w:r>
      <w:r w:rsidRPr="00746691">
        <w:rPr>
          <w:rFonts w:ascii="BRH Malayalam Extra" w:hAnsi="BRH Malayalam Extra" w:cs="BRH Malayalam Extra"/>
          <w:color w:val="000000"/>
          <w:sz w:val="32"/>
          <w:szCs w:val="32"/>
        </w:rPr>
        <w:t>.</w:t>
      </w:r>
      <w:r w:rsidRPr="00746691">
        <w:rPr>
          <w:rFonts w:ascii="Arial" w:hAnsi="Arial" w:cs="BRH Malayalam Extra"/>
          <w:color w:val="000000"/>
          <w:sz w:val="24"/>
          <w:szCs w:val="32"/>
        </w:rPr>
        <w:t>7</w:t>
      </w:r>
      <w:r w:rsidRPr="00746691">
        <w:rPr>
          <w:rFonts w:ascii="BRH Malayalam Extra" w:hAnsi="BRH Malayalam Extra" w:cs="BRH Malayalam Extra"/>
          <w:color w:val="000000"/>
          <w:sz w:val="32"/>
          <w:szCs w:val="32"/>
        </w:rPr>
        <w:t>.</w:t>
      </w:r>
      <w:r w:rsidRPr="00746691">
        <w:rPr>
          <w:rFonts w:ascii="Arial" w:hAnsi="Arial" w:cs="BRH Malayalam Extra"/>
          <w:color w:val="000000"/>
          <w:sz w:val="24"/>
          <w:szCs w:val="32"/>
        </w:rPr>
        <w:t>15</w:t>
      </w:r>
      <w:r w:rsidRPr="00746691">
        <w:rPr>
          <w:rFonts w:ascii="BRH Malayalam Extra" w:hAnsi="BRH Malayalam Extra" w:cs="BRH Malayalam Extra"/>
          <w:color w:val="000000"/>
          <w:sz w:val="32"/>
          <w:szCs w:val="32"/>
        </w:rPr>
        <w:t>.</w:t>
      </w:r>
      <w:r w:rsidRPr="00746691">
        <w:rPr>
          <w:rFonts w:ascii="Arial" w:hAnsi="Arial" w:cs="BRH Malayalam Extra"/>
          <w:color w:val="000000"/>
          <w:sz w:val="24"/>
          <w:szCs w:val="32"/>
        </w:rPr>
        <w:t>6</w:t>
      </w:r>
      <w:r w:rsidRPr="00746691">
        <w:rPr>
          <w:rFonts w:ascii="BRH Malayalam Extra" w:hAnsi="BRH Malayalam Extra" w:cs="BRH Malayalam Extra"/>
          <w:color w:val="000000"/>
          <w:sz w:val="32"/>
          <w:szCs w:val="32"/>
        </w:rPr>
        <w:t>(</w:t>
      </w:r>
      <w:r w:rsidRPr="00746691">
        <w:rPr>
          <w:rFonts w:ascii="Arial" w:hAnsi="Arial" w:cs="BRH Malayalam Extra"/>
          <w:color w:val="000000"/>
          <w:sz w:val="24"/>
          <w:szCs w:val="32"/>
        </w:rPr>
        <w:t>22</w:t>
      </w:r>
      <w:r w:rsidRPr="00746691">
        <w:rPr>
          <w:rFonts w:ascii="BRH Malayalam Extra" w:hAnsi="BRH Malayalam Extra" w:cs="BRH Malayalam Extra"/>
          <w:color w:val="000000"/>
          <w:sz w:val="32"/>
          <w:szCs w:val="32"/>
        </w:rPr>
        <w:t>)- d</w:t>
      </w:r>
      <w:r w:rsidRPr="00746691">
        <w:rPr>
          <w:rFonts w:ascii="BRH Malayalam Extra" w:hAnsi="BRH Malayalam Extra" w:cs="BRH Malayalam Extra"/>
          <w:color w:val="000000"/>
          <w:sz w:val="26"/>
          <w:szCs w:val="32"/>
        </w:rPr>
        <w:t>–</w:t>
      </w:r>
      <w:r w:rsidRPr="00746691">
        <w:rPr>
          <w:rFonts w:ascii="BRH Malayalam Extra" w:hAnsi="BRH Malayalam Extra" w:cs="BRH Malayalam Extra"/>
          <w:color w:val="000000"/>
          <w:sz w:val="32"/>
          <w:szCs w:val="32"/>
        </w:rPr>
        <w:t>J | i¡</w:t>
      </w:r>
      <w:r w:rsidRPr="00746691">
        <w:rPr>
          <w:rFonts w:ascii="BRH Malayalam Extra" w:hAnsi="BRH Malayalam Extra" w:cs="BRH Malayalam Extra"/>
          <w:color w:val="000000"/>
          <w:sz w:val="26"/>
          <w:szCs w:val="32"/>
        </w:rPr>
        <w:t>–</w:t>
      </w:r>
      <w:r w:rsidRPr="00746691">
        <w:rPr>
          <w:rFonts w:ascii="BRH Malayalam Extra" w:hAnsi="BRH Malayalam Extra" w:cs="BRH Malayalam Extra"/>
          <w:color w:val="000000"/>
          <w:sz w:val="32"/>
          <w:szCs w:val="32"/>
        </w:rPr>
        <w:t>º</w:t>
      </w:r>
      <w:r w:rsidRPr="00746691">
        <w:rPr>
          <w:rFonts w:ascii="BRH Malayalam Extra" w:hAnsi="BRH Malayalam Extra" w:cs="BRH Malayalam Extra"/>
          <w:color w:val="000000"/>
          <w:sz w:val="26"/>
          <w:szCs w:val="32"/>
        </w:rPr>
        <w:t>–</w:t>
      </w:r>
      <w:r w:rsidRPr="00746691">
        <w:rPr>
          <w:rFonts w:ascii="BRH Malayalam Extra" w:hAnsi="BRH Malayalam Extra" w:cs="BRH Malayalam Extra"/>
          <w:color w:val="000000"/>
          <w:sz w:val="32"/>
          <w:szCs w:val="32"/>
        </w:rPr>
        <w:t>Z</w:t>
      </w:r>
      <w:r w:rsidRPr="00746691">
        <w:rPr>
          <w:rFonts w:ascii="BRH Malayalam Extra" w:hAnsi="BRH Malayalam Extra" w:cs="BRH Malayalam Extra"/>
          <w:color w:val="000000"/>
          <w:sz w:val="26"/>
          <w:szCs w:val="32"/>
        </w:rPr>
        <w:t>–</w:t>
      </w:r>
      <w:r w:rsidRPr="00746691">
        <w:rPr>
          <w:rFonts w:ascii="BRH Malayalam Extra" w:hAnsi="BRH Malayalam Extra" w:cs="BRH Malayalam Extra"/>
          <w:color w:val="000000"/>
          <w:sz w:val="32"/>
          <w:szCs w:val="32"/>
        </w:rPr>
        <w:t>I | A(³</w:t>
      </w:r>
      <w:proofErr w:type="gramStart"/>
      <w:r w:rsidRPr="00746691">
        <w:rPr>
          <w:rFonts w:ascii="BRH Malayalam Extra" w:hAnsi="BRH Malayalam Extra" w:cs="BRH Malayalam Extra"/>
          <w:color w:val="000000"/>
          <w:sz w:val="32"/>
          <w:szCs w:val="32"/>
        </w:rPr>
        <w:t>§)t</w:t>
      </w:r>
      <w:proofErr w:type="gramEnd"/>
      <w:r w:rsidRPr="00746691">
        <w:rPr>
          <w:rFonts w:ascii="BRH Malayalam Extra" w:hAnsi="BRH Malayalam Extra" w:cs="BRH Malayalam Extra"/>
          <w:color w:val="000000"/>
          <w:sz w:val="32"/>
          <w:szCs w:val="32"/>
        </w:rPr>
        <w:t>—sJ ||</w:t>
      </w:r>
    </w:p>
    <w:p w14:paraId="19647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9FE2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14:paraId="16C1B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1F8AE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2DDB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9304E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7D4937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14:paraId="7CE2D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14:paraId="261076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14:paraId="60AE0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14:paraId="10388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2F6E24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14:paraId="34529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14:paraId="5EF95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1E4E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14:paraId="0BB0F25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4EDCE9"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7DAB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2A9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14:paraId="102C5D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14:paraId="1109E0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FBC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14:paraId="4F3E2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1E907A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B5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73282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5F06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5319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CF5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14:paraId="59966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A39F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14:paraId="1CBE2D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EE14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69F5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A48BD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14:paraId="7393D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A3D55B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E0E41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33FB18F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88F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B6175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8A95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4473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7A8B6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095F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25862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26C478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5A554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13F88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F82C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184C755E"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14:paraId="483F5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02162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5BBF7E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5C6AE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0B9252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077510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10E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22AB7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7187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717AA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14:paraId="097C110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77A593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14:paraId="26094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C2FA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14:paraId="6F0391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14:paraId="76E31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1AD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14:paraId="673413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3CC6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14:paraId="63653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C058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3B25E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8D4C1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14:paraId="55147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CBAFCBC"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14:paraId="7C7E6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18164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29A7AC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2080265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6F4AE91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CCD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CD3F9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14:paraId="4B210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CBB7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 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sûsôx© | </w:t>
      </w:r>
    </w:p>
    <w:p w14:paraId="4E1417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73DED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 xml:space="preserve">sôx(³§) Aby—¥ZJ | </w:t>
      </w:r>
    </w:p>
    <w:p w14:paraId="482BA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EA73D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FD99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14:paraId="1C0369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A048C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2B9CA3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w:t>
      </w:r>
    </w:p>
    <w:p w14:paraId="3334C5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14:paraId="0A8818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20FC94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A94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14:paraId="428B3F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73169C5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14:paraId="4578EDA1"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11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1B3047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14:paraId="2644E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3C79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14:paraId="26EAFE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0432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14:paraId="4C10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14:paraId="24AB8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14:paraId="62CD1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00F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14:paraId="18C86C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14:paraId="5BFC6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14:paraId="7CA1F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6C853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14:paraId="4CD047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14:paraId="6D5FE1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14:paraId="1265B3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14:paraId="62942F8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14:paraId="69F0346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14:paraId="3F16E5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2CB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14:paraId="2514E4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14:paraId="2D9D4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64F5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14:paraId="2DE851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4784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14:paraId="568749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F0EA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14:paraId="0FC2FC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14:paraId="4665B5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14:paraId="4700F6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14:paraId="0AFC7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14:paraId="1215A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3528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14:paraId="666AD5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2B88B7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36FCBA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1883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14:paraId="7554F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8B59F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14:paraId="4AA70C1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85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A1CC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14:paraId="1E2B7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C4D6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14:paraId="0E6ED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DCE3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C0EB8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5BBE55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14:paraId="2FEB6D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75C74DE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14:paraId="7A057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3EE70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0F45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9407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3874C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735B69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14:paraId="14DC44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14:paraId="61450FE6" w14:textId="77777777"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p w14:paraId="317FC8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E30C1C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sectPr w:rsidR="00362311" w:rsidSect="00BD4C94">
          <w:headerReference w:type="even" r:id="rId3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62311" w:rsidRPr="00E614C9" w14:paraId="48C0F807" w14:textId="77777777" w:rsidTr="00362311">
        <w:trPr>
          <w:trHeight w:val="465"/>
        </w:trPr>
        <w:tc>
          <w:tcPr>
            <w:tcW w:w="8607" w:type="dxa"/>
            <w:gridSpan w:val="11"/>
            <w:tcBorders>
              <w:top w:val="nil"/>
              <w:left w:val="nil"/>
              <w:bottom w:val="nil"/>
              <w:right w:val="nil"/>
            </w:tcBorders>
            <w:shd w:val="clear" w:color="auto" w:fill="auto"/>
            <w:noWrap/>
            <w:vAlign w:val="center"/>
            <w:hideMark/>
          </w:tcPr>
          <w:p w14:paraId="7F866998"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8DF3E9"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7AD3300C" w14:textId="77777777" w:rsidR="00362311" w:rsidRPr="00E614C9" w:rsidRDefault="00362311"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E7269C" w14:textId="77777777" w:rsidR="00362311" w:rsidRPr="00E614C9" w:rsidRDefault="00362311" w:rsidP="00235175">
            <w:pPr>
              <w:spacing w:after="0" w:line="240" w:lineRule="auto"/>
              <w:rPr>
                <w:rFonts w:ascii="Times New Roman" w:eastAsia="Times New Roman" w:hAnsi="Times New Roman"/>
                <w:sz w:val="20"/>
              </w:rPr>
            </w:pPr>
          </w:p>
        </w:tc>
      </w:tr>
      <w:tr w:rsidR="00362311" w:rsidRPr="00362311" w14:paraId="0DDFC4D3" w14:textId="77777777" w:rsidTr="00362311">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F7F7B7"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1CE6F2C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2FCD18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7FFE17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798AD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12B0F"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E6DB21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1552B4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6A8C0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18BA45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2D754E"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F9EC0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362311" w:rsidRPr="00362311" w14:paraId="4EB9DFBE"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E79B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0DF47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0B88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6A0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8FB6F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2BA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0AF90B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3A46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A2F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B31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5AD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20787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0D1A3F2"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961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3CC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F18A7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870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290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584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B6131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068B5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1CF8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71E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8856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1BD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792B605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B2E0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77124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A97B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1B2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3FB35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2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CEE79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A9C7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BAB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6A0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640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678A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362311" w:rsidRPr="00362311" w14:paraId="3CFC441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AEA1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92D5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311F6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314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78B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DF07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F6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500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EA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3DA0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2FE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5D29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362311" w:rsidRPr="00362311" w14:paraId="78A133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D1B6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A230D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839695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A63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10D8C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A47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24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1D0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F715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D08D0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AED8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6C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100CBC6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FF51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9D9D0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415A0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BD21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B3B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12F0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CD634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330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83CC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03A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16D1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937C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362311" w:rsidRPr="00362311" w14:paraId="57A845C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37AE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AFBDF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E16E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939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9DC1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9D3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A08F5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6939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7FC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6C6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3C19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548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363A5F3F"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8D3E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53545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BC81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1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BE3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A9BE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9EB36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916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C16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BC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7D62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2F57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362311" w:rsidRPr="00362311" w14:paraId="7D95F0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4BB8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7AA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CBE2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F4E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014C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9D0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2B13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53692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5B5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F67CD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2A3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5499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307E56D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BEDD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C518A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F2FF9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EE2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442C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2FE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E37F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AAF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7C8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3CF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1657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2257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362311" w:rsidRPr="00362311" w14:paraId="220424C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79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1F9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18488D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68E9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CAF0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F0FA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8B85C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3B5E4F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1DF3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52E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D7B0D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A7E4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362311" w:rsidRPr="00362311" w14:paraId="02FD438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3407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CC866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04CABE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AB2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584B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C73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764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3269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FE92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A3AB5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413C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E70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3D1D364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4592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ACEF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15DC9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E0CA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406FA6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0B0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ADF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69020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8A6B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D1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AB63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EC3E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13980DF3"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7322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30BFA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D95F5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21D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5439A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21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AD879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A63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6970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1DC9C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D3B5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575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362311" w:rsidRPr="00362311" w14:paraId="657F573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BECEE"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9D55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617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C0EF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4F4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2DE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48DDE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4B55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B0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90D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4BF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BBE6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362311" w:rsidRPr="00362311" w14:paraId="0093621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40BB4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5C9F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B5657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4AB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D4E2EF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D36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7D220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32DC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996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1E52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4E3C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AA1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0B85426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66F4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880B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01DCF2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0D4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15BB2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A8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29346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7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415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7DF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3B8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1BF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362311" w:rsidRPr="00362311" w14:paraId="1A6EE4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1184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1C16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CA6A8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9478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358D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36C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B834D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EF6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E2F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10968D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0775B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AD7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362311" w:rsidRPr="00362311" w14:paraId="2DEA95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45E0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07F7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B0C1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1A2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8F1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177F8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6BBB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D32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5A6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BDB2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44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B91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362311" w:rsidRPr="00362311" w14:paraId="69E4E3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6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0ADB5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31D69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B24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6C9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A07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DA4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331B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86B1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D7131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604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C0E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023EFEC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C26AC"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644F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5A2C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1563836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5B608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8035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896EF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7B7FA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C98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ED39C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2A9C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B27B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118BB6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0DFD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58739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356ED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D88D1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6A960D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57F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7312D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4BAC7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1C4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9DE9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025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6D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3AF2A7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771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B95B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F10CB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F819D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A8ABD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796C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DE67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10F8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6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9583B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2AB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90F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362311" w:rsidRPr="00362311" w14:paraId="1CC6DB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EF2A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4AF46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32CF2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E6F49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6B6A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7C1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AEF23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32A1E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608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642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63C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88CA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A2A390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EE7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6CA03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7EF6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52A8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B1675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67A7F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A7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A42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18E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9004E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971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243C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9F77A0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DAA05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E4587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C7533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981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91E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D306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AF5F0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CBF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66B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C7F1A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37FE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28E5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5927B5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0D45A"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EAF6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9E5F7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66286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8F0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CF1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4F802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99535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2531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9E5D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C627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63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6EC35B4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E6B3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E135B5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7A414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CAC1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0ED08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DA37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F55E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63942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27B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327F9E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AA7A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B44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362311" w:rsidRPr="00362311" w14:paraId="12DB354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1876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03BD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B8F7D9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0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64EB96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B8A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277863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E643C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68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80F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2BA4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47DC4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163D2CA9"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981E0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C459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03B962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636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F7D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16D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8581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65E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F81D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588E7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D02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0170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5B8CF8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7133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D89A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AAB9D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B7CE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A6CC6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C5B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3E2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9F7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26A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6A04E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6BC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7E3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441D5E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8779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4FF3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D36CE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A7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3252A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CF7D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CEF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55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AD0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8AF99A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A73D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BF4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03F10F7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4F41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0618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56DF80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ABE2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EDDA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A1B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99089F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9092E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155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705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F3D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11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0F1224B"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A78A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23A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1225C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89B7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238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C1ECC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929E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7D817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B6D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6B67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66C52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603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37B4A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D5B8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46C4FE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A4274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16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94B3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289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04AC70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374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49C1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83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3C1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0477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236D32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0541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DD5C4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CD6AE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9C54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1C7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4C9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43D72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45583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3B0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AF67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14C2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84A2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0EF04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978B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0A8BA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404DF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B83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592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1D3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35ACE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DB9D4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129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683CC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55FAF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8AC6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506BAAE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277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8301C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8BC89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B47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42E69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602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EBB6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9D4AF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079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4A952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7ED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60D2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362311" w:rsidRPr="00362311" w14:paraId="1CAFF46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7BC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B5951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C8EF0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BC69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07A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E00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9046A3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96C90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FB5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3B080C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E0A8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1E3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362311" w:rsidRPr="00362311" w14:paraId="4587282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540AA3A" w14:textId="77777777" w:rsidR="00362311" w:rsidRPr="00362311" w:rsidRDefault="00362311" w:rsidP="00362311">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CCF48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71CBF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4FC8D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7C448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1017F4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21AAD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546C324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5D237C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CB36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8B813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8BDD4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6D1C3C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F406C84" w14:textId="77777777" w:rsidR="00362311" w:rsidRPr="003E2687" w:rsidRDefault="00362311" w:rsidP="0036231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62311" w:rsidRPr="003E2687" w14:paraId="47D29545" w14:textId="77777777" w:rsidTr="00235175">
        <w:tc>
          <w:tcPr>
            <w:tcW w:w="2695" w:type="dxa"/>
          </w:tcPr>
          <w:p w14:paraId="158FFB2B" w14:textId="77777777" w:rsidR="00362311" w:rsidRPr="002A6B94" w:rsidRDefault="00362311"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FA353CC"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62311" w:rsidRPr="003E2687" w14:paraId="289EA8A2" w14:textId="77777777" w:rsidTr="00235175">
        <w:tc>
          <w:tcPr>
            <w:tcW w:w="2695" w:type="dxa"/>
          </w:tcPr>
          <w:p w14:paraId="74B561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D7B274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62311" w:rsidRPr="003E2687" w14:paraId="18D180A8" w14:textId="77777777" w:rsidTr="00235175">
        <w:tc>
          <w:tcPr>
            <w:tcW w:w="2695" w:type="dxa"/>
          </w:tcPr>
          <w:p w14:paraId="69B8209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C76D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62311" w:rsidRPr="003E2687" w14:paraId="08E562FA" w14:textId="77777777" w:rsidTr="00235175">
        <w:tc>
          <w:tcPr>
            <w:tcW w:w="2695" w:type="dxa"/>
          </w:tcPr>
          <w:p w14:paraId="3841792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2D1E25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62311" w:rsidRPr="003E2687" w14:paraId="1A89C194" w14:textId="77777777" w:rsidTr="00235175">
        <w:tc>
          <w:tcPr>
            <w:tcW w:w="2695" w:type="dxa"/>
          </w:tcPr>
          <w:p w14:paraId="6312C0D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7D2F3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62311" w:rsidRPr="003E2687" w14:paraId="132B79AC" w14:textId="77777777" w:rsidTr="00235175">
        <w:tc>
          <w:tcPr>
            <w:tcW w:w="2695" w:type="dxa"/>
          </w:tcPr>
          <w:p w14:paraId="31D407C2"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3A71C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62311" w:rsidRPr="003E2687" w14:paraId="24330D86" w14:textId="77777777" w:rsidTr="00235175">
        <w:tc>
          <w:tcPr>
            <w:tcW w:w="2695" w:type="dxa"/>
          </w:tcPr>
          <w:p w14:paraId="05E76C91"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w:t>
            </w:r>
          </w:p>
        </w:tc>
        <w:tc>
          <w:tcPr>
            <w:tcW w:w="6655" w:type="dxa"/>
          </w:tcPr>
          <w:p w14:paraId="1A3CA92E"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62311" w:rsidRPr="003E2687" w14:paraId="1E85F9BE" w14:textId="77777777" w:rsidTr="00235175">
        <w:tc>
          <w:tcPr>
            <w:tcW w:w="2695" w:type="dxa"/>
          </w:tcPr>
          <w:p w14:paraId="559A8FE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58FF3B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62311" w:rsidRPr="003E2687" w14:paraId="3C20639B" w14:textId="77777777" w:rsidTr="00235175">
        <w:tc>
          <w:tcPr>
            <w:tcW w:w="2695" w:type="dxa"/>
          </w:tcPr>
          <w:p w14:paraId="14CAB954"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EL</w:t>
            </w:r>
          </w:p>
        </w:tc>
        <w:tc>
          <w:tcPr>
            <w:tcW w:w="6655" w:type="dxa"/>
          </w:tcPr>
          <w:p w14:paraId="4034940C"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62311" w:rsidRPr="003E2687" w14:paraId="1F9494C1" w14:textId="77777777" w:rsidTr="00235175">
        <w:tc>
          <w:tcPr>
            <w:tcW w:w="2695" w:type="dxa"/>
          </w:tcPr>
          <w:p w14:paraId="419A039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C882F8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362311" w:rsidRPr="003E2687" w14:paraId="62A3C9A2" w14:textId="77777777" w:rsidTr="00235175">
        <w:tc>
          <w:tcPr>
            <w:tcW w:w="2695" w:type="dxa"/>
          </w:tcPr>
          <w:p w14:paraId="221B7EDD"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13DEBA7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62311" w:rsidRPr="003E2687" w14:paraId="06E32DBF" w14:textId="77777777" w:rsidTr="00235175">
        <w:tc>
          <w:tcPr>
            <w:tcW w:w="2695" w:type="dxa"/>
          </w:tcPr>
          <w:p w14:paraId="407B2F5B"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0D4984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5EAA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EB4D1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9E18C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CE35A7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912070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3A39CA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6BDDD6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CE49D3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97092D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EBEE520"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62311" w:rsidRPr="00AC498F" w14:paraId="4D96E7B3"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7C68E958" w14:textId="77777777" w:rsidR="00362311" w:rsidRPr="00AC498F" w:rsidRDefault="00362311"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5FCCC463" w14:textId="77777777" w:rsidR="00362311" w:rsidRPr="00AC498F" w:rsidRDefault="00362311" w:rsidP="00235175">
            <w:pPr>
              <w:spacing w:after="0" w:line="240" w:lineRule="auto"/>
              <w:rPr>
                <w:rFonts w:ascii="Arial" w:eastAsia="Times New Roman" w:hAnsi="Arial" w:cs="Arial"/>
                <w:b/>
                <w:color w:val="000000"/>
                <w:sz w:val="28"/>
                <w:szCs w:val="28"/>
                <w:u w:val="single"/>
              </w:rPr>
            </w:pPr>
          </w:p>
        </w:tc>
      </w:tr>
      <w:tr w:rsidR="00362311" w:rsidRPr="00AC498F" w14:paraId="5A21B9D9"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43A0C9"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7C01EF" w14:textId="77777777" w:rsidR="00362311" w:rsidRPr="00AC498F" w:rsidRDefault="00362311"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262E92B"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97EB11" w14:textId="77777777" w:rsidR="00362311" w:rsidRPr="00AC498F" w:rsidRDefault="00362311"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62311" w:rsidRPr="002C0BB4" w14:paraId="6484388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AF65"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CC8F4E"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A28678"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0D690E"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362311" w:rsidRPr="002C0BB4" w14:paraId="7053867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8A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B3FD2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02F737"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D2C81B"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362311" w:rsidRPr="002C0BB4" w14:paraId="03CF8913"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F59F764"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9749CDB"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9B25C1F"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84CD94"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362311" w:rsidRPr="002C0BB4" w14:paraId="4C4458D6"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BCA5D5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6CB338"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E243D8A" w14:textId="77777777" w:rsidR="00362311" w:rsidRDefault="00362311"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F59BAF1" w14:textId="77777777" w:rsidR="00362311" w:rsidRPr="00AD7A22" w:rsidRDefault="00362311"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06560EF"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62311" w:rsidRPr="002C0BB4" w14:paraId="2253FF87"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E36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F1EB7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25141"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F53E01E"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C9868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13B12FC"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62311" w:rsidRPr="002C0BB4" w14:paraId="65F8156E"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9771" w14:textId="77777777" w:rsidR="00362311" w:rsidRPr="002C0BB4" w:rsidRDefault="00362311"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28482C6"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099ACAB" w14:textId="77777777" w:rsidR="00362311" w:rsidRPr="001B4DA2" w:rsidRDefault="00362311"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1BB38" w14:textId="77777777" w:rsidR="00362311"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95B0A3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4A4D69F"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2CA736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BB9B72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EB4BF6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7203AB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A789BC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FFDD8D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874BA5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11DC70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E69BB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9416063"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FA8373E" w14:textId="33301BCB" w:rsidR="006860D5" w:rsidRDefault="00362311" w:rsidP="00362311">
      <w:pPr>
        <w:widowControl w:val="0"/>
        <w:autoSpaceDE w:val="0"/>
        <w:autoSpaceDN w:val="0"/>
        <w:adjustRightInd w:val="0"/>
        <w:spacing w:after="0" w:line="240" w:lineRule="auto"/>
      </w:pPr>
      <w:r>
        <w:lastRenderedPageBreak/>
        <w:fldChar w:fldCharType="begin"/>
      </w:r>
      <w:r>
        <w:instrText xml:space="preserve"> LINK </w:instrText>
      </w:r>
      <w:r w:rsidR="006860D5">
        <w:instrText xml:space="preserve">Excel.Sheet.12 "D:\\ALL IMP DATA\\GitHub\\texts\\TS Jatai Ghanam Project\\Stas table for TS 4.1 TO 4.7.xlsx" "total 4.1 to 4.7!R12C2:R19C12" </w:instrText>
      </w:r>
      <w:r>
        <w:instrText xml:space="preserve">\a \f 4 \h </w:instrText>
      </w:r>
      <w:r w:rsidR="006860D5">
        <w:fldChar w:fldCharType="separate"/>
      </w:r>
    </w:p>
    <w:tbl>
      <w:tblPr>
        <w:tblW w:w="11184" w:type="dxa"/>
        <w:tblLook w:val="04A0" w:firstRow="1" w:lastRow="0" w:firstColumn="1" w:lastColumn="0" w:noHBand="0" w:noVBand="1"/>
      </w:tblPr>
      <w:tblGrid>
        <w:gridCol w:w="2804"/>
        <w:gridCol w:w="545"/>
        <w:gridCol w:w="1061"/>
        <w:gridCol w:w="1061"/>
        <w:gridCol w:w="1061"/>
        <w:gridCol w:w="1061"/>
        <w:gridCol w:w="1061"/>
        <w:gridCol w:w="1061"/>
        <w:gridCol w:w="1061"/>
        <w:gridCol w:w="1061"/>
        <w:gridCol w:w="960"/>
      </w:tblGrid>
      <w:tr w:rsidR="006860D5" w:rsidRPr="006860D5" w14:paraId="667C1084" w14:textId="77777777" w:rsidTr="006860D5">
        <w:trPr>
          <w:divId w:val="1645311377"/>
          <w:trHeight w:val="1035"/>
        </w:trPr>
        <w:tc>
          <w:tcPr>
            <w:tcW w:w="2804" w:type="dxa"/>
            <w:tcBorders>
              <w:top w:val="nil"/>
              <w:left w:val="nil"/>
              <w:bottom w:val="nil"/>
              <w:right w:val="nil"/>
            </w:tcBorders>
            <w:shd w:val="clear" w:color="000000" w:fill="ED7D31"/>
            <w:noWrap/>
            <w:vAlign w:val="bottom"/>
            <w:hideMark/>
          </w:tcPr>
          <w:p w14:paraId="58486E80" w14:textId="66ED7B83" w:rsidR="006860D5" w:rsidRPr="006860D5" w:rsidRDefault="006860D5" w:rsidP="006860D5">
            <w:pPr>
              <w:spacing w:after="0" w:line="240" w:lineRule="auto"/>
              <w:rPr>
                <w:rFonts w:ascii="Calibri" w:eastAsia="Times New Roman" w:hAnsi="Calibri" w:cs="Calibri"/>
                <w:color w:val="000000"/>
                <w:sz w:val="20"/>
                <w:szCs w:val="20"/>
                <w:lang w:bidi="hi-IN"/>
              </w:rPr>
            </w:pPr>
            <w:r w:rsidRPr="006860D5">
              <w:rPr>
                <w:rFonts w:ascii="Calibri" w:eastAsia="Times New Roman" w:hAnsi="Calibri" w:cs="Calibri"/>
                <w:color w:val="000000"/>
                <w:sz w:val="20"/>
                <w:szCs w:val="20"/>
                <w:lang w:bidi="hi-IN"/>
              </w:rPr>
              <w:t> </w:t>
            </w:r>
          </w:p>
        </w:tc>
        <w:tc>
          <w:tcPr>
            <w:tcW w:w="420" w:type="dxa"/>
            <w:tcBorders>
              <w:top w:val="nil"/>
              <w:left w:val="nil"/>
              <w:bottom w:val="nil"/>
              <w:right w:val="nil"/>
            </w:tcBorders>
            <w:shd w:val="clear" w:color="000000" w:fill="ED7D31"/>
            <w:noWrap/>
            <w:vAlign w:val="bottom"/>
            <w:hideMark/>
          </w:tcPr>
          <w:p w14:paraId="6DC40C20" w14:textId="77777777" w:rsidR="006860D5" w:rsidRPr="006860D5" w:rsidRDefault="006860D5" w:rsidP="006860D5">
            <w:pPr>
              <w:spacing w:after="0" w:line="240" w:lineRule="auto"/>
              <w:rPr>
                <w:rFonts w:ascii="Calibri" w:eastAsia="Times New Roman" w:hAnsi="Calibri" w:cs="Calibri"/>
                <w:color w:val="000000"/>
                <w:sz w:val="20"/>
                <w:szCs w:val="20"/>
                <w:lang w:bidi="hi-IN"/>
              </w:rPr>
            </w:pPr>
            <w:r w:rsidRPr="006860D5">
              <w:rPr>
                <w:rFonts w:ascii="Calibri" w:eastAsia="Times New Roman" w:hAnsi="Calibri" w:cs="Calibri"/>
                <w:color w:val="000000"/>
                <w:sz w:val="20"/>
                <w:szCs w:val="20"/>
                <w:lang w:bidi="hi-IN"/>
              </w:rPr>
              <w:t> </w:t>
            </w:r>
          </w:p>
        </w:tc>
        <w:tc>
          <w:tcPr>
            <w:tcW w:w="87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512097C"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Prasnam No.4.1</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0029636"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Prasnam No.4.2</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E49905A"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Prasnam No.4.3</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5733948D"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Prasnam No.4.4</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0D6C67A"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Prasnam No.4.5</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A892DAE"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Prasnam No.4.6</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BAA53AF"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Prasnam No.4.7</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50595AEE"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Prasnam No.4.1 to 4.7</w:t>
            </w:r>
          </w:p>
        </w:tc>
        <w:tc>
          <w:tcPr>
            <w:tcW w:w="960" w:type="dxa"/>
            <w:tcBorders>
              <w:top w:val="nil"/>
              <w:left w:val="nil"/>
              <w:bottom w:val="nil"/>
              <w:right w:val="nil"/>
            </w:tcBorders>
            <w:shd w:val="clear" w:color="auto" w:fill="auto"/>
            <w:noWrap/>
            <w:vAlign w:val="bottom"/>
            <w:hideMark/>
          </w:tcPr>
          <w:p w14:paraId="0F024E21"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p>
        </w:tc>
      </w:tr>
      <w:tr w:rsidR="006860D5" w:rsidRPr="006860D5" w14:paraId="62BA2C94" w14:textId="77777777" w:rsidTr="006860D5">
        <w:trPr>
          <w:divId w:val="1645311377"/>
          <w:trHeight w:val="2040"/>
        </w:trPr>
        <w:tc>
          <w:tcPr>
            <w:tcW w:w="2804" w:type="dxa"/>
            <w:tcBorders>
              <w:top w:val="single" w:sz="8" w:space="0" w:color="auto"/>
              <w:left w:val="single" w:sz="8" w:space="0" w:color="auto"/>
              <w:bottom w:val="nil"/>
              <w:right w:val="single" w:sz="8" w:space="0" w:color="auto"/>
            </w:tcBorders>
            <w:shd w:val="clear" w:color="000000" w:fill="B4C6E7"/>
            <w:noWrap/>
            <w:vAlign w:val="center"/>
            <w:hideMark/>
          </w:tcPr>
          <w:p w14:paraId="40929190" w14:textId="77777777" w:rsidR="006860D5" w:rsidRPr="006860D5" w:rsidRDefault="006860D5" w:rsidP="006860D5">
            <w:pPr>
              <w:spacing w:after="0" w:line="240" w:lineRule="auto"/>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Particulars</w:t>
            </w:r>
          </w:p>
        </w:tc>
        <w:tc>
          <w:tcPr>
            <w:tcW w:w="420" w:type="dxa"/>
            <w:tcBorders>
              <w:top w:val="single" w:sz="8" w:space="0" w:color="auto"/>
              <w:left w:val="nil"/>
              <w:bottom w:val="nil"/>
              <w:right w:val="nil"/>
            </w:tcBorders>
            <w:shd w:val="clear" w:color="000000" w:fill="B4C6E7"/>
            <w:noWrap/>
            <w:vAlign w:val="center"/>
            <w:hideMark/>
          </w:tcPr>
          <w:p w14:paraId="51E71395" w14:textId="77777777" w:rsidR="006860D5" w:rsidRPr="006860D5" w:rsidRDefault="006860D5" w:rsidP="006860D5">
            <w:pPr>
              <w:spacing w:after="0" w:line="240" w:lineRule="auto"/>
              <w:rPr>
                <w:rFonts w:ascii="Arial" w:eastAsia="Times New Roman" w:hAnsi="Arial" w:cs="Arial"/>
                <w:color w:val="000000"/>
                <w:sz w:val="20"/>
                <w:szCs w:val="20"/>
                <w:lang w:bidi="hi-IN"/>
              </w:rPr>
            </w:pPr>
            <w:r w:rsidRPr="006860D5">
              <w:rPr>
                <w:rFonts w:ascii="Arial" w:eastAsia="Times New Roman" w:hAnsi="Arial" w:cs="Arial"/>
                <w:color w:val="000000"/>
                <w:sz w:val="20"/>
                <w:szCs w:val="20"/>
                <w:lang w:bidi="hi-IN"/>
              </w:rPr>
              <w:t> </w:t>
            </w:r>
          </w:p>
        </w:tc>
        <w:tc>
          <w:tcPr>
            <w:tcW w:w="875" w:type="dxa"/>
            <w:tcBorders>
              <w:top w:val="single" w:sz="8" w:space="0" w:color="auto"/>
              <w:left w:val="nil"/>
              <w:bottom w:val="nil"/>
              <w:right w:val="single" w:sz="8" w:space="0" w:color="auto"/>
            </w:tcBorders>
            <w:shd w:val="clear" w:color="000000" w:fill="B4C6E7"/>
            <w:vAlign w:val="center"/>
            <w:hideMark/>
          </w:tcPr>
          <w:p w14:paraId="28E725E7"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46A5E28A"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 xml:space="preserve">No. of Padams as per Pada PaaTam </w:t>
            </w:r>
          </w:p>
        </w:tc>
        <w:tc>
          <w:tcPr>
            <w:tcW w:w="875" w:type="dxa"/>
            <w:tcBorders>
              <w:top w:val="single" w:sz="8" w:space="0" w:color="auto"/>
              <w:left w:val="nil"/>
              <w:bottom w:val="nil"/>
              <w:right w:val="single" w:sz="8" w:space="0" w:color="auto"/>
            </w:tcBorders>
            <w:shd w:val="clear" w:color="000000" w:fill="B4C6E7"/>
            <w:vAlign w:val="center"/>
            <w:hideMark/>
          </w:tcPr>
          <w:p w14:paraId="64F096E1"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7CD93244"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336A5690"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11878F88"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189A173F"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6A7A8042"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No. of Padams as per Pada PaaTam</w:t>
            </w:r>
          </w:p>
        </w:tc>
        <w:tc>
          <w:tcPr>
            <w:tcW w:w="960" w:type="dxa"/>
            <w:tcBorders>
              <w:top w:val="nil"/>
              <w:left w:val="nil"/>
              <w:bottom w:val="nil"/>
              <w:right w:val="nil"/>
            </w:tcBorders>
            <w:shd w:val="clear" w:color="auto" w:fill="auto"/>
            <w:noWrap/>
            <w:vAlign w:val="bottom"/>
            <w:hideMark/>
          </w:tcPr>
          <w:p w14:paraId="789762E7"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p>
        </w:tc>
      </w:tr>
      <w:tr w:rsidR="006860D5" w:rsidRPr="006860D5" w14:paraId="49739C73" w14:textId="77777777" w:rsidTr="006860D5">
        <w:trPr>
          <w:divId w:val="1645311377"/>
          <w:trHeight w:val="285"/>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22ED" w14:textId="77777777" w:rsidR="006860D5" w:rsidRPr="006860D5" w:rsidRDefault="006860D5" w:rsidP="006860D5">
            <w:pPr>
              <w:spacing w:after="0" w:line="240" w:lineRule="auto"/>
              <w:rPr>
                <w:rFonts w:ascii="Nirmala UI" w:eastAsia="Times New Roman" w:hAnsi="Nirmala UI" w:cs="Nirmala UI"/>
                <w:b/>
                <w:bCs/>
                <w:color w:val="000000"/>
                <w:sz w:val="20"/>
                <w:szCs w:val="20"/>
                <w:lang w:bidi="hi-IN"/>
              </w:rPr>
            </w:pPr>
            <w:r w:rsidRPr="006860D5">
              <w:rPr>
                <w:rFonts w:ascii="Nirmala UI" w:eastAsia="Times New Roman" w:hAnsi="Nirmala UI" w:cs="Nirmala UI"/>
                <w:b/>
                <w:bCs/>
                <w:color w:val="000000"/>
                <w:sz w:val="20"/>
                <w:szCs w:val="20"/>
                <w:cs/>
                <w:lang w:bidi="ml-IN"/>
              </w:rPr>
              <w:t>സമാന്യ പദാനി</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7941ACEB" w14:textId="77777777" w:rsidR="006860D5" w:rsidRPr="006860D5" w:rsidRDefault="006860D5" w:rsidP="006860D5">
            <w:pPr>
              <w:spacing w:after="0" w:line="240" w:lineRule="auto"/>
              <w:jc w:val="center"/>
              <w:rPr>
                <w:rFonts w:ascii="Calibri" w:eastAsia="Times New Roman" w:hAnsi="Calibri" w:cs="Calibri"/>
                <w:b/>
                <w:bCs/>
                <w:color w:val="000000"/>
                <w:sz w:val="20"/>
                <w:szCs w:val="20"/>
                <w:lang w:bidi="hi-IN"/>
              </w:rPr>
            </w:pPr>
            <w:r w:rsidRPr="006860D5">
              <w:rPr>
                <w:rFonts w:ascii="Calibri" w:eastAsia="Times New Roman" w:hAnsi="Calibri" w:cs="Calibri"/>
                <w:b/>
                <w:bCs/>
                <w:color w:val="000000"/>
                <w:sz w:val="20"/>
                <w:szCs w:val="20"/>
                <w:lang w:bidi="hi-IN"/>
              </w:rPr>
              <w:t>Ord</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793B6DE"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82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8DB5A76"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9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22A255B"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396</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5E7C849"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46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7FB6326"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011</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217965A"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7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DEFC39A"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73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22FBAAB"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1189</w:t>
            </w:r>
          </w:p>
        </w:tc>
        <w:tc>
          <w:tcPr>
            <w:tcW w:w="960" w:type="dxa"/>
            <w:tcBorders>
              <w:top w:val="nil"/>
              <w:left w:val="nil"/>
              <w:bottom w:val="nil"/>
              <w:right w:val="nil"/>
            </w:tcBorders>
            <w:shd w:val="clear" w:color="auto" w:fill="auto"/>
            <w:noWrap/>
            <w:vAlign w:val="bottom"/>
            <w:hideMark/>
          </w:tcPr>
          <w:p w14:paraId="5C191626"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p>
        </w:tc>
      </w:tr>
      <w:tr w:rsidR="006860D5" w:rsidRPr="006860D5" w14:paraId="03B82296" w14:textId="77777777" w:rsidTr="006860D5">
        <w:trPr>
          <w:divId w:val="1645311377"/>
          <w:trHeight w:val="285"/>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7345D026" w14:textId="77777777" w:rsidR="006860D5" w:rsidRPr="006860D5" w:rsidRDefault="006860D5" w:rsidP="006860D5">
            <w:pPr>
              <w:spacing w:after="0" w:line="240" w:lineRule="auto"/>
              <w:rPr>
                <w:rFonts w:ascii="Nirmala UI" w:eastAsia="Times New Roman" w:hAnsi="Nirmala UI" w:cs="Nirmala UI"/>
                <w:b/>
                <w:bCs/>
                <w:color w:val="000000"/>
                <w:sz w:val="20"/>
                <w:szCs w:val="20"/>
                <w:lang w:bidi="hi-IN"/>
              </w:rPr>
            </w:pPr>
            <w:r w:rsidRPr="006860D5">
              <w:rPr>
                <w:rFonts w:ascii="Nirmala UI" w:eastAsia="Times New Roman" w:hAnsi="Nirmala UI" w:cs="Nirmala UI"/>
                <w:b/>
                <w:bCs/>
                <w:color w:val="000000"/>
                <w:sz w:val="20"/>
                <w:szCs w:val="20"/>
                <w:cs/>
                <w:lang w:bidi="ml-IN"/>
              </w:rPr>
              <w:t>ഉപസര്‍ഗ</w:t>
            </w:r>
            <w:r w:rsidRPr="006860D5">
              <w:rPr>
                <w:rFonts w:ascii="Nirmala UI" w:eastAsia="Times New Roman" w:hAnsi="Nirmala UI" w:cs="Nirmala UI"/>
                <w:b/>
                <w:bCs/>
                <w:color w:val="000000"/>
                <w:sz w:val="20"/>
                <w:szCs w:val="20"/>
                <w:lang w:bidi="hi-IN"/>
              </w:rPr>
              <w:t xml:space="preserve"> </w:t>
            </w:r>
            <w:r w:rsidRPr="006860D5">
              <w:rPr>
                <w:rFonts w:ascii="Nirmala UI" w:eastAsia="Times New Roman" w:hAnsi="Nirmala UI" w:cs="Nirmala UI"/>
                <w:b/>
                <w:bCs/>
                <w:color w:val="000000"/>
                <w:sz w:val="20"/>
                <w:szCs w:val="20"/>
                <w:cs/>
                <w:lang w:bidi="ml-IN"/>
              </w:rPr>
              <w:t>പദാനി</w:t>
            </w:r>
          </w:p>
        </w:tc>
        <w:tc>
          <w:tcPr>
            <w:tcW w:w="420" w:type="dxa"/>
            <w:tcBorders>
              <w:top w:val="nil"/>
              <w:left w:val="nil"/>
              <w:bottom w:val="single" w:sz="4" w:space="0" w:color="auto"/>
              <w:right w:val="single" w:sz="4" w:space="0" w:color="auto"/>
            </w:tcBorders>
            <w:shd w:val="clear" w:color="auto" w:fill="auto"/>
            <w:noWrap/>
            <w:vAlign w:val="center"/>
            <w:hideMark/>
          </w:tcPr>
          <w:p w14:paraId="584F42FB" w14:textId="77777777" w:rsidR="006860D5" w:rsidRPr="006860D5" w:rsidRDefault="006860D5" w:rsidP="006860D5">
            <w:pPr>
              <w:spacing w:after="0" w:line="240" w:lineRule="auto"/>
              <w:jc w:val="center"/>
              <w:rPr>
                <w:rFonts w:ascii="Calibri" w:eastAsia="Times New Roman" w:hAnsi="Calibri" w:cs="Calibri"/>
                <w:b/>
                <w:bCs/>
                <w:color w:val="000000"/>
                <w:sz w:val="20"/>
                <w:szCs w:val="20"/>
                <w:lang w:bidi="hi-IN"/>
              </w:rPr>
            </w:pPr>
            <w:r w:rsidRPr="006860D5">
              <w:rPr>
                <w:rFonts w:ascii="Calibri" w:eastAsia="Times New Roman" w:hAnsi="Calibri" w:cs="Calibri"/>
                <w:b/>
                <w:bCs/>
                <w:color w:val="000000"/>
                <w:sz w:val="20"/>
                <w:szCs w:val="20"/>
                <w:lang w:bidi="hi-IN"/>
              </w:rPr>
              <w:t>PRE</w:t>
            </w:r>
          </w:p>
        </w:tc>
        <w:tc>
          <w:tcPr>
            <w:tcW w:w="875" w:type="dxa"/>
            <w:tcBorders>
              <w:top w:val="nil"/>
              <w:left w:val="nil"/>
              <w:bottom w:val="single" w:sz="4" w:space="0" w:color="auto"/>
              <w:right w:val="single" w:sz="4" w:space="0" w:color="auto"/>
            </w:tcBorders>
            <w:shd w:val="clear" w:color="auto" w:fill="auto"/>
            <w:noWrap/>
            <w:vAlign w:val="center"/>
            <w:hideMark/>
          </w:tcPr>
          <w:p w14:paraId="73C976B7"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46</w:t>
            </w:r>
          </w:p>
        </w:tc>
        <w:tc>
          <w:tcPr>
            <w:tcW w:w="875" w:type="dxa"/>
            <w:tcBorders>
              <w:top w:val="nil"/>
              <w:left w:val="nil"/>
              <w:bottom w:val="single" w:sz="4" w:space="0" w:color="auto"/>
              <w:right w:val="single" w:sz="4" w:space="0" w:color="auto"/>
            </w:tcBorders>
            <w:shd w:val="clear" w:color="auto" w:fill="auto"/>
            <w:noWrap/>
            <w:vAlign w:val="center"/>
            <w:hideMark/>
          </w:tcPr>
          <w:p w14:paraId="12DC3B07"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78</w:t>
            </w:r>
          </w:p>
        </w:tc>
        <w:tc>
          <w:tcPr>
            <w:tcW w:w="875" w:type="dxa"/>
            <w:tcBorders>
              <w:top w:val="nil"/>
              <w:left w:val="nil"/>
              <w:bottom w:val="single" w:sz="4" w:space="0" w:color="auto"/>
              <w:right w:val="single" w:sz="4" w:space="0" w:color="auto"/>
            </w:tcBorders>
            <w:shd w:val="clear" w:color="auto" w:fill="auto"/>
            <w:noWrap/>
            <w:vAlign w:val="center"/>
            <w:hideMark/>
          </w:tcPr>
          <w:p w14:paraId="25D1286D"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67</w:t>
            </w:r>
          </w:p>
        </w:tc>
        <w:tc>
          <w:tcPr>
            <w:tcW w:w="875" w:type="dxa"/>
            <w:tcBorders>
              <w:top w:val="nil"/>
              <w:left w:val="nil"/>
              <w:bottom w:val="single" w:sz="4" w:space="0" w:color="auto"/>
              <w:right w:val="single" w:sz="4" w:space="0" w:color="auto"/>
            </w:tcBorders>
            <w:shd w:val="clear" w:color="auto" w:fill="auto"/>
            <w:noWrap/>
            <w:vAlign w:val="center"/>
            <w:hideMark/>
          </w:tcPr>
          <w:p w14:paraId="6408AFDE"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45</w:t>
            </w:r>
          </w:p>
        </w:tc>
        <w:tc>
          <w:tcPr>
            <w:tcW w:w="875" w:type="dxa"/>
            <w:tcBorders>
              <w:top w:val="nil"/>
              <w:left w:val="nil"/>
              <w:bottom w:val="single" w:sz="4" w:space="0" w:color="auto"/>
              <w:right w:val="single" w:sz="4" w:space="0" w:color="auto"/>
            </w:tcBorders>
            <w:shd w:val="clear" w:color="auto" w:fill="auto"/>
            <w:noWrap/>
            <w:vAlign w:val="center"/>
            <w:hideMark/>
          </w:tcPr>
          <w:p w14:paraId="3C4FC26C"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21</w:t>
            </w:r>
          </w:p>
        </w:tc>
        <w:tc>
          <w:tcPr>
            <w:tcW w:w="875" w:type="dxa"/>
            <w:tcBorders>
              <w:top w:val="nil"/>
              <w:left w:val="nil"/>
              <w:bottom w:val="single" w:sz="4" w:space="0" w:color="auto"/>
              <w:right w:val="single" w:sz="4" w:space="0" w:color="auto"/>
            </w:tcBorders>
            <w:shd w:val="clear" w:color="auto" w:fill="auto"/>
            <w:noWrap/>
            <w:vAlign w:val="center"/>
            <w:hideMark/>
          </w:tcPr>
          <w:p w14:paraId="5AE27CDA"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50</w:t>
            </w:r>
          </w:p>
        </w:tc>
        <w:tc>
          <w:tcPr>
            <w:tcW w:w="875" w:type="dxa"/>
            <w:tcBorders>
              <w:top w:val="nil"/>
              <w:left w:val="nil"/>
              <w:bottom w:val="single" w:sz="4" w:space="0" w:color="auto"/>
              <w:right w:val="single" w:sz="4" w:space="0" w:color="auto"/>
            </w:tcBorders>
            <w:shd w:val="clear" w:color="auto" w:fill="auto"/>
            <w:noWrap/>
            <w:vAlign w:val="center"/>
            <w:hideMark/>
          </w:tcPr>
          <w:p w14:paraId="3DDCAC4F"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51</w:t>
            </w:r>
          </w:p>
        </w:tc>
        <w:tc>
          <w:tcPr>
            <w:tcW w:w="875" w:type="dxa"/>
            <w:tcBorders>
              <w:top w:val="nil"/>
              <w:left w:val="nil"/>
              <w:bottom w:val="single" w:sz="4" w:space="0" w:color="auto"/>
              <w:right w:val="single" w:sz="4" w:space="0" w:color="auto"/>
            </w:tcBorders>
            <w:shd w:val="clear" w:color="auto" w:fill="auto"/>
            <w:noWrap/>
            <w:vAlign w:val="center"/>
            <w:hideMark/>
          </w:tcPr>
          <w:p w14:paraId="55CB28DE"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658</w:t>
            </w:r>
          </w:p>
        </w:tc>
        <w:tc>
          <w:tcPr>
            <w:tcW w:w="960" w:type="dxa"/>
            <w:tcBorders>
              <w:top w:val="nil"/>
              <w:left w:val="nil"/>
              <w:bottom w:val="nil"/>
              <w:right w:val="nil"/>
            </w:tcBorders>
            <w:shd w:val="clear" w:color="auto" w:fill="auto"/>
            <w:noWrap/>
            <w:vAlign w:val="bottom"/>
            <w:hideMark/>
          </w:tcPr>
          <w:p w14:paraId="6DEBA224"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p>
        </w:tc>
      </w:tr>
      <w:tr w:rsidR="006860D5" w:rsidRPr="006860D5" w14:paraId="4DB18886" w14:textId="77777777" w:rsidTr="006860D5">
        <w:trPr>
          <w:divId w:val="1645311377"/>
          <w:trHeight w:val="1320"/>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4A13905C" w14:textId="77777777" w:rsidR="006860D5" w:rsidRPr="006860D5" w:rsidRDefault="006860D5" w:rsidP="006860D5">
            <w:pPr>
              <w:spacing w:after="0" w:line="240" w:lineRule="auto"/>
              <w:rPr>
                <w:rFonts w:ascii="Nirmala UI" w:eastAsia="Times New Roman" w:hAnsi="Nirmala UI" w:cs="Nirmala UI"/>
                <w:b/>
                <w:bCs/>
                <w:color w:val="000000"/>
                <w:sz w:val="20"/>
                <w:szCs w:val="20"/>
                <w:lang w:bidi="hi-IN"/>
              </w:rPr>
            </w:pPr>
            <w:r w:rsidRPr="006860D5">
              <w:rPr>
                <w:rFonts w:ascii="Nirmala UI" w:eastAsia="Times New Roman" w:hAnsi="Nirmala UI" w:cs="Nirmala UI"/>
                <w:b/>
                <w:bCs/>
                <w:color w:val="000000"/>
                <w:sz w:val="20"/>
                <w:szCs w:val="20"/>
                <w:cs/>
                <w:lang w:bidi="ml-IN"/>
              </w:rPr>
              <w:t>വേഷ്ടന</w:t>
            </w:r>
            <w:r w:rsidRPr="006860D5">
              <w:rPr>
                <w:rFonts w:ascii="Nirmala UI" w:eastAsia="Times New Roman" w:hAnsi="Nirmala UI" w:cs="Nirmala UI"/>
                <w:b/>
                <w:bCs/>
                <w:color w:val="000000"/>
                <w:sz w:val="20"/>
                <w:szCs w:val="20"/>
                <w:lang w:bidi="hi-IN"/>
              </w:rPr>
              <w:t xml:space="preserve"> </w:t>
            </w:r>
            <w:r w:rsidRPr="006860D5">
              <w:rPr>
                <w:rFonts w:ascii="Nirmala UI" w:eastAsia="Times New Roman" w:hAnsi="Nirmala UI" w:cs="Nirmala UI"/>
                <w:b/>
                <w:bCs/>
                <w:color w:val="000000"/>
                <w:sz w:val="20"/>
                <w:szCs w:val="20"/>
                <w:cs/>
                <w:lang w:bidi="ml-IN"/>
              </w:rPr>
              <w:t>പദാനി</w:t>
            </w:r>
          </w:p>
        </w:tc>
        <w:tc>
          <w:tcPr>
            <w:tcW w:w="420" w:type="dxa"/>
            <w:tcBorders>
              <w:top w:val="nil"/>
              <w:left w:val="nil"/>
              <w:bottom w:val="single" w:sz="4" w:space="0" w:color="auto"/>
              <w:right w:val="single" w:sz="4" w:space="0" w:color="auto"/>
            </w:tcBorders>
            <w:shd w:val="clear" w:color="auto" w:fill="auto"/>
            <w:noWrap/>
            <w:vAlign w:val="center"/>
            <w:hideMark/>
          </w:tcPr>
          <w:p w14:paraId="6B95F847" w14:textId="77777777" w:rsidR="006860D5" w:rsidRPr="006860D5" w:rsidRDefault="006860D5" w:rsidP="006860D5">
            <w:pPr>
              <w:spacing w:after="0" w:line="240" w:lineRule="auto"/>
              <w:jc w:val="center"/>
              <w:rPr>
                <w:rFonts w:ascii="Calibri" w:eastAsia="Times New Roman" w:hAnsi="Calibri" w:cs="Calibri"/>
                <w:b/>
                <w:bCs/>
                <w:color w:val="000000"/>
                <w:sz w:val="20"/>
                <w:szCs w:val="20"/>
                <w:lang w:bidi="hi-IN"/>
              </w:rPr>
            </w:pPr>
            <w:r w:rsidRPr="006860D5">
              <w:rPr>
                <w:rFonts w:ascii="Calibri" w:eastAsia="Times New Roman" w:hAnsi="Calibri" w:cs="Calibri"/>
                <w:b/>
                <w:bCs/>
                <w:color w:val="000000"/>
                <w:sz w:val="20"/>
                <w:szCs w:val="20"/>
                <w:lang w:bidi="hi-IN"/>
              </w:rPr>
              <w:t>PS</w:t>
            </w:r>
          </w:p>
        </w:tc>
        <w:tc>
          <w:tcPr>
            <w:tcW w:w="875" w:type="dxa"/>
            <w:tcBorders>
              <w:top w:val="nil"/>
              <w:left w:val="nil"/>
              <w:bottom w:val="single" w:sz="4" w:space="0" w:color="auto"/>
              <w:right w:val="single" w:sz="4" w:space="0" w:color="auto"/>
            </w:tcBorders>
            <w:shd w:val="clear" w:color="auto" w:fill="auto"/>
            <w:noWrap/>
            <w:vAlign w:val="center"/>
            <w:hideMark/>
          </w:tcPr>
          <w:p w14:paraId="7362BA58"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290</w:t>
            </w:r>
          </w:p>
        </w:tc>
        <w:tc>
          <w:tcPr>
            <w:tcW w:w="875" w:type="dxa"/>
            <w:tcBorders>
              <w:top w:val="nil"/>
              <w:left w:val="nil"/>
              <w:bottom w:val="single" w:sz="4" w:space="0" w:color="auto"/>
              <w:right w:val="single" w:sz="4" w:space="0" w:color="auto"/>
            </w:tcBorders>
            <w:shd w:val="clear" w:color="auto" w:fill="auto"/>
            <w:noWrap/>
            <w:vAlign w:val="center"/>
            <w:hideMark/>
          </w:tcPr>
          <w:p w14:paraId="2D93BA3B"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317</w:t>
            </w:r>
          </w:p>
        </w:tc>
        <w:tc>
          <w:tcPr>
            <w:tcW w:w="875" w:type="dxa"/>
            <w:tcBorders>
              <w:top w:val="nil"/>
              <w:left w:val="nil"/>
              <w:bottom w:val="single" w:sz="4" w:space="0" w:color="auto"/>
              <w:right w:val="single" w:sz="4" w:space="0" w:color="auto"/>
            </w:tcBorders>
            <w:shd w:val="clear" w:color="auto" w:fill="auto"/>
            <w:noWrap/>
            <w:vAlign w:val="center"/>
            <w:hideMark/>
          </w:tcPr>
          <w:p w14:paraId="175C3171"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46E184E2"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54B39ADB"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97</w:t>
            </w:r>
          </w:p>
        </w:tc>
        <w:tc>
          <w:tcPr>
            <w:tcW w:w="875" w:type="dxa"/>
            <w:tcBorders>
              <w:top w:val="nil"/>
              <w:left w:val="nil"/>
              <w:bottom w:val="single" w:sz="4" w:space="0" w:color="auto"/>
              <w:right w:val="single" w:sz="4" w:space="0" w:color="auto"/>
            </w:tcBorders>
            <w:shd w:val="clear" w:color="auto" w:fill="auto"/>
            <w:noWrap/>
            <w:vAlign w:val="center"/>
            <w:hideMark/>
          </w:tcPr>
          <w:p w14:paraId="0948ABB6"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372</w:t>
            </w:r>
          </w:p>
        </w:tc>
        <w:tc>
          <w:tcPr>
            <w:tcW w:w="875" w:type="dxa"/>
            <w:tcBorders>
              <w:top w:val="nil"/>
              <w:left w:val="nil"/>
              <w:bottom w:val="single" w:sz="4" w:space="0" w:color="auto"/>
              <w:right w:val="single" w:sz="4" w:space="0" w:color="auto"/>
            </w:tcBorders>
            <w:shd w:val="clear" w:color="auto" w:fill="auto"/>
            <w:noWrap/>
            <w:vAlign w:val="center"/>
            <w:hideMark/>
          </w:tcPr>
          <w:p w14:paraId="43F02B06"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206</w:t>
            </w:r>
          </w:p>
        </w:tc>
        <w:tc>
          <w:tcPr>
            <w:tcW w:w="875" w:type="dxa"/>
            <w:tcBorders>
              <w:top w:val="nil"/>
              <w:left w:val="nil"/>
              <w:bottom w:val="single" w:sz="4" w:space="0" w:color="auto"/>
              <w:right w:val="single" w:sz="4" w:space="0" w:color="auto"/>
            </w:tcBorders>
            <w:shd w:val="clear" w:color="auto" w:fill="auto"/>
            <w:noWrap/>
            <w:vAlign w:val="center"/>
            <w:hideMark/>
          </w:tcPr>
          <w:p w14:paraId="6FAF7113"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2094</w:t>
            </w:r>
          </w:p>
        </w:tc>
        <w:tc>
          <w:tcPr>
            <w:tcW w:w="960" w:type="dxa"/>
            <w:tcBorders>
              <w:top w:val="nil"/>
              <w:left w:val="nil"/>
              <w:bottom w:val="nil"/>
              <w:right w:val="nil"/>
            </w:tcBorders>
            <w:shd w:val="clear" w:color="auto" w:fill="auto"/>
            <w:noWrap/>
            <w:vAlign w:val="bottom"/>
            <w:hideMark/>
          </w:tcPr>
          <w:p w14:paraId="3891D552"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p>
        </w:tc>
      </w:tr>
      <w:tr w:rsidR="006860D5" w:rsidRPr="006860D5" w14:paraId="02EE7055" w14:textId="77777777" w:rsidTr="006860D5">
        <w:trPr>
          <w:divId w:val="1645311377"/>
          <w:trHeight w:val="285"/>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2ECF5F70" w14:textId="77777777" w:rsidR="006860D5" w:rsidRPr="006860D5" w:rsidRDefault="006860D5" w:rsidP="006860D5">
            <w:pPr>
              <w:spacing w:after="0" w:line="240" w:lineRule="auto"/>
              <w:rPr>
                <w:rFonts w:ascii="Nirmala UI" w:eastAsia="Times New Roman" w:hAnsi="Nirmala UI" w:cs="Nirmala UI"/>
                <w:b/>
                <w:bCs/>
                <w:color w:val="000000"/>
                <w:sz w:val="20"/>
                <w:szCs w:val="20"/>
                <w:lang w:bidi="hi-IN"/>
              </w:rPr>
            </w:pPr>
            <w:r w:rsidRPr="006860D5">
              <w:rPr>
                <w:rFonts w:ascii="Nirmala UI" w:eastAsia="Times New Roman" w:hAnsi="Nirmala UI" w:cs="Nirmala UI"/>
                <w:b/>
                <w:bCs/>
                <w:color w:val="000000"/>
                <w:sz w:val="20"/>
                <w:szCs w:val="20"/>
                <w:cs/>
                <w:lang w:bidi="ml-IN"/>
              </w:rPr>
              <w:t>പ്രഗ്രഹ</w:t>
            </w:r>
            <w:r w:rsidRPr="006860D5">
              <w:rPr>
                <w:rFonts w:ascii="Nirmala UI" w:eastAsia="Times New Roman" w:hAnsi="Nirmala UI" w:cs="Nirmala UI"/>
                <w:b/>
                <w:bCs/>
                <w:color w:val="000000"/>
                <w:sz w:val="20"/>
                <w:szCs w:val="20"/>
                <w:lang w:bidi="hi-IN"/>
              </w:rPr>
              <w:t xml:space="preserve"> </w:t>
            </w:r>
            <w:r w:rsidRPr="006860D5">
              <w:rPr>
                <w:rFonts w:ascii="Nirmala UI" w:eastAsia="Times New Roman" w:hAnsi="Nirmala UI" w:cs="Nirmala UI"/>
                <w:b/>
                <w:bCs/>
                <w:color w:val="000000"/>
                <w:sz w:val="20"/>
                <w:szCs w:val="20"/>
                <w:cs/>
                <w:lang w:bidi="ml-IN"/>
              </w:rPr>
              <w:t>പദാനി</w:t>
            </w:r>
          </w:p>
        </w:tc>
        <w:tc>
          <w:tcPr>
            <w:tcW w:w="420" w:type="dxa"/>
            <w:tcBorders>
              <w:top w:val="nil"/>
              <w:left w:val="nil"/>
              <w:bottom w:val="single" w:sz="4" w:space="0" w:color="auto"/>
              <w:right w:val="single" w:sz="4" w:space="0" w:color="auto"/>
            </w:tcBorders>
            <w:shd w:val="clear" w:color="auto" w:fill="auto"/>
            <w:noWrap/>
            <w:vAlign w:val="center"/>
            <w:hideMark/>
          </w:tcPr>
          <w:p w14:paraId="648D0E99" w14:textId="77777777" w:rsidR="006860D5" w:rsidRPr="006860D5" w:rsidRDefault="006860D5" w:rsidP="006860D5">
            <w:pPr>
              <w:spacing w:after="0" w:line="240" w:lineRule="auto"/>
              <w:jc w:val="center"/>
              <w:rPr>
                <w:rFonts w:ascii="Calibri" w:eastAsia="Times New Roman" w:hAnsi="Calibri" w:cs="Calibri"/>
                <w:b/>
                <w:bCs/>
                <w:color w:val="000000"/>
                <w:sz w:val="20"/>
                <w:szCs w:val="20"/>
                <w:lang w:bidi="hi-IN"/>
              </w:rPr>
            </w:pPr>
            <w:r w:rsidRPr="006860D5">
              <w:rPr>
                <w:rFonts w:ascii="Calibri" w:eastAsia="Times New Roman" w:hAnsi="Calibri" w:cs="Calibri"/>
                <w:b/>
                <w:bCs/>
                <w:color w:val="000000"/>
                <w:sz w:val="20"/>
                <w:szCs w:val="20"/>
                <w:lang w:bidi="hi-IN"/>
              </w:rPr>
              <w:t>PG</w:t>
            </w:r>
          </w:p>
        </w:tc>
        <w:tc>
          <w:tcPr>
            <w:tcW w:w="875" w:type="dxa"/>
            <w:tcBorders>
              <w:top w:val="nil"/>
              <w:left w:val="nil"/>
              <w:bottom w:val="single" w:sz="4" w:space="0" w:color="auto"/>
              <w:right w:val="single" w:sz="4" w:space="0" w:color="auto"/>
            </w:tcBorders>
            <w:shd w:val="clear" w:color="auto" w:fill="auto"/>
            <w:noWrap/>
            <w:vAlign w:val="center"/>
            <w:hideMark/>
          </w:tcPr>
          <w:p w14:paraId="1275E54B"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23</w:t>
            </w:r>
          </w:p>
        </w:tc>
        <w:tc>
          <w:tcPr>
            <w:tcW w:w="875" w:type="dxa"/>
            <w:tcBorders>
              <w:top w:val="nil"/>
              <w:left w:val="nil"/>
              <w:bottom w:val="single" w:sz="4" w:space="0" w:color="auto"/>
              <w:right w:val="single" w:sz="4" w:space="0" w:color="auto"/>
            </w:tcBorders>
            <w:shd w:val="clear" w:color="auto" w:fill="auto"/>
            <w:noWrap/>
            <w:vAlign w:val="center"/>
            <w:hideMark/>
          </w:tcPr>
          <w:p w14:paraId="4FEA1C54"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4</w:t>
            </w:r>
          </w:p>
        </w:tc>
        <w:tc>
          <w:tcPr>
            <w:tcW w:w="875" w:type="dxa"/>
            <w:tcBorders>
              <w:top w:val="nil"/>
              <w:left w:val="nil"/>
              <w:bottom w:val="single" w:sz="4" w:space="0" w:color="auto"/>
              <w:right w:val="single" w:sz="4" w:space="0" w:color="auto"/>
            </w:tcBorders>
            <w:shd w:val="clear" w:color="auto" w:fill="auto"/>
            <w:noWrap/>
            <w:vAlign w:val="center"/>
            <w:hideMark/>
          </w:tcPr>
          <w:p w14:paraId="634D9130"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5</w:t>
            </w:r>
          </w:p>
        </w:tc>
        <w:tc>
          <w:tcPr>
            <w:tcW w:w="875" w:type="dxa"/>
            <w:tcBorders>
              <w:top w:val="nil"/>
              <w:left w:val="nil"/>
              <w:bottom w:val="single" w:sz="4" w:space="0" w:color="auto"/>
              <w:right w:val="single" w:sz="4" w:space="0" w:color="auto"/>
            </w:tcBorders>
            <w:shd w:val="clear" w:color="auto" w:fill="auto"/>
            <w:noWrap/>
            <w:vAlign w:val="center"/>
            <w:hideMark/>
          </w:tcPr>
          <w:p w14:paraId="31C7D400"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5A1CDD9D"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206EB32B"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51DC3802"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085D9832"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02</w:t>
            </w:r>
          </w:p>
        </w:tc>
        <w:tc>
          <w:tcPr>
            <w:tcW w:w="960" w:type="dxa"/>
            <w:tcBorders>
              <w:top w:val="nil"/>
              <w:left w:val="nil"/>
              <w:bottom w:val="nil"/>
              <w:right w:val="nil"/>
            </w:tcBorders>
            <w:shd w:val="clear" w:color="auto" w:fill="auto"/>
            <w:noWrap/>
            <w:vAlign w:val="bottom"/>
            <w:hideMark/>
          </w:tcPr>
          <w:p w14:paraId="09A4661F"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p>
        </w:tc>
      </w:tr>
      <w:tr w:rsidR="006860D5" w:rsidRPr="006860D5" w14:paraId="0AE6907C" w14:textId="77777777" w:rsidTr="006860D5">
        <w:trPr>
          <w:divId w:val="1645311377"/>
          <w:trHeight w:val="285"/>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105821C8" w14:textId="77777777" w:rsidR="006860D5" w:rsidRPr="006860D5" w:rsidRDefault="006860D5" w:rsidP="006860D5">
            <w:pPr>
              <w:spacing w:after="0" w:line="240" w:lineRule="auto"/>
              <w:rPr>
                <w:rFonts w:ascii="Nirmala UI" w:eastAsia="Times New Roman" w:hAnsi="Nirmala UI" w:cs="Nirmala UI"/>
                <w:b/>
                <w:bCs/>
                <w:color w:val="000000"/>
                <w:sz w:val="20"/>
                <w:szCs w:val="20"/>
                <w:lang w:bidi="hi-IN"/>
              </w:rPr>
            </w:pPr>
            <w:r w:rsidRPr="006860D5">
              <w:rPr>
                <w:rFonts w:ascii="Nirmala UI" w:eastAsia="Times New Roman" w:hAnsi="Nirmala UI" w:cs="Nirmala UI"/>
                <w:b/>
                <w:bCs/>
                <w:color w:val="000000"/>
                <w:sz w:val="20"/>
                <w:szCs w:val="20"/>
                <w:cs/>
                <w:lang w:bidi="ml-IN"/>
              </w:rPr>
              <w:t>പ്രഗ്രഹ</w:t>
            </w:r>
            <w:r w:rsidRPr="006860D5">
              <w:rPr>
                <w:rFonts w:ascii="Nirmala UI" w:eastAsia="Times New Roman" w:hAnsi="Nirmala UI" w:cs="Nirmala UI"/>
                <w:b/>
                <w:bCs/>
                <w:color w:val="000000"/>
                <w:sz w:val="20"/>
                <w:szCs w:val="20"/>
                <w:lang w:bidi="hi-IN"/>
              </w:rPr>
              <w:t xml:space="preserve"> </w:t>
            </w:r>
            <w:r w:rsidRPr="006860D5">
              <w:rPr>
                <w:rFonts w:ascii="Nirmala UI" w:eastAsia="Times New Roman" w:hAnsi="Nirmala UI" w:cs="Nirmala UI"/>
                <w:b/>
                <w:bCs/>
                <w:color w:val="000000"/>
                <w:sz w:val="20"/>
                <w:szCs w:val="20"/>
                <w:cs/>
                <w:lang w:bidi="ml-IN"/>
              </w:rPr>
              <w:t>വേഷ്ടന പദാനി</w:t>
            </w:r>
          </w:p>
        </w:tc>
        <w:tc>
          <w:tcPr>
            <w:tcW w:w="420" w:type="dxa"/>
            <w:tcBorders>
              <w:top w:val="nil"/>
              <w:left w:val="nil"/>
              <w:bottom w:val="single" w:sz="4" w:space="0" w:color="auto"/>
              <w:right w:val="single" w:sz="4" w:space="0" w:color="auto"/>
            </w:tcBorders>
            <w:shd w:val="clear" w:color="auto" w:fill="auto"/>
            <w:noWrap/>
            <w:vAlign w:val="center"/>
            <w:hideMark/>
          </w:tcPr>
          <w:p w14:paraId="2014B247" w14:textId="77777777" w:rsidR="006860D5" w:rsidRPr="006860D5" w:rsidRDefault="006860D5" w:rsidP="006860D5">
            <w:pPr>
              <w:spacing w:after="0" w:line="240" w:lineRule="auto"/>
              <w:jc w:val="center"/>
              <w:rPr>
                <w:rFonts w:ascii="Calibri" w:eastAsia="Times New Roman" w:hAnsi="Calibri" w:cs="Calibri"/>
                <w:b/>
                <w:bCs/>
                <w:color w:val="000000"/>
                <w:sz w:val="20"/>
                <w:szCs w:val="20"/>
                <w:lang w:bidi="hi-IN"/>
              </w:rPr>
            </w:pPr>
            <w:r w:rsidRPr="006860D5">
              <w:rPr>
                <w:rFonts w:ascii="Calibri" w:eastAsia="Times New Roman" w:hAnsi="Calibri" w:cs="Calibri"/>
                <w:b/>
                <w:bCs/>
                <w:color w:val="000000"/>
                <w:sz w:val="20"/>
                <w:szCs w:val="20"/>
                <w:lang w:bidi="hi-IN"/>
              </w:rPr>
              <w:t>PGS</w:t>
            </w:r>
          </w:p>
        </w:tc>
        <w:tc>
          <w:tcPr>
            <w:tcW w:w="875" w:type="dxa"/>
            <w:tcBorders>
              <w:top w:val="nil"/>
              <w:left w:val="nil"/>
              <w:bottom w:val="single" w:sz="4" w:space="0" w:color="auto"/>
              <w:right w:val="single" w:sz="4" w:space="0" w:color="auto"/>
            </w:tcBorders>
            <w:shd w:val="clear" w:color="auto" w:fill="auto"/>
            <w:noWrap/>
            <w:vAlign w:val="center"/>
            <w:hideMark/>
          </w:tcPr>
          <w:p w14:paraId="5508163F"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324A6187"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7</w:t>
            </w:r>
          </w:p>
        </w:tc>
        <w:tc>
          <w:tcPr>
            <w:tcW w:w="875" w:type="dxa"/>
            <w:tcBorders>
              <w:top w:val="nil"/>
              <w:left w:val="nil"/>
              <w:bottom w:val="single" w:sz="4" w:space="0" w:color="auto"/>
              <w:right w:val="single" w:sz="4" w:space="0" w:color="auto"/>
            </w:tcBorders>
            <w:shd w:val="clear" w:color="auto" w:fill="auto"/>
            <w:noWrap/>
            <w:vAlign w:val="center"/>
            <w:hideMark/>
          </w:tcPr>
          <w:p w14:paraId="6A8C4E6F"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0</w:t>
            </w:r>
          </w:p>
        </w:tc>
        <w:tc>
          <w:tcPr>
            <w:tcW w:w="875" w:type="dxa"/>
            <w:tcBorders>
              <w:top w:val="nil"/>
              <w:left w:val="nil"/>
              <w:bottom w:val="single" w:sz="4" w:space="0" w:color="auto"/>
              <w:right w:val="single" w:sz="4" w:space="0" w:color="auto"/>
            </w:tcBorders>
            <w:shd w:val="clear" w:color="auto" w:fill="auto"/>
            <w:noWrap/>
            <w:vAlign w:val="center"/>
            <w:hideMark/>
          </w:tcPr>
          <w:p w14:paraId="23A9E2B9"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476BAA59"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0</w:t>
            </w:r>
          </w:p>
        </w:tc>
        <w:tc>
          <w:tcPr>
            <w:tcW w:w="875" w:type="dxa"/>
            <w:tcBorders>
              <w:top w:val="nil"/>
              <w:left w:val="nil"/>
              <w:bottom w:val="single" w:sz="4" w:space="0" w:color="auto"/>
              <w:right w:val="single" w:sz="4" w:space="0" w:color="auto"/>
            </w:tcBorders>
            <w:shd w:val="clear" w:color="auto" w:fill="auto"/>
            <w:noWrap/>
            <w:vAlign w:val="center"/>
            <w:hideMark/>
          </w:tcPr>
          <w:p w14:paraId="0872FBB1"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3E2E633B"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2</w:t>
            </w:r>
          </w:p>
        </w:tc>
        <w:tc>
          <w:tcPr>
            <w:tcW w:w="875" w:type="dxa"/>
            <w:tcBorders>
              <w:top w:val="nil"/>
              <w:left w:val="nil"/>
              <w:bottom w:val="single" w:sz="4" w:space="0" w:color="auto"/>
              <w:right w:val="single" w:sz="4" w:space="0" w:color="auto"/>
            </w:tcBorders>
            <w:shd w:val="clear" w:color="auto" w:fill="auto"/>
            <w:noWrap/>
            <w:vAlign w:val="center"/>
            <w:hideMark/>
          </w:tcPr>
          <w:p w14:paraId="14A1B58A"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52</w:t>
            </w:r>
          </w:p>
        </w:tc>
        <w:tc>
          <w:tcPr>
            <w:tcW w:w="960" w:type="dxa"/>
            <w:tcBorders>
              <w:top w:val="nil"/>
              <w:left w:val="nil"/>
              <w:bottom w:val="nil"/>
              <w:right w:val="nil"/>
            </w:tcBorders>
            <w:shd w:val="clear" w:color="auto" w:fill="auto"/>
            <w:noWrap/>
            <w:vAlign w:val="bottom"/>
            <w:hideMark/>
          </w:tcPr>
          <w:p w14:paraId="1ABE2037"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p>
        </w:tc>
      </w:tr>
      <w:tr w:rsidR="006860D5" w:rsidRPr="006860D5" w14:paraId="05992FE3" w14:textId="77777777" w:rsidTr="006860D5">
        <w:trPr>
          <w:divId w:val="1645311377"/>
          <w:trHeight w:val="255"/>
        </w:trPr>
        <w:tc>
          <w:tcPr>
            <w:tcW w:w="2804" w:type="dxa"/>
            <w:tcBorders>
              <w:top w:val="nil"/>
              <w:left w:val="single" w:sz="4" w:space="0" w:color="auto"/>
              <w:bottom w:val="single" w:sz="4" w:space="0" w:color="auto"/>
              <w:right w:val="single" w:sz="4" w:space="0" w:color="auto"/>
            </w:tcBorders>
            <w:shd w:val="clear" w:color="000000" w:fill="FFFF00"/>
            <w:noWrap/>
            <w:vAlign w:val="bottom"/>
            <w:hideMark/>
          </w:tcPr>
          <w:p w14:paraId="4A41A8DB" w14:textId="77777777" w:rsidR="006860D5" w:rsidRPr="006860D5" w:rsidRDefault="006860D5" w:rsidP="006860D5">
            <w:pPr>
              <w:spacing w:after="0" w:line="240" w:lineRule="auto"/>
              <w:rPr>
                <w:rFonts w:ascii="Calibri" w:eastAsia="Times New Roman" w:hAnsi="Calibri" w:cs="Calibri"/>
                <w:color w:val="000000"/>
                <w:sz w:val="20"/>
                <w:szCs w:val="20"/>
                <w:lang w:bidi="hi-IN"/>
              </w:rPr>
            </w:pPr>
            <w:r w:rsidRPr="006860D5">
              <w:rPr>
                <w:rFonts w:ascii="Calibri" w:eastAsia="Times New Roman" w:hAnsi="Calibri" w:cs="Calibri"/>
                <w:color w:val="000000"/>
                <w:sz w:val="20"/>
                <w:szCs w:val="20"/>
                <w:lang w:bidi="hi-IN"/>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53F7C228" w14:textId="77777777" w:rsidR="006860D5" w:rsidRPr="006860D5" w:rsidRDefault="006860D5" w:rsidP="006860D5">
            <w:pPr>
              <w:spacing w:after="0" w:line="240" w:lineRule="auto"/>
              <w:rPr>
                <w:rFonts w:ascii="Calibri" w:eastAsia="Times New Roman" w:hAnsi="Calibri" w:cs="Calibri"/>
                <w:color w:val="000000"/>
                <w:sz w:val="20"/>
                <w:szCs w:val="20"/>
                <w:lang w:bidi="hi-IN"/>
              </w:rPr>
            </w:pPr>
            <w:r w:rsidRPr="006860D5">
              <w:rPr>
                <w:rFonts w:ascii="Calibri" w:eastAsia="Times New Roman" w:hAnsi="Calibri" w:cs="Calibri"/>
                <w:color w:val="000000"/>
                <w:sz w:val="20"/>
                <w:szCs w:val="20"/>
                <w:lang w:bidi="hi-IN"/>
              </w:rPr>
              <w:t> </w:t>
            </w:r>
          </w:p>
        </w:tc>
        <w:tc>
          <w:tcPr>
            <w:tcW w:w="875" w:type="dxa"/>
            <w:tcBorders>
              <w:top w:val="nil"/>
              <w:left w:val="nil"/>
              <w:bottom w:val="single" w:sz="4" w:space="0" w:color="auto"/>
              <w:right w:val="single" w:sz="4" w:space="0" w:color="auto"/>
            </w:tcBorders>
            <w:shd w:val="clear" w:color="000000" w:fill="FFFF00"/>
            <w:noWrap/>
            <w:vAlign w:val="center"/>
            <w:hideMark/>
          </w:tcPr>
          <w:p w14:paraId="62E0683F"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2293</w:t>
            </w:r>
          </w:p>
        </w:tc>
        <w:tc>
          <w:tcPr>
            <w:tcW w:w="875" w:type="dxa"/>
            <w:tcBorders>
              <w:top w:val="nil"/>
              <w:left w:val="nil"/>
              <w:bottom w:val="single" w:sz="4" w:space="0" w:color="auto"/>
              <w:right w:val="single" w:sz="4" w:space="0" w:color="auto"/>
            </w:tcBorders>
            <w:shd w:val="clear" w:color="000000" w:fill="FFFF00"/>
            <w:noWrap/>
            <w:vAlign w:val="center"/>
            <w:hideMark/>
          </w:tcPr>
          <w:p w14:paraId="560C326B"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2498</w:t>
            </w:r>
          </w:p>
        </w:tc>
        <w:tc>
          <w:tcPr>
            <w:tcW w:w="875" w:type="dxa"/>
            <w:tcBorders>
              <w:top w:val="nil"/>
              <w:left w:val="nil"/>
              <w:bottom w:val="single" w:sz="4" w:space="0" w:color="auto"/>
              <w:right w:val="single" w:sz="4" w:space="0" w:color="auto"/>
            </w:tcBorders>
            <w:shd w:val="clear" w:color="000000" w:fill="FFFF00"/>
            <w:noWrap/>
            <w:vAlign w:val="center"/>
            <w:hideMark/>
          </w:tcPr>
          <w:p w14:paraId="2CF7248A"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844</w:t>
            </w:r>
          </w:p>
        </w:tc>
        <w:tc>
          <w:tcPr>
            <w:tcW w:w="875" w:type="dxa"/>
            <w:tcBorders>
              <w:top w:val="nil"/>
              <w:left w:val="nil"/>
              <w:bottom w:val="single" w:sz="4" w:space="0" w:color="auto"/>
              <w:right w:val="single" w:sz="4" w:space="0" w:color="auto"/>
            </w:tcBorders>
            <w:shd w:val="clear" w:color="000000" w:fill="FFFF00"/>
            <w:noWrap/>
            <w:vAlign w:val="center"/>
            <w:hideMark/>
          </w:tcPr>
          <w:p w14:paraId="20418AAA"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887</w:t>
            </w:r>
          </w:p>
        </w:tc>
        <w:tc>
          <w:tcPr>
            <w:tcW w:w="875" w:type="dxa"/>
            <w:tcBorders>
              <w:top w:val="nil"/>
              <w:left w:val="nil"/>
              <w:bottom w:val="single" w:sz="4" w:space="0" w:color="auto"/>
              <w:right w:val="single" w:sz="4" w:space="0" w:color="auto"/>
            </w:tcBorders>
            <w:shd w:val="clear" w:color="000000" w:fill="FFFF00"/>
            <w:noWrap/>
            <w:vAlign w:val="center"/>
            <w:hideMark/>
          </w:tcPr>
          <w:p w14:paraId="0D716F02"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234</w:t>
            </w:r>
          </w:p>
        </w:tc>
        <w:tc>
          <w:tcPr>
            <w:tcW w:w="875" w:type="dxa"/>
            <w:tcBorders>
              <w:top w:val="nil"/>
              <w:left w:val="nil"/>
              <w:bottom w:val="single" w:sz="4" w:space="0" w:color="auto"/>
              <w:right w:val="single" w:sz="4" w:space="0" w:color="auto"/>
            </w:tcBorders>
            <w:shd w:val="clear" w:color="000000" w:fill="FFFF00"/>
            <w:noWrap/>
            <w:vAlign w:val="center"/>
            <w:hideMark/>
          </w:tcPr>
          <w:p w14:paraId="53BC4BA2"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2331</w:t>
            </w:r>
          </w:p>
        </w:tc>
        <w:tc>
          <w:tcPr>
            <w:tcW w:w="875" w:type="dxa"/>
            <w:tcBorders>
              <w:top w:val="nil"/>
              <w:left w:val="nil"/>
              <w:bottom w:val="single" w:sz="4" w:space="0" w:color="auto"/>
              <w:right w:val="single" w:sz="4" w:space="0" w:color="auto"/>
            </w:tcBorders>
            <w:shd w:val="clear" w:color="000000" w:fill="FFFF00"/>
            <w:noWrap/>
            <w:vAlign w:val="center"/>
            <w:hideMark/>
          </w:tcPr>
          <w:p w14:paraId="79AE709F"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2008</w:t>
            </w:r>
          </w:p>
        </w:tc>
        <w:tc>
          <w:tcPr>
            <w:tcW w:w="875" w:type="dxa"/>
            <w:tcBorders>
              <w:top w:val="nil"/>
              <w:left w:val="nil"/>
              <w:bottom w:val="single" w:sz="4" w:space="0" w:color="auto"/>
              <w:right w:val="single" w:sz="4" w:space="0" w:color="auto"/>
            </w:tcBorders>
            <w:shd w:val="clear" w:color="000000" w:fill="FFFF00"/>
            <w:noWrap/>
            <w:vAlign w:val="center"/>
            <w:hideMark/>
          </w:tcPr>
          <w:p w14:paraId="34237DBF"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r w:rsidRPr="006860D5">
              <w:rPr>
                <w:rFonts w:ascii="Arial" w:eastAsia="Times New Roman" w:hAnsi="Arial" w:cs="Arial"/>
                <w:b/>
                <w:bCs/>
                <w:color w:val="000000"/>
                <w:sz w:val="20"/>
                <w:szCs w:val="20"/>
                <w:lang w:bidi="hi-IN"/>
              </w:rPr>
              <w:t>14095</w:t>
            </w:r>
          </w:p>
        </w:tc>
        <w:tc>
          <w:tcPr>
            <w:tcW w:w="960" w:type="dxa"/>
            <w:tcBorders>
              <w:top w:val="nil"/>
              <w:left w:val="nil"/>
              <w:bottom w:val="nil"/>
              <w:right w:val="nil"/>
            </w:tcBorders>
            <w:shd w:val="clear" w:color="auto" w:fill="auto"/>
            <w:noWrap/>
            <w:vAlign w:val="bottom"/>
            <w:hideMark/>
          </w:tcPr>
          <w:p w14:paraId="509BD723" w14:textId="77777777" w:rsidR="006860D5" w:rsidRPr="006860D5" w:rsidRDefault="006860D5" w:rsidP="006860D5">
            <w:pPr>
              <w:spacing w:after="0" w:line="240" w:lineRule="auto"/>
              <w:jc w:val="right"/>
              <w:rPr>
                <w:rFonts w:ascii="Arial" w:eastAsia="Times New Roman" w:hAnsi="Arial" w:cs="Arial"/>
                <w:b/>
                <w:bCs/>
                <w:color w:val="000000"/>
                <w:sz w:val="20"/>
                <w:szCs w:val="20"/>
                <w:lang w:bidi="hi-IN"/>
              </w:rPr>
            </w:pPr>
          </w:p>
        </w:tc>
      </w:tr>
    </w:tbl>
    <w:p w14:paraId="68034B17" w14:textId="77777777" w:rsidR="0093704C"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r>
        <w:rPr>
          <w:rFonts w:ascii="BRH Malayalam" w:hAnsi="BRH Malayalam" w:cs="BRH Malayalam"/>
          <w:b/>
          <w:bCs/>
          <w:color w:val="000000"/>
          <w:sz w:val="44"/>
          <w:szCs w:val="44"/>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93704C" w:rsidRPr="0093704C" w14:paraId="510AC23A" w14:textId="77777777" w:rsidTr="0093704C">
        <w:trPr>
          <w:trHeight w:val="1035"/>
        </w:trPr>
        <w:tc>
          <w:tcPr>
            <w:tcW w:w="2621" w:type="dxa"/>
            <w:tcBorders>
              <w:top w:val="nil"/>
              <w:left w:val="nil"/>
              <w:bottom w:val="nil"/>
              <w:right w:val="nil"/>
            </w:tcBorders>
            <w:shd w:val="clear" w:color="000000" w:fill="ED7D31"/>
            <w:noWrap/>
            <w:vAlign w:val="bottom"/>
            <w:hideMark/>
          </w:tcPr>
          <w:p w14:paraId="616496E2"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AFD3AA9"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FC0481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E99E34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0B12D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83CB99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A8A86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D523DE2"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71CCA3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4687566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 to 4.7</w:t>
            </w:r>
          </w:p>
        </w:tc>
      </w:tr>
      <w:tr w:rsidR="0093704C" w:rsidRPr="0093704C" w14:paraId="75AF8F93" w14:textId="77777777" w:rsidTr="0093704C">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24C9FADF" w14:textId="77777777" w:rsidR="0093704C" w:rsidRPr="0093704C" w:rsidRDefault="0093704C" w:rsidP="0093704C">
            <w:pPr>
              <w:spacing w:after="0" w:line="240" w:lineRule="auto"/>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nil"/>
            </w:tcBorders>
            <w:shd w:val="clear" w:color="000000" w:fill="B4C6E7"/>
            <w:noWrap/>
            <w:vAlign w:val="center"/>
            <w:hideMark/>
          </w:tcPr>
          <w:p w14:paraId="73AA01A5" w14:textId="77777777" w:rsidR="0093704C" w:rsidRPr="0093704C" w:rsidRDefault="0093704C" w:rsidP="0093704C">
            <w:pPr>
              <w:spacing w:after="0" w:line="240" w:lineRule="auto"/>
              <w:rPr>
                <w:rFonts w:ascii="Arial" w:eastAsia="Times New Roman" w:hAnsi="Arial" w:cs="Arial"/>
                <w:color w:val="000000"/>
                <w:sz w:val="20"/>
                <w:szCs w:val="20"/>
                <w:lang w:bidi="hi-IN"/>
              </w:rPr>
            </w:pPr>
            <w:r w:rsidRPr="0093704C">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5C0DFF7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00E61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62AE345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01B01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078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F2CF3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9036C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377CAE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r>
      <w:tr w:rsidR="0093704C" w:rsidRPr="0093704C" w14:paraId="1A6853E0" w14:textId="77777777" w:rsidTr="0093704C">
        <w:trPr>
          <w:trHeight w:val="285"/>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F92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സമാന്യ പദാനി</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5E1B407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683E3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CC424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BBEB21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DC4237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89205D0"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4F5FE7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C30DA0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29F9F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1189</w:t>
            </w:r>
          </w:p>
        </w:tc>
      </w:tr>
      <w:tr w:rsidR="0093704C" w:rsidRPr="0093704C" w14:paraId="44E3CE40"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F66809B"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ഉപസര്‍ഗ പദാനി</w:t>
            </w:r>
          </w:p>
        </w:tc>
        <w:tc>
          <w:tcPr>
            <w:tcW w:w="385" w:type="dxa"/>
            <w:tcBorders>
              <w:top w:val="nil"/>
              <w:left w:val="nil"/>
              <w:bottom w:val="single" w:sz="4" w:space="0" w:color="auto"/>
              <w:right w:val="single" w:sz="4" w:space="0" w:color="auto"/>
            </w:tcBorders>
            <w:shd w:val="clear" w:color="auto" w:fill="auto"/>
            <w:noWrap/>
            <w:vAlign w:val="center"/>
            <w:hideMark/>
          </w:tcPr>
          <w:p w14:paraId="0A60980C"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36B5C0C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5B06F0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0CA01AE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75344AE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722A9B5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679568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69C8EE5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C6C617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58</w:t>
            </w:r>
          </w:p>
        </w:tc>
      </w:tr>
      <w:tr w:rsidR="0093704C" w:rsidRPr="0093704C" w14:paraId="77A03BC0" w14:textId="77777777" w:rsidTr="0093704C">
        <w:trPr>
          <w:trHeight w:val="1320"/>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726C33A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3C079086"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094037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7F97526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6B411EC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3C4748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5C0F8C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2715B4E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06C8D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630CA84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94</w:t>
            </w:r>
          </w:p>
        </w:tc>
      </w:tr>
      <w:tr w:rsidR="0093704C" w:rsidRPr="0093704C" w14:paraId="748156EF"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5921290A"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പദാനി</w:t>
            </w:r>
          </w:p>
        </w:tc>
        <w:tc>
          <w:tcPr>
            <w:tcW w:w="385" w:type="dxa"/>
            <w:tcBorders>
              <w:top w:val="nil"/>
              <w:left w:val="nil"/>
              <w:bottom w:val="single" w:sz="4" w:space="0" w:color="auto"/>
              <w:right w:val="single" w:sz="4" w:space="0" w:color="auto"/>
            </w:tcBorders>
            <w:shd w:val="clear" w:color="auto" w:fill="auto"/>
            <w:noWrap/>
            <w:vAlign w:val="center"/>
            <w:hideMark/>
          </w:tcPr>
          <w:p w14:paraId="68303AE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1D4F7FD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0DE8142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B58F2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3E519CC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BF81B8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58446A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3BC380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6BE103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2</w:t>
            </w:r>
          </w:p>
        </w:tc>
      </w:tr>
      <w:tr w:rsidR="0093704C" w:rsidRPr="0093704C" w14:paraId="1EA31AB4"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0F11553"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5BCBC66D"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338823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8B5B9A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3EA05F9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2980CDF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4D6B7F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30130FA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664D33C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3AC7D0D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2</w:t>
            </w:r>
          </w:p>
        </w:tc>
      </w:tr>
      <w:tr w:rsidR="0093704C" w:rsidRPr="0093704C" w14:paraId="181177A9" w14:textId="77777777" w:rsidTr="0093704C">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72441C04"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lastRenderedPageBreak/>
              <w:t> </w:t>
            </w:r>
          </w:p>
        </w:tc>
        <w:tc>
          <w:tcPr>
            <w:tcW w:w="385" w:type="dxa"/>
            <w:tcBorders>
              <w:top w:val="nil"/>
              <w:left w:val="nil"/>
              <w:bottom w:val="single" w:sz="4" w:space="0" w:color="auto"/>
              <w:right w:val="single" w:sz="4" w:space="0" w:color="auto"/>
            </w:tcBorders>
            <w:shd w:val="clear" w:color="000000" w:fill="FFFF00"/>
            <w:noWrap/>
            <w:vAlign w:val="bottom"/>
            <w:hideMark/>
          </w:tcPr>
          <w:p w14:paraId="39F3C13C"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5748F75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25455E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713CDBE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46CDA21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9CFE60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17B98C8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445161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011EDD0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095</w:t>
            </w:r>
          </w:p>
        </w:tc>
      </w:tr>
      <w:tr w:rsidR="0093704C" w:rsidRPr="0093704C" w14:paraId="1970683F" w14:textId="77777777" w:rsidTr="0093704C">
        <w:trPr>
          <w:trHeight w:val="255"/>
        </w:trPr>
        <w:tc>
          <w:tcPr>
            <w:tcW w:w="2621" w:type="dxa"/>
            <w:tcBorders>
              <w:top w:val="nil"/>
              <w:left w:val="nil"/>
              <w:bottom w:val="nil"/>
              <w:right w:val="nil"/>
            </w:tcBorders>
            <w:shd w:val="clear" w:color="auto" w:fill="auto"/>
            <w:noWrap/>
            <w:vAlign w:val="bottom"/>
            <w:hideMark/>
          </w:tcPr>
          <w:p w14:paraId="7128516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p>
        </w:tc>
        <w:tc>
          <w:tcPr>
            <w:tcW w:w="385" w:type="dxa"/>
            <w:tcBorders>
              <w:top w:val="nil"/>
              <w:left w:val="nil"/>
              <w:bottom w:val="nil"/>
              <w:right w:val="nil"/>
            </w:tcBorders>
            <w:shd w:val="clear" w:color="auto" w:fill="auto"/>
            <w:noWrap/>
            <w:vAlign w:val="bottom"/>
            <w:hideMark/>
          </w:tcPr>
          <w:p w14:paraId="32C6EA6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141BC39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82B64F4"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3CCAA1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DA6698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42B683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048D4D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51A79C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single" w:sz="4" w:space="0" w:color="auto"/>
              <w:bottom w:val="nil"/>
              <w:right w:val="single" w:sz="4" w:space="0" w:color="auto"/>
            </w:tcBorders>
            <w:shd w:val="clear" w:color="auto" w:fill="auto"/>
            <w:noWrap/>
            <w:vAlign w:val="center"/>
            <w:hideMark/>
          </w:tcPr>
          <w:p w14:paraId="03BD8A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r>
    </w:tbl>
    <w:p w14:paraId="3A301079" w14:textId="741F18B2"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sectPr w:rsidR="00362311" w:rsidSect="00BD4C9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833DC" w14:textId="77777777" w:rsidR="00F4063C" w:rsidRDefault="00F4063C" w:rsidP="00526ACA">
      <w:pPr>
        <w:spacing w:after="0" w:line="240" w:lineRule="auto"/>
      </w:pPr>
      <w:r>
        <w:separator/>
      </w:r>
    </w:p>
  </w:endnote>
  <w:endnote w:type="continuationSeparator" w:id="0">
    <w:p w14:paraId="1CD67ED6" w14:textId="77777777" w:rsidR="00F4063C" w:rsidRDefault="00F4063C"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92CB" w14:textId="77777777"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5CDA4ACA" w14:textId="77777777"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4EA6" w14:textId="77777777"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022BEC8F" w14:textId="77777777"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10DD" w14:textId="77777777"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B5572B">
      <w:rPr>
        <w:rFonts w:ascii="Arial" w:hAnsi="Arial" w:cs="Arial"/>
        <w:b/>
        <w:bCs/>
        <w:sz w:val="32"/>
        <w:szCs w:val="32"/>
        <w:lang w:val="en-US"/>
      </w:rPr>
      <w:t>3</w:t>
    </w:r>
  </w:p>
  <w:p w14:paraId="398CBB03" w14:textId="77777777"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C7C92" w14:textId="77777777" w:rsidR="00F4063C" w:rsidRDefault="00F4063C" w:rsidP="00526ACA">
      <w:pPr>
        <w:spacing w:after="0" w:line="240" w:lineRule="auto"/>
      </w:pPr>
      <w:r>
        <w:separator/>
      </w:r>
    </w:p>
  </w:footnote>
  <w:footnote w:type="continuationSeparator" w:id="0">
    <w:p w14:paraId="7644EE9D" w14:textId="77777777" w:rsidR="00F4063C" w:rsidRDefault="00F4063C"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43E7" w14:textId="77777777"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427AB91A" w14:textId="77777777"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18DE"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0CD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4F1F"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1C2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0BBC"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FA2"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AE90" w14:textId="77777777"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DB71"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3E4C"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C250" w14:textId="77777777"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EB23" w14:textId="77777777" w:rsidR="005562FC" w:rsidRPr="00D96FB2" w:rsidRDefault="005562FC" w:rsidP="00D96F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5A20" w14:textId="77777777" w:rsidR="00362311" w:rsidRPr="00362311" w:rsidRDefault="00362311" w:rsidP="00362311">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38FD" w14:textId="77777777" w:rsidR="00362311" w:rsidRPr="00362311" w:rsidRDefault="00362311" w:rsidP="003623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5740" w14:textId="77777777"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0A4" w14:textId="77777777"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B82E" w14:textId="77777777"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242A" w14:textId="77777777"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A625"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D05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C01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63B02"/>
    <w:rsid w:val="000838C0"/>
    <w:rsid w:val="00097FCC"/>
    <w:rsid w:val="000C453E"/>
    <w:rsid w:val="0010187B"/>
    <w:rsid w:val="00107FC7"/>
    <w:rsid w:val="00114AB8"/>
    <w:rsid w:val="00121FE7"/>
    <w:rsid w:val="001426FC"/>
    <w:rsid w:val="00144161"/>
    <w:rsid w:val="001974CE"/>
    <w:rsid w:val="001A167C"/>
    <w:rsid w:val="001A5C68"/>
    <w:rsid w:val="001B40BE"/>
    <w:rsid w:val="00206EA6"/>
    <w:rsid w:val="00227757"/>
    <w:rsid w:val="00270D26"/>
    <w:rsid w:val="002768AB"/>
    <w:rsid w:val="002A5E3A"/>
    <w:rsid w:val="002C62AA"/>
    <w:rsid w:val="002C7D52"/>
    <w:rsid w:val="002F0AEE"/>
    <w:rsid w:val="002F3B16"/>
    <w:rsid w:val="002F453A"/>
    <w:rsid w:val="002F4BB2"/>
    <w:rsid w:val="00303137"/>
    <w:rsid w:val="003313BD"/>
    <w:rsid w:val="00360D24"/>
    <w:rsid w:val="00362311"/>
    <w:rsid w:val="00362BFD"/>
    <w:rsid w:val="003819FD"/>
    <w:rsid w:val="003D1144"/>
    <w:rsid w:val="003E5E49"/>
    <w:rsid w:val="0041378D"/>
    <w:rsid w:val="0044493B"/>
    <w:rsid w:val="00465948"/>
    <w:rsid w:val="004709F7"/>
    <w:rsid w:val="004719D3"/>
    <w:rsid w:val="004A1EEF"/>
    <w:rsid w:val="004C3268"/>
    <w:rsid w:val="004D0CD2"/>
    <w:rsid w:val="004D3629"/>
    <w:rsid w:val="004E0296"/>
    <w:rsid w:val="00507962"/>
    <w:rsid w:val="005123A1"/>
    <w:rsid w:val="005172DB"/>
    <w:rsid w:val="00526ACA"/>
    <w:rsid w:val="00526BD0"/>
    <w:rsid w:val="00550249"/>
    <w:rsid w:val="005562FC"/>
    <w:rsid w:val="0057520F"/>
    <w:rsid w:val="005A4CF5"/>
    <w:rsid w:val="005A722E"/>
    <w:rsid w:val="005D58B9"/>
    <w:rsid w:val="005F4C4E"/>
    <w:rsid w:val="00623132"/>
    <w:rsid w:val="0063388E"/>
    <w:rsid w:val="00664A21"/>
    <w:rsid w:val="00672C51"/>
    <w:rsid w:val="00681A28"/>
    <w:rsid w:val="006860D5"/>
    <w:rsid w:val="006A5E0B"/>
    <w:rsid w:val="006C3ED3"/>
    <w:rsid w:val="006E3277"/>
    <w:rsid w:val="00703FCD"/>
    <w:rsid w:val="007046FA"/>
    <w:rsid w:val="00731745"/>
    <w:rsid w:val="00742FCC"/>
    <w:rsid w:val="00746691"/>
    <w:rsid w:val="00761856"/>
    <w:rsid w:val="00791576"/>
    <w:rsid w:val="00805783"/>
    <w:rsid w:val="0081021B"/>
    <w:rsid w:val="00816F07"/>
    <w:rsid w:val="00877AAA"/>
    <w:rsid w:val="008D32E4"/>
    <w:rsid w:val="008F0080"/>
    <w:rsid w:val="00903CED"/>
    <w:rsid w:val="00911966"/>
    <w:rsid w:val="0093704C"/>
    <w:rsid w:val="00987C44"/>
    <w:rsid w:val="009A6BD0"/>
    <w:rsid w:val="009C753B"/>
    <w:rsid w:val="009D2111"/>
    <w:rsid w:val="00A11A3A"/>
    <w:rsid w:val="00A2353C"/>
    <w:rsid w:val="00A51C9D"/>
    <w:rsid w:val="00A77F9E"/>
    <w:rsid w:val="00AE3D6B"/>
    <w:rsid w:val="00AF63E5"/>
    <w:rsid w:val="00B36FEE"/>
    <w:rsid w:val="00B4553C"/>
    <w:rsid w:val="00B52A17"/>
    <w:rsid w:val="00B5572B"/>
    <w:rsid w:val="00B77C08"/>
    <w:rsid w:val="00B940B3"/>
    <w:rsid w:val="00BC5DAA"/>
    <w:rsid w:val="00BD4C94"/>
    <w:rsid w:val="00C1327F"/>
    <w:rsid w:val="00C1739E"/>
    <w:rsid w:val="00C25822"/>
    <w:rsid w:val="00C2708E"/>
    <w:rsid w:val="00C47A5D"/>
    <w:rsid w:val="00CB43CD"/>
    <w:rsid w:val="00CC3A8B"/>
    <w:rsid w:val="00CC725F"/>
    <w:rsid w:val="00CD7D1F"/>
    <w:rsid w:val="00D2330F"/>
    <w:rsid w:val="00D266F4"/>
    <w:rsid w:val="00D34BE1"/>
    <w:rsid w:val="00D37B84"/>
    <w:rsid w:val="00D44394"/>
    <w:rsid w:val="00D56A52"/>
    <w:rsid w:val="00D96FB2"/>
    <w:rsid w:val="00DA6C89"/>
    <w:rsid w:val="00DF50C8"/>
    <w:rsid w:val="00E1144C"/>
    <w:rsid w:val="00E25B54"/>
    <w:rsid w:val="00E427E9"/>
    <w:rsid w:val="00E45F3C"/>
    <w:rsid w:val="00E7393D"/>
    <w:rsid w:val="00EC0248"/>
    <w:rsid w:val="00EC4062"/>
    <w:rsid w:val="00ED5CA4"/>
    <w:rsid w:val="00EE28D2"/>
    <w:rsid w:val="00EE3EB8"/>
    <w:rsid w:val="00F12D99"/>
    <w:rsid w:val="00F4063C"/>
    <w:rsid w:val="00F65149"/>
    <w:rsid w:val="00F74095"/>
    <w:rsid w:val="00F82236"/>
    <w:rsid w:val="00F94C97"/>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C19A5"/>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4547">
      <w:bodyDiv w:val="1"/>
      <w:marLeft w:val="0"/>
      <w:marRight w:val="0"/>
      <w:marTop w:val="0"/>
      <w:marBottom w:val="0"/>
      <w:divBdr>
        <w:top w:val="none" w:sz="0" w:space="0" w:color="auto"/>
        <w:left w:val="none" w:sz="0" w:space="0" w:color="auto"/>
        <w:bottom w:val="none" w:sz="0" w:space="0" w:color="auto"/>
        <w:right w:val="none" w:sz="0" w:space="0" w:color="auto"/>
      </w:divBdr>
    </w:div>
    <w:div w:id="233131690">
      <w:bodyDiv w:val="1"/>
      <w:marLeft w:val="0"/>
      <w:marRight w:val="0"/>
      <w:marTop w:val="0"/>
      <w:marBottom w:val="0"/>
      <w:divBdr>
        <w:top w:val="none" w:sz="0" w:space="0" w:color="auto"/>
        <w:left w:val="none" w:sz="0" w:space="0" w:color="auto"/>
        <w:bottom w:val="none" w:sz="0" w:space="0" w:color="auto"/>
        <w:right w:val="none" w:sz="0" w:space="0" w:color="auto"/>
      </w:divBdr>
    </w:div>
    <w:div w:id="324631797">
      <w:bodyDiv w:val="1"/>
      <w:marLeft w:val="0"/>
      <w:marRight w:val="0"/>
      <w:marTop w:val="0"/>
      <w:marBottom w:val="0"/>
      <w:divBdr>
        <w:top w:val="none" w:sz="0" w:space="0" w:color="auto"/>
        <w:left w:val="none" w:sz="0" w:space="0" w:color="auto"/>
        <w:bottom w:val="none" w:sz="0" w:space="0" w:color="auto"/>
        <w:right w:val="none" w:sz="0" w:space="0" w:color="auto"/>
      </w:divBdr>
    </w:div>
    <w:div w:id="577980044">
      <w:bodyDiv w:val="1"/>
      <w:marLeft w:val="0"/>
      <w:marRight w:val="0"/>
      <w:marTop w:val="0"/>
      <w:marBottom w:val="0"/>
      <w:divBdr>
        <w:top w:val="none" w:sz="0" w:space="0" w:color="auto"/>
        <w:left w:val="none" w:sz="0" w:space="0" w:color="auto"/>
        <w:bottom w:val="none" w:sz="0" w:space="0" w:color="auto"/>
        <w:right w:val="none" w:sz="0" w:space="0" w:color="auto"/>
      </w:divBdr>
    </w:div>
    <w:div w:id="1094131608">
      <w:bodyDiv w:val="1"/>
      <w:marLeft w:val="0"/>
      <w:marRight w:val="0"/>
      <w:marTop w:val="0"/>
      <w:marBottom w:val="0"/>
      <w:divBdr>
        <w:top w:val="none" w:sz="0" w:space="0" w:color="auto"/>
        <w:left w:val="none" w:sz="0" w:space="0" w:color="auto"/>
        <w:bottom w:val="none" w:sz="0" w:space="0" w:color="auto"/>
        <w:right w:val="none" w:sz="0" w:space="0" w:color="auto"/>
      </w:divBdr>
    </w:div>
    <w:div w:id="1645311377">
      <w:bodyDiv w:val="1"/>
      <w:marLeft w:val="0"/>
      <w:marRight w:val="0"/>
      <w:marTop w:val="0"/>
      <w:marBottom w:val="0"/>
      <w:divBdr>
        <w:top w:val="none" w:sz="0" w:space="0" w:color="auto"/>
        <w:left w:val="none" w:sz="0" w:space="0" w:color="auto"/>
        <w:bottom w:val="none" w:sz="0" w:space="0" w:color="auto"/>
        <w:right w:val="none" w:sz="0" w:space="0" w:color="auto"/>
      </w:divBdr>
    </w:div>
    <w:div w:id="1651669034">
      <w:bodyDiv w:val="1"/>
      <w:marLeft w:val="0"/>
      <w:marRight w:val="0"/>
      <w:marTop w:val="0"/>
      <w:marBottom w:val="0"/>
      <w:divBdr>
        <w:top w:val="none" w:sz="0" w:space="0" w:color="auto"/>
        <w:left w:val="none" w:sz="0" w:space="0" w:color="auto"/>
        <w:bottom w:val="none" w:sz="0" w:space="0" w:color="auto"/>
        <w:right w:val="none" w:sz="0" w:space="0" w:color="auto"/>
      </w:divBdr>
    </w:div>
    <w:div w:id="1788351195">
      <w:bodyDiv w:val="1"/>
      <w:marLeft w:val="0"/>
      <w:marRight w:val="0"/>
      <w:marTop w:val="0"/>
      <w:marBottom w:val="0"/>
      <w:divBdr>
        <w:top w:val="none" w:sz="0" w:space="0" w:color="auto"/>
        <w:left w:val="none" w:sz="0" w:space="0" w:color="auto"/>
        <w:bottom w:val="none" w:sz="0" w:space="0" w:color="auto"/>
        <w:right w:val="none" w:sz="0" w:space="0" w:color="auto"/>
      </w:divBdr>
    </w:div>
    <w:div w:id="1873955965">
      <w:bodyDiv w:val="1"/>
      <w:marLeft w:val="0"/>
      <w:marRight w:val="0"/>
      <w:marTop w:val="0"/>
      <w:marBottom w:val="0"/>
      <w:divBdr>
        <w:top w:val="none" w:sz="0" w:space="0" w:color="auto"/>
        <w:left w:val="none" w:sz="0" w:space="0" w:color="auto"/>
        <w:bottom w:val="none" w:sz="0" w:space="0" w:color="auto"/>
        <w:right w:val="none" w:sz="0" w:space="0" w:color="auto"/>
      </w:divBdr>
    </w:div>
    <w:div w:id="1925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42</Pages>
  <Words>36921</Words>
  <Characters>210451</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80</cp:revision>
  <cp:lastPrinted>2023-03-26T06:28:00Z</cp:lastPrinted>
  <dcterms:created xsi:type="dcterms:W3CDTF">2021-08-21T12:18:00Z</dcterms:created>
  <dcterms:modified xsi:type="dcterms:W3CDTF">2024-05-25T11:13:00Z</dcterms:modified>
</cp:coreProperties>
</file>